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FB04" w14:textId="77777777" w:rsidR="002D4A9F" w:rsidRPr="00C62748" w:rsidRDefault="002D4A9F" w:rsidP="002D4A9F">
      <w:pPr>
        <w:pStyle w:val="NoSpacing"/>
        <w:rPr>
          <w:rFonts w:ascii="Rockwell" w:hAnsi="Rockwell"/>
          <w:sz w:val="66"/>
          <w:szCs w:val="66"/>
        </w:rPr>
      </w:pPr>
      <w:r w:rsidRPr="00C62748">
        <w:rPr>
          <w:noProof/>
        </w:rPr>
        <w:drawing>
          <wp:anchor distT="0" distB="0" distL="114300" distR="114300" simplePos="0" relativeHeight="251658240" behindDoc="0" locked="0" layoutInCell="1" allowOverlap="1" wp14:anchorId="29ADD385" wp14:editId="645C66AB">
            <wp:simplePos x="0" y="0"/>
            <wp:positionH relativeFrom="column">
              <wp:posOffset>-142875</wp:posOffset>
            </wp:positionH>
            <wp:positionV relativeFrom="paragraph">
              <wp:posOffset>-105156</wp:posOffset>
            </wp:positionV>
            <wp:extent cx="1161288" cy="11795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 6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48">
        <w:tab/>
      </w:r>
      <w:r w:rsidRPr="00C62748">
        <w:tab/>
        <w:t xml:space="preserve">    </w:t>
      </w:r>
      <w:r w:rsidRPr="00C62748">
        <w:rPr>
          <w:rFonts w:ascii="Rockwell" w:hAnsi="Rockwell"/>
          <w:sz w:val="66"/>
          <w:szCs w:val="66"/>
        </w:rPr>
        <w:t>Western Big 6 Conference</w:t>
      </w:r>
    </w:p>
    <w:p w14:paraId="7045AD4E" w14:textId="6F90267A" w:rsidR="002D4A9F" w:rsidRPr="00C62748" w:rsidRDefault="002D4A9F" w:rsidP="002D4A9F">
      <w:pPr>
        <w:pStyle w:val="NoSpacing"/>
        <w:rPr>
          <w:rFonts w:ascii="Rockwell" w:hAnsi="Rockwell"/>
          <w:sz w:val="20"/>
          <w:szCs w:val="20"/>
        </w:rPr>
      </w:pPr>
      <w:r w:rsidRPr="00C62748">
        <w:rPr>
          <w:rFonts w:ascii="Rockwell" w:hAnsi="Rockwell"/>
          <w:sz w:val="28"/>
          <w:szCs w:val="28"/>
        </w:rPr>
        <w:tab/>
      </w:r>
      <w:r w:rsidRPr="00C62748">
        <w:rPr>
          <w:rFonts w:ascii="Rockwell" w:hAnsi="Rockwell"/>
          <w:sz w:val="28"/>
          <w:szCs w:val="28"/>
        </w:rPr>
        <w:tab/>
        <w:t xml:space="preserve">     </w:t>
      </w:r>
      <w:r w:rsidR="00C24CB8" w:rsidRPr="00C62748">
        <w:rPr>
          <w:rFonts w:ascii="Rockwell" w:hAnsi="Rockwell"/>
          <w:sz w:val="20"/>
          <w:szCs w:val="20"/>
        </w:rPr>
        <w:t>Jeff Whitaker</w:t>
      </w:r>
      <w:r w:rsidRPr="00C62748">
        <w:rPr>
          <w:rFonts w:ascii="Rockwell" w:hAnsi="Rockwell"/>
          <w:sz w:val="20"/>
          <w:szCs w:val="20"/>
        </w:rPr>
        <w:t xml:space="preserve">, President </w:t>
      </w:r>
      <w:r w:rsidR="001E050A" w:rsidRPr="00C62748">
        <w:rPr>
          <w:rFonts w:ascii="Rockwell" w:hAnsi="Rockwell"/>
          <w:sz w:val="20"/>
          <w:szCs w:val="20"/>
        </w:rPr>
        <w:tab/>
      </w:r>
      <w:r w:rsidR="001E050A" w:rsidRPr="00C62748">
        <w:rPr>
          <w:rFonts w:ascii="Rockwell" w:hAnsi="Rockwell"/>
          <w:sz w:val="20"/>
          <w:szCs w:val="20"/>
        </w:rPr>
        <w:tab/>
      </w:r>
      <w:r w:rsidR="001D6836" w:rsidRPr="00C62748">
        <w:rPr>
          <w:rFonts w:ascii="Rockwell" w:hAnsi="Rockwell"/>
          <w:sz w:val="20"/>
          <w:szCs w:val="20"/>
        </w:rPr>
        <w:tab/>
      </w:r>
      <w:r w:rsidRPr="00C62748">
        <w:rPr>
          <w:rFonts w:ascii="Rockwell" w:hAnsi="Rockwell"/>
          <w:sz w:val="20"/>
          <w:szCs w:val="20"/>
        </w:rPr>
        <w:t xml:space="preserve">Bob Swanson, Executive Secretary </w:t>
      </w:r>
      <w:r w:rsidRPr="00C62748">
        <w:rPr>
          <w:rFonts w:ascii="Rockwell" w:hAnsi="Rockwell"/>
          <w:sz w:val="20"/>
          <w:szCs w:val="20"/>
        </w:rPr>
        <w:tab/>
        <w:t xml:space="preserve">                 </w:t>
      </w:r>
    </w:p>
    <w:p w14:paraId="3C1675E8" w14:textId="49C5A41E" w:rsidR="00E76237" w:rsidRPr="00C62748" w:rsidRDefault="00C24CB8" w:rsidP="00E76237">
      <w:pPr>
        <w:pStyle w:val="NoSpacing"/>
        <w:ind w:left="5040" w:hanging="3240"/>
        <w:rPr>
          <w:rFonts w:ascii="Rockwell" w:hAnsi="Rockwell"/>
          <w:sz w:val="20"/>
          <w:szCs w:val="20"/>
        </w:rPr>
      </w:pPr>
      <w:r w:rsidRPr="00C62748">
        <w:rPr>
          <w:rFonts w:ascii="Rockwell" w:hAnsi="Rockwell"/>
          <w:sz w:val="20"/>
          <w:szCs w:val="20"/>
        </w:rPr>
        <w:t>Rock Island</w:t>
      </w:r>
      <w:r w:rsidR="001E050A" w:rsidRPr="00C62748">
        <w:rPr>
          <w:rFonts w:ascii="Rockwell" w:hAnsi="Rockwell"/>
          <w:sz w:val="20"/>
          <w:szCs w:val="20"/>
        </w:rPr>
        <w:t xml:space="preserve"> </w:t>
      </w:r>
      <w:r w:rsidR="00E76237" w:rsidRPr="00C62748">
        <w:rPr>
          <w:rFonts w:ascii="Rockwell" w:hAnsi="Rockwell"/>
          <w:sz w:val="20"/>
          <w:szCs w:val="20"/>
        </w:rPr>
        <w:t>High School</w:t>
      </w:r>
      <w:r w:rsidR="001E050A" w:rsidRPr="00C62748">
        <w:rPr>
          <w:rFonts w:ascii="Rockwell" w:hAnsi="Rockwell"/>
          <w:sz w:val="20"/>
          <w:szCs w:val="20"/>
        </w:rPr>
        <w:tab/>
      </w:r>
      <w:r w:rsidR="001E050A" w:rsidRPr="00C62748">
        <w:rPr>
          <w:rFonts w:ascii="Rockwell" w:hAnsi="Rockwell"/>
          <w:sz w:val="20"/>
          <w:szCs w:val="20"/>
        </w:rPr>
        <w:tab/>
      </w:r>
      <w:r w:rsidR="002D4A9F" w:rsidRPr="00C62748">
        <w:rPr>
          <w:rFonts w:ascii="Rockwell" w:hAnsi="Rockwell"/>
          <w:sz w:val="20"/>
          <w:szCs w:val="20"/>
        </w:rPr>
        <w:t>1300 – 23</w:t>
      </w:r>
      <w:r w:rsidR="002D4A9F" w:rsidRPr="00C62748">
        <w:rPr>
          <w:rFonts w:ascii="Rockwell" w:hAnsi="Rockwell"/>
          <w:sz w:val="20"/>
          <w:szCs w:val="20"/>
          <w:vertAlign w:val="superscript"/>
        </w:rPr>
        <w:t>rd</w:t>
      </w:r>
      <w:r w:rsidR="00E76237" w:rsidRPr="00C62748">
        <w:rPr>
          <w:rFonts w:ascii="Rockwell" w:hAnsi="Rockwell"/>
          <w:sz w:val="20"/>
          <w:szCs w:val="20"/>
        </w:rPr>
        <w:t xml:space="preserve"> Avenue, Rock Island, IL  61201   </w:t>
      </w:r>
    </w:p>
    <w:p w14:paraId="44B626C3" w14:textId="77777777" w:rsidR="002D4A9F" w:rsidRPr="00C62748" w:rsidRDefault="00E76237" w:rsidP="00E76237">
      <w:pPr>
        <w:pStyle w:val="NoSpacing"/>
        <w:ind w:left="5040" w:hanging="3240"/>
        <w:rPr>
          <w:rFonts w:ascii="Rockwell" w:hAnsi="Rockwell"/>
          <w:sz w:val="24"/>
          <w:szCs w:val="24"/>
        </w:rPr>
      </w:pPr>
      <w:r w:rsidRPr="00C62748">
        <w:rPr>
          <w:rFonts w:ascii="Rockwell" w:hAnsi="Rockwell"/>
          <w:sz w:val="20"/>
          <w:szCs w:val="20"/>
        </w:rPr>
        <w:tab/>
        <w:t xml:space="preserve">  </w:t>
      </w:r>
      <w:r w:rsidR="001D6836" w:rsidRPr="00C62748">
        <w:rPr>
          <w:rFonts w:ascii="Rockwell" w:hAnsi="Rockwell"/>
          <w:sz w:val="20"/>
          <w:szCs w:val="20"/>
        </w:rPr>
        <w:tab/>
      </w:r>
      <w:r w:rsidRPr="00C62748">
        <w:rPr>
          <w:rFonts w:ascii="Rockwell" w:hAnsi="Rockwell"/>
          <w:sz w:val="20"/>
          <w:szCs w:val="20"/>
        </w:rPr>
        <w:t>Phone</w:t>
      </w:r>
      <w:r w:rsidR="00FC31E1" w:rsidRPr="00C62748">
        <w:rPr>
          <w:rFonts w:ascii="Rockwell" w:hAnsi="Rockwell"/>
          <w:sz w:val="20"/>
          <w:szCs w:val="20"/>
        </w:rPr>
        <w:t xml:space="preserve"> &amp; Fax</w:t>
      </w:r>
      <w:r w:rsidRPr="00C62748">
        <w:rPr>
          <w:rFonts w:ascii="Rockwell" w:hAnsi="Rockwell"/>
          <w:sz w:val="20"/>
          <w:szCs w:val="20"/>
        </w:rPr>
        <w:t>: 309-793-0469</w:t>
      </w:r>
      <w:r w:rsidRPr="00C62748">
        <w:rPr>
          <w:rFonts w:ascii="Rockwell" w:hAnsi="Rockwell"/>
          <w:sz w:val="24"/>
          <w:szCs w:val="24"/>
        </w:rPr>
        <w:t xml:space="preserve">                  </w:t>
      </w:r>
    </w:p>
    <w:p w14:paraId="1AF9ECBF" w14:textId="77777777" w:rsidR="00E76237" w:rsidRPr="00C62748" w:rsidRDefault="00E76237" w:rsidP="002D4A9F">
      <w:pPr>
        <w:pStyle w:val="NoSpacing"/>
        <w:rPr>
          <w:rFonts w:ascii="Rockwell" w:hAnsi="Rockwell"/>
          <w:sz w:val="24"/>
          <w:szCs w:val="24"/>
        </w:rPr>
      </w:pPr>
    </w:p>
    <w:p w14:paraId="7EFEFFA4" w14:textId="77777777" w:rsidR="00BC0A07" w:rsidRPr="00C62748" w:rsidRDefault="00BC0A07" w:rsidP="006811AA">
      <w:pPr>
        <w:pStyle w:val="NoSpacing"/>
        <w:jc w:val="center"/>
        <w:rPr>
          <w:sz w:val="12"/>
          <w:szCs w:val="12"/>
        </w:rPr>
      </w:pPr>
    </w:p>
    <w:p w14:paraId="17A23CA1" w14:textId="77777777" w:rsidR="006811AA" w:rsidRPr="00C62748" w:rsidRDefault="006811AA" w:rsidP="006811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62748">
        <w:rPr>
          <w:rFonts w:ascii="Arial" w:hAnsi="Arial" w:cs="Arial"/>
          <w:b/>
          <w:sz w:val="28"/>
          <w:szCs w:val="28"/>
        </w:rPr>
        <w:t xml:space="preserve">WESTERN BIG 6 </w:t>
      </w:r>
    </w:p>
    <w:p w14:paraId="45FC9E51" w14:textId="6786AE22" w:rsidR="006811AA" w:rsidRPr="00C62748" w:rsidRDefault="006811AA" w:rsidP="006811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62748">
        <w:rPr>
          <w:rFonts w:ascii="Arial" w:hAnsi="Arial" w:cs="Arial"/>
          <w:b/>
          <w:sz w:val="28"/>
          <w:szCs w:val="28"/>
        </w:rPr>
        <w:t>20</w:t>
      </w:r>
      <w:r w:rsidR="000E15C4" w:rsidRPr="00C62748">
        <w:rPr>
          <w:rFonts w:ascii="Arial" w:hAnsi="Arial" w:cs="Arial"/>
          <w:b/>
          <w:sz w:val="28"/>
          <w:szCs w:val="28"/>
        </w:rPr>
        <w:t>20</w:t>
      </w:r>
      <w:r w:rsidR="0045269F" w:rsidRPr="00C62748">
        <w:rPr>
          <w:rFonts w:ascii="Arial" w:hAnsi="Arial" w:cs="Arial"/>
          <w:b/>
          <w:sz w:val="28"/>
          <w:szCs w:val="28"/>
        </w:rPr>
        <w:t xml:space="preserve"> </w:t>
      </w:r>
      <w:r w:rsidR="006F354B" w:rsidRPr="00C62748">
        <w:rPr>
          <w:rFonts w:ascii="Arial" w:hAnsi="Arial" w:cs="Arial"/>
          <w:b/>
          <w:sz w:val="28"/>
          <w:szCs w:val="28"/>
        </w:rPr>
        <w:t>SPRING SPORT</w:t>
      </w:r>
      <w:r w:rsidR="00F75DF5" w:rsidRPr="00C62748">
        <w:rPr>
          <w:rFonts w:ascii="Arial" w:hAnsi="Arial" w:cs="Arial"/>
          <w:b/>
          <w:sz w:val="28"/>
          <w:szCs w:val="28"/>
        </w:rPr>
        <w:t>S</w:t>
      </w:r>
      <w:r w:rsidR="00D5485A" w:rsidRPr="00C62748">
        <w:rPr>
          <w:rFonts w:ascii="Arial" w:hAnsi="Arial" w:cs="Arial"/>
          <w:b/>
          <w:sz w:val="28"/>
          <w:szCs w:val="28"/>
        </w:rPr>
        <w:t xml:space="preserve"> SCHOLASTIC </w:t>
      </w:r>
      <w:r w:rsidR="00F75DF5" w:rsidRPr="00C62748">
        <w:rPr>
          <w:rFonts w:ascii="Arial" w:hAnsi="Arial" w:cs="Arial"/>
          <w:b/>
          <w:sz w:val="28"/>
          <w:szCs w:val="28"/>
        </w:rPr>
        <w:t>ALL CONFERENCE</w:t>
      </w:r>
    </w:p>
    <w:p w14:paraId="07525B40" w14:textId="77777777" w:rsidR="006811AA" w:rsidRPr="00C62748" w:rsidRDefault="006811AA" w:rsidP="006811AA">
      <w:pPr>
        <w:pStyle w:val="NoSpacing"/>
        <w:jc w:val="center"/>
        <w:rPr>
          <w:rFonts w:cs="Arial"/>
          <w:sz w:val="12"/>
          <w:szCs w:val="12"/>
        </w:rPr>
      </w:pPr>
    </w:p>
    <w:p w14:paraId="7D836736" w14:textId="77777777" w:rsidR="00D5485A" w:rsidRPr="00C62748" w:rsidRDefault="006811AA" w:rsidP="00D5485A">
      <w:pPr>
        <w:pStyle w:val="NoSpacing"/>
        <w:rPr>
          <w:snapToGrid w:val="0"/>
        </w:rPr>
      </w:pPr>
      <w:r w:rsidRPr="00C62748">
        <w:rPr>
          <w:rFonts w:cs="Arial"/>
        </w:rPr>
        <w:t xml:space="preserve">The following athletes </w:t>
      </w:r>
      <w:r w:rsidR="00D5485A" w:rsidRPr="00C62748">
        <w:rPr>
          <w:rFonts w:cs="Arial"/>
        </w:rPr>
        <w:t>earned</w:t>
      </w:r>
      <w:r w:rsidRPr="00C62748">
        <w:rPr>
          <w:rFonts w:cs="Arial"/>
        </w:rPr>
        <w:t xml:space="preserve"> “</w:t>
      </w:r>
      <w:r w:rsidR="00D5485A" w:rsidRPr="00C62748">
        <w:rPr>
          <w:rFonts w:cs="Arial"/>
        </w:rPr>
        <w:t xml:space="preserve">Scholastic </w:t>
      </w:r>
      <w:r w:rsidRPr="00C62748">
        <w:rPr>
          <w:rFonts w:cs="Arial"/>
        </w:rPr>
        <w:t xml:space="preserve">All Conference” </w:t>
      </w:r>
      <w:r w:rsidR="00D5485A" w:rsidRPr="00C62748">
        <w:rPr>
          <w:rFonts w:cs="Arial"/>
        </w:rPr>
        <w:t xml:space="preserve">recognition </w:t>
      </w:r>
      <w:r w:rsidRPr="00C62748">
        <w:rPr>
          <w:rFonts w:cs="Arial"/>
        </w:rPr>
        <w:t xml:space="preserve">by </w:t>
      </w:r>
      <w:r w:rsidR="00D5485A" w:rsidRPr="00C62748">
        <w:rPr>
          <w:rFonts w:cs="Arial"/>
        </w:rPr>
        <w:t>meeting the following rigorous criteria:</w:t>
      </w:r>
      <w:r w:rsidR="00D5485A" w:rsidRPr="00C62748">
        <w:rPr>
          <w:snapToGrid w:val="0"/>
        </w:rPr>
        <w:tab/>
      </w:r>
      <w:r w:rsidR="00D5485A" w:rsidRPr="00C62748">
        <w:rPr>
          <w:snapToGrid w:val="0"/>
        </w:rPr>
        <w:tab/>
      </w:r>
      <w:r w:rsidR="00770310" w:rsidRPr="00C62748">
        <w:rPr>
          <w:snapToGrid w:val="0"/>
        </w:rPr>
        <w:t xml:space="preserve">      </w:t>
      </w:r>
      <w:r w:rsidR="00D5485A" w:rsidRPr="00C62748">
        <w:rPr>
          <w:snapToGrid w:val="0"/>
        </w:rPr>
        <w:t>Must be a:</w:t>
      </w:r>
      <w:r w:rsidR="00D5485A" w:rsidRPr="00C62748">
        <w:rPr>
          <w:snapToGrid w:val="0"/>
        </w:rPr>
        <w:tab/>
        <w:t>*</w:t>
      </w:r>
      <w:r w:rsidR="00D5485A" w:rsidRPr="00C62748">
        <w:rPr>
          <w:snapToGrid w:val="0"/>
        </w:rPr>
        <w:tab/>
        <w:t>Senior athlete</w:t>
      </w:r>
    </w:p>
    <w:p w14:paraId="351B6EF7" w14:textId="77777777" w:rsidR="00D5485A" w:rsidRPr="00C62748" w:rsidRDefault="00D5485A" w:rsidP="00D5485A">
      <w:pPr>
        <w:pStyle w:val="NoSpacing"/>
        <w:rPr>
          <w:snapToGrid w:val="0"/>
        </w:rPr>
      </w:pPr>
      <w:r w:rsidRPr="00C62748">
        <w:rPr>
          <w:snapToGrid w:val="0"/>
        </w:rPr>
        <w:tab/>
      </w:r>
      <w:r w:rsidRPr="00C62748">
        <w:rPr>
          <w:snapToGrid w:val="0"/>
        </w:rPr>
        <w:tab/>
      </w:r>
      <w:r w:rsidRPr="00C62748">
        <w:rPr>
          <w:snapToGrid w:val="0"/>
        </w:rPr>
        <w:tab/>
      </w:r>
      <w:r w:rsidRPr="00C62748">
        <w:rPr>
          <w:snapToGrid w:val="0"/>
        </w:rPr>
        <w:tab/>
        <w:t>*</w:t>
      </w:r>
      <w:r w:rsidRPr="00C62748">
        <w:rPr>
          <w:snapToGrid w:val="0"/>
        </w:rPr>
        <w:tab/>
        <w:t xml:space="preserve">Presently active in athletics </w:t>
      </w:r>
    </w:p>
    <w:p w14:paraId="787CC661" w14:textId="0CFB69FE" w:rsidR="00D5485A" w:rsidRPr="00C62748" w:rsidRDefault="00D5485A" w:rsidP="00D5485A">
      <w:pPr>
        <w:pStyle w:val="NoSpacing"/>
        <w:rPr>
          <w:snapToGrid w:val="0"/>
        </w:rPr>
      </w:pPr>
      <w:r w:rsidRPr="00C62748">
        <w:rPr>
          <w:snapToGrid w:val="0"/>
        </w:rPr>
        <w:tab/>
      </w:r>
      <w:r w:rsidRPr="00C62748">
        <w:rPr>
          <w:snapToGrid w:val="0"/>
        </w:rPr>
        <w:tab/>
      </w:r>
      <w:r w:rsidRPr="00C62748">
        <w:rPr>
          <w:snapToGrid w:val="0"/>
        </w:rPr>
        <w:tab/>
      </w:r>
      <w:r w:rsidRPr="00C62748">
        <w:rPr>
          <w:snapToGrid w:val="0"/>
        </w:rPr>
        <w:tab/>
        <w:t>*</w:t>
      </w:r>
      <w:r w:rsidRPr="00C62748">
        <w:rPr>
          <w:snapToGrid w:val="0"/>
        </w:rPr>
        <w:tab/>
      </w:r>
      <w:r w:rsidR="000E15C4" w:rsidRPr="00C62748">
        <w:rPr>
          <w:snapToGrid w:val="0"/>
        </w:rPr>
        <w:t>Awarded</w:t>
      </w:r>
      <w:r w:rsidRPr="00C62748">
        <w:rPr>
          <w:snapToGrid w:val="0"/>
        </w:rPr>
        <w:t xml:space="preserve"> a varsity letter</w:t>
      </w:r>
    </w:p>
    <w:p w14:paraId="65D37078" w14:textId="77777777" w:rsidR="00D5485A" w:rsidRPr="00C62748" w:rsidRDefault="00D5485A" w:rsidP="00D5485A">
      <w:pPr>
        <w:pStyle w:val="NoSpacing"/>
        <w:rPr>
          <w:snapToGrid w:val="0"/>
        </w:rPr>
      </w:pPr>
      <w:r w:rsidRPr="00C62748">
        <w:rPr>
          <w:snapToGrid w:val="0"/>
        </w:rPr>
        <w:tab/>
      </w:r>
      <w:r w:rsidRPr="00C62748">
        <w:rPr>
          <w:snapToGrid w:val="0"/>
        </w:rPr>
        <w:tab/>
      </w:r>
      <w:r w:rsidRPr="00C62748">
        <w:rPr>
          <w:snapToGrid w:val="0"/>
        </w:rPr>
        <w:tab/>
      </w:r>
      <w:r w:rsidR="00770310" w:rsidRPr="00C62748">
        <w:rPr>
          <w:snapToGrid w:val="0"/>
        </w:rPr>
        <w:tab/>
      </w:r>
      <w:r w:rsidRPr="00C62748">
        <w:rPr>
          <w:snapToGrid w:val="0"/>
        </w:rPr>
        <w:t>*</w:t>
      </w:r>
      <w:r w:rsidRPr="00C62748">
        <w:rPr>
          <w:snapToGrid w:val="0"/>
        </w:rPr>
        <w:tab/>
        <w:t>Good citizen</w:t>
      </w:r>
    </w:p>
    <w:p w14:paraId="7B8EA7E5" w14:textId="77777777" w:rsidR="00D5485A" w:rsidRPr="00C62748" w:rsidRDefault="00D5485A" w:rsidP="00D5485A">
      <w:pPr>
        <w:pStyle w:val="NoSpacing"/>
        <w:rPr>
          <w:snapToGrid w:val="0"/>
        </w:rPr>
      </w:pPr>
      <w:r w:rsidRPr="00C62748">
        <w:rPr>
          <w:snapToGrid w:val="0"/>
        </w:rPr>
        <w:tab/>
      </w:r>
      <w:r w:rsidRPr="00C62748">
        <w:rPr>
          <w:snapToGrid w:val="0"/>
        </w:rPr>
        <w:tab/>
      </w:r>
      <w:r w:rsidRPr="00C62748">
        <w:rPr>
          <w:snapToGrid w:val="0"/>
        </w:rPr>
        <w:tab/>
      </w:r>
      <w:r w:rsidRPr="00C62748">
        <w:rPr>
          <w:snapToGrid w:val="0"/>
        </w:rPr>
        <w:tab/>
        <w:t>*</w:t>
      </w:r>
      <w:r w:rsidRPr="00C62748">
        <w:rPr>
          <w:snapToGrid w:val="0"/>
        </w:rPr>
        <w:tab/>
        <w:t>Must have a cumulative Grade Point Average of 3.25 or higher</w:t>
      </w:r>
    </w:p>
    <w:p w14:paraId="2ACC0982" w14:textId="77777777" w:rsidR="003B1359" w:rsidRPr="00C62748" w:rsidRDefault="003B1359" w:rsidP="00D5485A">
      <w:pPr>
        <w:pStyle w:val="NoSpacing"/>
        <w:rPr>
          <w:snapToGrid w:val="0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95"/>
        <w:gridCol w:w="2385"/>
      </w:tblGrid>
      <w:tr w:rsidR="00043870" w:rsidRPr="00C62748" w14:paraId="691B99E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89E1" w14:textId="77777777" w:rsidR="00046741" w:rsidRPr="00C62748" w:rsidRDefault="00046741">
            <w:pPr>
              <w:rPr>
                <w:b/>
              </w:rPr>
            </w:pPr>
            <w:r w:rsidRPr="00C62748">
              <w:rPr>
                <w:b/>
              </w:rPr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6BC8" w14:textId="77777777" w:rsidR="00046741" w:rsidRPr="00C62748" w:rsidRDefault="00046741">
            <w:pPr>
              <w:rPr>
                <w:b/>
              </w:rPr>
            </w:pPr>
            <w:r w:rsidRPr="00C62748">
              <w:rPr>
                <w:b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8FC" w14:textId="77777777" w:rsidR="00046741" w:rsidRPr="00C62748" w:rsidRDefault="00046741">
            <w:pPr>
              <w:rPr>
                <w:b/>
              </w:rPr>
            </w:pPr>
            <w:r w:rsidRPr="00C62748">
              <w:rPr>
                <w:b/>
              </w:rPr>
              <w:t>School</w:t>
            </w:r>
          </w:p>
        </w:tc>
      </w:tr>
      <w:tr w:rsidR="00FC2EB1" w:rsidRPr="00C62748" w14:paraId="3DD3AE4C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09A7" w14:textId="41BE7E97" w:rsidR="00FC2EB1" w:rsidRPr="00C62748" w:rsidRDefault="00FC2EB1" w:rsidP="00FC2EB1">
            <w:r w:rsidRPr="00C62748">
              <w:t>Tyler Est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F5B" w14:textId="03CFC9F9" w:rsidR="00FC2EB1" w:rsidRPr="00C62748" w:rsidRDefault="00FC2EB1" w:rsidP="00FC2EB1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149" w14:textId="77777777" w:rsidR="00FC2EB1" w:rsidRPr="00C62748" w:rsidRDefault="00FC2EB1" w:rsidP="00FC2EB1">
            <w:r w:rsidRPr="00C62748">
              <w:t>Alleman</w:t>
            </w:r>
          </w:p>
        </w:tc>
      </w:tr>
      <w:tr w:rsidR="00FC2EB1" w:rsidRPr="00C62748" w14:paraId="1D911B09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CF7" w14:textId="440B480A" w:rsidR="00FC2EB1" w:rsidRPr="00C62748" w:rsidRDefault="00FC2EB1" w:rsidP="00FC2EB1">
            <w:r w:rsidRPr="00C62748">
              <w:t>Matt Bjor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B07" w14:textId="48F166EE" w:rsidR="00FC2EB1" w:rsidRPr="00C62748" w:rsidRDefault="00FC2EB1" w:rsidP="00FC2EB1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994" w14:textId="77777777" w:rsidR="00FC2EB1" w:rsidRPr="00C62748" w:rsidRDefault="00FC2EB1" w:rsidP="00FC2EB1">
            <w:r w:rsidRPr="00C62748">
              <w:t>Alleman</w:t>
            </w:r>
          </w:p>
        </w:tc>
      </w:tr>
      <w:tr w:rsidR="00FC2EB1" w:rsidRPr="00C62748" w14:paraId="03FD5B8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AB2" w14:textId="7FD771A9" w:rsidR="00FC2EB1" w:rsidRPr="00C62748" w:rsidRDefault="00FC2EB1" w:rsidP="00FC2EB1">
            <w:r w:rsidRPr="00C62748">
              <w:t>Elijah Campo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1E0" w14:textId="05C02B60" w:rsidR="00FC2EB1" w:rsidRPr="00C62748" w:rsidRDefault="00FC2EB1" w:rsidP="00FC2EB1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E5E" w14:textId="77777777" w:rsidR="00FC2EB1" w:rsidRPr="00C62748" w:rsidRDefault="00FC2EB1" w:rsidP="00FC2EB1">
            <w:r w:rsidRPr="00C62748">
              <w:t>Alleman</w:t>
            </w:r>
          </w:p>
        </w:tc>
      </w:tr>
      <w:tr w:rsidR="00FC2EB1" w:rsidRPr="00C62748" w14:paraId="2E09C24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E2B" w14:textId="07304BEC" w:rsidR="00FC2EB1" w:rsidRPr="00C62748" w:rsidRDefault="00FC2EB1" w:rsidP="00FC2EB1">
            <w:r w:rsidRPr="00C62748">
              <w:t>Alex Bowk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882" w14:textId="3871E755" w:rsidR="00FC2EB1" w:rsidRPr="00C62748" w:rsidRDefault="00FC2EB1" w:rsidP="00FC2EB1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161" w14:textId="53BD313E" w:rsidR="00FC2EB1" w:rsidRPr="00C62748" w:rsidRDefault="00FC2EB1" w:rsidP="00FC2EB1">
            <w:r w:rsidRPr="00C62748">
              <w:t>Alleman</w:t>
            </w:r>
          </w:p>
        </w:tc>
      </w:tr>
      <w:tr w:rsidR="00FC2EB1" w:rsidRPr="00C62748" w14:paraId="3A31D84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977" w14:textId="62DD4305" w:rsidR="00FC2EB1" w:rsidRPr="00C62748" w:rsidRDefault="00FC2EB1" w:rsidP="00FC2EB1">
            <w:r w:rsidRPr="00C62748">
              <w:t>Brennen O’Keeff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830" w14:textId="53BAFDF7" w:rsidR="00FC2EB1" w:rsidRPr="00C62748" w:rsidRDefault="00FC2EB1" w:rsidP="00FC2EB1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9E0" w14:textId="53642BA1" w:rsidR="00FC2EB1" w:rsidRPr="00C62748" w:rsidRDefault="00FC2EB1" w:rsidP="00FC2EB1">
            <w:r w:rsidRPr="00C62748">
              <w:t>Alleman</w:t>
            </w:r>
          </w:p>
        </w:tc>
      </w:tr>
      <w:tr w:rsidR="00FC2EB1" w:rsidRPr="00C62748" w14:paraId="2A1FD128" w14:textId="77777777" w:rsidTr="00EF481B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919" w14:textId="4133AC2B" w:rsidR="00FC2EB1" w:rsidRPr="00C62748" w:rsidRDefault="00FC2EB1" w:rsidP="00FC2EB1">
            <w:r w:rsidRPr="00C62748">
              <w:t xml:space="preserve">Megan </w:t>
            </w:r>
            <w:proofErr w:type="spellStart"/>
            <w:r w:rsidRPr="00C62748">
              <w:t>Tangh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126" w14:textId="3BCF32F9" w:rsidR="00FC2EB1" w:rsidRPr="00C62748" w:rsidRDefault="00FC2EB1" w:rsidP="00FC2EB1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A12" w14:textId="77777777" w:rsidR="00FC2EB1" w:rsidRPr="00C62748" w:rsidRDefault="00FC2EB1" w:rsidP="00FC2EB1">
            <w:r w:rsidRPr="00C62748">
              <w:t>Alleman</w:t>
            </w:r>
          </w:p>
        </w:tc>
      </w:tr>
      <w:tr w:rsidR="00FC2EB1" w:rsidRPr="00C62748" w14:paraId="4833EB5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2DA" w14:textId="7660C49C" w:rsidR="00FC2EB1" w:rsidRPr="00C62748" w:rsidRDefault="00FC2EB1" w:rsidP="00FC2EB1">
            <w:r w:rsidRPr="00C62748">
              <w:t>Alli Edwar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AE2" w14:textId="67E4E655" w:rsidR="00FC2EB1" w:rsidRPr="00C62748" w:rsidRDefault="00FC2EB1" w:rsidP="00FC2EB1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0BB" w14:textId="4A86B405" w:rsidR="00FC2EB1" w:rsidRPr="00C62748" w:rsidRDefault="00FC2EB1" w:rsidP="00FC2EB1">
            <w:r w:rsidRPr="00C62748">
              <w:t>Alleman</w:t>
            </w:r>
          </w:p>
        </w:tc>
      </w:tr>
      <w:tr w:rsidR="00FC2EB1" w:rsidRPr="00C62748" w14:paraId="6F4B1FC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4A7" w14:textId="79639073" w:rsidR="00FC2EB1" w:rsidRPr="00C62748" w:rsidRDefault="00FC2EB1" w:rsidP="00FC2EB1">
            <w:r w:rsidRPr="00C62748">
              <w:t xml:space="preserve">Isabella </w:t>
            </w:r>
            <w:proofErr w:type="spellStart"/>
            <w:r w:rsidRPr="00C62748">
              <w:t>Terronez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690" w14:textId="76380D98" w:rsidR="00FC2EB1" w:rsidRPr="00C62748" w:rsidRDefault="00FC2EB1" w:rsidP="00FC2EB1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A96" w14:textId="77777777" w:rsidR="00FC2EB1" w:rsidRPr="00C62748" w:rsidRDefault="00FC2EB1" w:rsidP="00FC2EB1">
            <w:r w:rsidRPr="00C62748">
              <w:t>Alleman</w:t>
            </w:r>
          </w:p>
        </w:tc>
      </w:tr>
      <w:tr w:rsidR="00043870" w:rsidRPr="00C62748" w14:paraId="4FE10CE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37B" w14:textId="11DB21DF" w:rsidR="00C9104F" w:rsidRPr="00C62748" w:rsidRDefault="00FC2EB1" w:rsidP="00C9104F">
            <w:r w:rsidRPr="00C62748">
              <w:rPr>
                <w:sz w:val="24"/>
                <w:szCs w:val="24"/>
              </w:rPr>
              <w:t>Alicia Ca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599" w14:textId="68C52A02" w:rsidR="00C9104F" w:rsidRPr="00C62748" w:rsidRDefault="00E255AE" w:rsidP="00C9104F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61A" w14:textId="77777777" w:rsidR="00C9104F" w:rsidRPr="00C62748" w:rsidRDefault="00C9104F" w:rsidP="00C9104F">
            <w:r w:rsidRPr="00C62748">
              <w:t>Alleman</w:t>
            </w:r>
          </w:p>
        </w:tc>
      </w:tr>
      <w:tr w:rsidR="00E255AE" w:rsidRPr="00C62748" w14:paraId="669736E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310" w14:textId="48BE19D9" w:rsidR="00E255AE" w:rsidRPr="00C62748" w:rsidRDefault="00E255AE" w:rsidP="00E255AE">
            <w:r w:rsidRPr="00C62748">
              <w:t>Erik Coult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F6C" w14:textId="2EEF6608" w:rsidR="00E255AE" w:rsidRPr="00C62748" w:rsidRDefault="00E255AE" w:rsidP="00E255A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E6D" w14:textId="77777777" w:rsidR="00E255AE" w:rsidRPr="00C62748" w:rsidRDefault="00E255AE" w:rsidP="00E255AE">
            <w:r w:rsidRPr="00C62748">
              <w:t>Alleman</w:t>
            </w:r>
          </w:p>
        </w:tc>
      </w:tr>
      <w:tr w:rsidR="00E255AE" w:rsidRPr="00C62748" w14:paraId="24C75EF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614" w14:textId="3FF26669" w:rsidR="00E255AE" w:rsidRPr="00C62748" w:rsidRDefault="00E255AE" w:rsidP="00E255AE">
            <w:r w:rsidRPr="00C62748">
              <w:t>Jaylen Gor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184" w14:textId="0B1506BF" w:rsidR="00E255AE" w:rsidRPr="00C62748" w:rsidRDefault="00E255AE" w:rsidP="00E255AE">
            <w:r w:rsidRPr="00C62748"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680" w14:textId="77777777" w:rsidR="00E255AE" w:rsidRPr="00C62748" w:rsidRDefault="00E255AE" w:rsidP="00E255AE">
            <w:r w:rsidRPr="00C62748">
              <w:t>Alleman</w:t>
            </w:r>
          </w:p>
        </w:tc>
      </w:tr>
      <w:tr w:rsidR="00E255AE" w:rsidRPr="00C62748" w14:paraId="7808F6EC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7343" w14:textId="514F960C" w:rsidR="00E255AE" w:rsidRPr="00C62748" w:rsidRDefault="00E255AE" w:rsidP="00E255AE">
            <w:r w:rsidRPr="00C62748">
              <w:t>Kevin Hugh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2CC" w14:textId="39C1EAB2" w:rsidR="00E255AE" w:rsidRPr="00C62748" w:rsidRDefault="00E255AE" w:rsidP="00E255A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B16" w14:textId="77777777" w:rsidR="00E255AE" w:rsidRPr="00C62748" w:rsidRDefault="00E255AE" w:rsidP="00E255AE">
            <w:r w:rsidRPr="00C62748">
              <w:t>Alleman</w:t>
            </w:r>
          </w:p>
        </w:tc>
      </w:tr>
      <w:tr w:rsidR="00E255AE" w:rsidRPr="00C62748" w14:paraId="59AD1D4E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B499" w14:textId="753C2445" w:rsidR="00E255AE" w:rsidRPr="00C62748" w:rsidRDefault="00E255AE" w:rsidP="00E255AE">
            <w:r w:rsidRPr="00C62748">
              <w:t xml:space="preserve">Gabe </w:t>
            </w:r>
            <w:proofErr w:type="spellStart"/>
            <w:r w:rsidRPr="00C62748">
              <w:t>Sebbe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49D" w14:textId="5F557EC3" w:rsidR="00E255AE" w:rsidRPr="00C62748" w:rsidRDefault="00E255AE" w:rsidP="00E255A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2E7" w14:textId="77777777" w:rsidR="00E255AE" w:rsidRPr="00C62748" w:rsidRDefault="00E255AE" w:rsidP="00E255AE">
            <w:r w:rsidRPr="00C62748">
              <w:t>Alleman</w:t>
            </w:r>
          </w:p>
        </w:tc>
      </w:tr>
      <w:tr w:rsidR="00E255AE" w:rsidRPr="00C62748" w14:paraId="3C2C35C9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BAD" w14:textId="1F486A12" w:rsidR="00E255AE" w:rsidRPr="00C62748" w:rsidRDefault="00E255AE" w:rsidP="00E255AE">
            <w:r w:rsidRPr="00C62748">
              <w:t xml:space="preserve">Payton Wood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CBA" w14:textId="6DECDF58" w:rsidR="00E255AE" w:rsidRPr="00C62748" w:rsidRDefault="00E255AE" w:rsidP="00E255A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673" w14:textId="77777777" w:rsidR="00E255AE" w:rsidRPr="00C62748" w:rsidRDefault="00E255AE" w:rsidP="00E255AE">
            <w:r w:rsidRPr="00C62748">
              <w:t>Alleman</w:t>
            </w:r>
          </w:p>
        </w:tc>
      </w:tr>
      <w:tr w:rsidR="00E255AE" w:rsidRPr="00C62748" w14:paraId="4F5B4775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761A" w14:textId="66F22D81" w:rsidR="00E255AE" w:rsidRPr="00C62748" w:rsidRDefault="00E255AE" w:rsidP="00E255AE">
            <w:r w:rsidRPr="00C62748">
              <w:t>Sydney Bowlin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F28" w14:textId="0F70C079" w:rsidR="00E255AE" w:rsidRPr="00C62748" w:rsidRDefault="00E255AE" w:rsidP="00E255AE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7F6" w14:textId="7D12A9AB" w:rsidR="00E255AE" w:rsidRPr="00C62748" w:rsidRDefault="00E255AE" w:rsidP="00E255AE">
            <w:r w:rsidRPr="00C62748">
              <w:t>Alleman</w:t>
            </w:r>
          </w:p>
        </w:tc>
      </w:tr>
      <w:tr w:rsidR="00E255AE" w:rsidRPr="00C62748" w14:paraId="4626E8C8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175C" w14:textId="73C89A48" w:rsidR="00E255AE" w:rsidRPr="00C62748" w:rsidRDefault="00E255AE" w:rsidP="00E255AE">
            <w:r w:rsidRPr="00C62748">
              <w:t xml:space="preserve">Madilynn </w:t>
            </w:r>
            <w:proofErr w:type="spellStart"/>
            <w:r w:rsidRPr="00C62748">
              <w:t>Klaue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647" w14:textId="7394A6E4" w:rsidR="00E255AE" w:rsidRPr="00C62748" w:rsidRDefault="00E255AE" w:rsidP="00E255AE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42C" w14:textId="7F323026" w:rsidR="00E255AE" w:rsidRPr="00C62748" w:rsidRDefault="00E255AE" w:rsidP="00E255AE">
            <w:r w:rsidRPr="00C62748">
              <w:t>Alleman</w:t>
            </w:r>
          </w:p>
        </w:tc>
      </w:tr>
      <w:tr w:rsidR="00E255AE" w:rsidRPr="00C62748" w14:paraId="6A79C5A6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D84" w14:textId="71D3B5FD" w:rsidR="00E255AE" w:rsidRPr="00C62748" w:rsidRDefault="00E255AE" w:rsidP="00E255AE">
            <w:r w:rsidRPr="00C62748">
              <w:t>Grace Moor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C5F" w14:textId="28D36DDE" w:rsidR="00E255AE" w:rsidRPr="00C62748" w:rsidRDefault="00E255AE" w:rsidP="00E255AE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3EC" w14:textId="436E2095" w:rsidR="00E255AE" w:rsidRPr="00C62748" w:rsidRDefault="00E255AE" w:rsidP="00E255AE">
            <w:r w:rsidRPr="00C62748">
              <w:t>Alleman</w:t>
            </w:r>
          </w:p>
        </w:tc>
      </w:tr>
      <w:tr w:rsidR="00E255AE" w:rsidRPr="00C62748" w14:paraId="115CB876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CB8B" w14:textId="61F9923C" w:rsidR="00E255AE" w:rsidRPr="00C62748" w:rsidRDefault="00E255AE" w:rsidP="00E255AE">
            <w:r w:rsidRPr="00C62748">
              <w:t xml:space="preserve">Grace </w:t>
            </w:r>
            <w:proofErr w:type="spellStart"/>
            <w:r w:rsidRPr="00C62748">
              <w:t>Sottos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A58" w14:textId="522AACFF" w:rsidR="00E255AE" w:rsidRPr="00C62748" w:rsidRDefault="00E255AE" w:rsidP="00E255AE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A50" w14:textId="311547AC" w:rsidR="00E255AE" w:rsidRPr="00C62748" w:rsidRDefault="00E255AE" w:rsidP="00E255AE">
            <w:r w:rsidRPr="00C62748">
              <w:t>Alleman</w:t>
            </w:r>
          </w:p>
        </w:tc>
      </w:tr>
      <w:tr w:rsidR="000A4CD4" w:rsidRPr="00C62748" w14:paraId="6319819D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DFD5" w14:textId="60A092AD" w:rsidR="000A4CD4" w:rsidRPr="00C62748" w:rsidRDefault="000A4CD4" w:rsidP="000A4CD4">
            <w:r w:rsidRPr="00C62748">
              <w:t>Connor Ate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9FB" w14:textId="0B27CFB7" w:rsidR="000A4CD4" w:rsidRPr="00C62748" w:rsidRDefault="000A4CD4" w:rsidP="000A4CD4">
            <w:r w:rsidRPr="00C62748"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697" w14:textId="538EA25D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7990B647" w14:textId="77777777" w:rsidTr="005C068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80FE" w14:textId="1158634B" w:rsidR="000A4CD4" w:rsidRPr="00C62748" w:rsidRDefault="000A4CD4" w:rsidP="000A4CD4">
            <w:r w:rsidRPr="00C62748">
              <w:t>Zachary Carl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04B" w14:textId="06E5F67D" w:rsidR="000A4CD4" w:rsidRPr="00C62748" w:rsidRDefault="000A4CD4" w:rsidP="000A4CD4">
            <w:r w:rsidRPr="00C62748"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5EE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4E380827" w14:textId="77777777" w:rsidTr="005C068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1353" w14:textId="3F2DBC67" w:rsidR="000A4CD4" w:rsidRPr="00C62748" w:rsidRDefault="000A4CD4" w:rsidP="000A4CD4">
            <w:r w:rsidRPr="00C62748">
              <w:t>Nicholas Innes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BA5" w14:textId="58A18E96" w:rsidR="000A4CD4" w:rsidRPr="00C62748" w:rsidRDefault="000A4CD4" w:rsidP="000A4CD4">
            <w:r w:rsidRPr="00C62748"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E06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6B2D7329" w14:textId="77777777" w:rsidTr="005C068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62BC" w14:textId="48E80228" w:rsidR="000A4CD4" w:rsidRPr="00C62748" w:rsidRDefault="000A4CD4" w:rsidP="000A4CD4">
            <w:r w:rsidRPr="00C62748">
              <w:t>Noah Mathen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80B" w14:textId="07A7A76E" w:rsidR="000A4CD4" w:rsidRPr="00C62748" w:rsidRDefault="000A4CD4" w:rsidP="000A4CD4">
            <w:r w:rsidRPr="00C62748"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E5A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65FA0BC8" w14:textId="77777777" w:rsidTr="005C068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796E" w14:textId="45CED3D8" w:rsidR="000A4CD4" w:rsidRPr="00C62748" w:rsidRDefault="000A4CD4" w:rsidP="000A4CD4">
            <w:r w:rsidRPr="00C62748">
              <w:t>Mitchel Samp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9AB" w14:textId="2AA1D7BE" w:rsidR="000A4CD4" w:rsidRPr="00C62748" w:rsidRDefault="000A4CD4" w:rsidP="000A4CD4">
            <w:r w:rsidRPr="00C62748"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B6DD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1F29F5CF" w14:textId="77777777" w:rsidTr="005C068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29A7" w14:textId="1DDE586F" w:rsidR="000A4CD4" w:rsidRPr="00C62748" w:rsidRDefault="000A4CD4" w:rsidP="000A4CD4">
            <w:r w:rsidRPr="00C62748">
              <w:t xml:space="preserve">Tyler </w:t>
            </w:r>
            <w:proofErr w:type="spellStart"/>
            <w:r w:rsidRPr="00C62748">
              <w:t>Steck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023" w14:textId="75F36DF1" w:rsidR="000A4CD4" w:rsidRPr="00C62748" w:rsidRDefault="000A4CD4" w:rsidP="000A4CD4">
            <w:r w:rsidRPr="00C62748"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450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0209CE9A" w14:textId="77777777" w:rsidTr="005C068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DF8B" w14:textId="16CDABAB" w:rsidR="000A4CD4" w:rsidRPr="00C62748" w:rsidRDefault="000A4CD4" w:rsidP="000A4CD4">
            <w:r w:rsidRPr="00C62748">
              <w:t xml:space="preserve">Emily </w:t>
            </w:r>
            <w:proofErr w:type="spellStart"/>
            <w:r w:rsidRPr="00C62748">
              <w:t>Blucke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C0D" w14:textId="6B3F6EFF" w:rsidR="000A4CD4" w:rsidRPr="00C62748" w:rsidRDefault="000A4CD4" w:rsidP="000A4CD4">
            <w:r w:rsidRPr="00C62748">
              <w:t xml:space="preserve">Soft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6A5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7C4A9685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4AFB" w14:textId="7B922F75" w:rsidR="000A4CD4" w:rsidRPr="00C62748" w:rsidRDefault="000A4CD4" w:rsidP="000A4CD4">
            <w:r w:rsidRPr="00C62748">
              <w:t>Arleta Brow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550" w14:textId="3233A167" w:rsidR="000A4CD4" w:rsidRPr="00C62748" w:rsidRDefault="000A4CD4" w:rsidP="000A4CD4">
            <w:r w:rsidRPr="00C62748">
              <w:t xml:space="preserve">Soft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7B7" w14:textId="2CF5D0EB" w:rsidR="000A4CD4" w:rsidRPr="00C62748" w:rsidRDefault="000A4CD4" w:rsidP="000A4CD4">
            <w:r w:rsidRPr="00C62748">
              <w:t>Galesburg</w:t>
            </w:r>
          </w:p>
        </w:tc>
      </w:tr>
      <w:tr w:rsidR="00627B8B" w:rsidRPr="00C62748" w14:paraId="37C74D2E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D452" w14:textId="3A282C9E" w:rsidR="00627B8B" w:rsidRPr="00C62748" w:rsidRDefault="00627B8B" w:rsidP="00627B8B">
            <w:r w:rsidRPr="00C62748">
              <w:t xml:space="preserve">Logan Holland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066" w14:textId="32448975" w:rsidR="00627B8B" w:rsidRPr="00C62748" w:rsidRDefault="00627B8B" w:rsidP="00627B8B">
            <w:r w:rsidRPr="00C62748">
              <w:t xml:space="preserve">Boys Tenni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540" w14:textId="2B8F54C8" w:rsidR="00627B8B" w:rsidRPr="00C62748" w:rsidRDefault="00627B8B" w:rsidP="00627B8B">
            <w:r w:rsidRPr="00C62748">
              <w:t>Galesburg</w:t>
            </w:r>
          </w:p>
        </w:tc>
      </w:tr>
      <w:tr w:rsidR="00627B8B" w:rsidRPr="00C62748" w14:paraId="64EF1173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E571" w14:textId="0A5A2D91" w:rsidR="00627B8B" w:rsidRPr="00C62748" w:rsidRDefault="00627B8B" w:rsidP="00627B8B">
            <w:proofErr w:type="spellStart"/>
            <w:r w:rsidRPr="00C62748">
              <w:t>Christoper</w:t>
            </w:r>
            <w:proofErr w:type="spellEnd"/>
            <w:r w:rsidRPr="00C62748">
              <w:t xml:space="preserve"> </w:t>
            </w:r>
            <w:proofErr w:type="spellStart"/>
            <w:r w:rsidRPr="00C62748">
              <w:t>Pamatmat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068" w14:textId="4092C1E8" w:rsidR="00627B8B" w:rsidRPr="00C62748" w:rsidRDefault="00627B8B" w:rsidP="00627B8B">
            <w:r w:rsidRPr="00C62748">
              <w:t xml:space="preserve">Boys Tenni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640" w14:textId="382973B4" w:rsidR="00627B8B" w:rsidRPr="00C62748" w:rsidRDefault="00627B8B" w:rsidP="00627B8B">
            <w:r w:rsidRPr="00C62748">
              <w:t>Galesburg</w:t>
            </w:r>
          </w:p>
        </w:tc>
      </w:tr>
      <w:tr w:rsidR="00627B8B" w:rsidRPr="00C62748" w14:paraId="0A6BBB81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733" w14:textId="5925BDE4" w:rsidR="00627B8B" w:rsidRPr="00C62748" w:rsidRDefault="00627B8B" w:rsidP="00627B8B">
            <w:proofErr w:type="spellStart"/>
            <w:r w:rsidRPr="00C62748">
              <w:t>Giarmando</w:t>
            </w:r>
            <w:proofErr w:type="spellEnd"/>
            <w:r w:rsidRPr="00C62748">
              <w:t xml:space="preserve"> Park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C43" w14:textId="17F2C127" w:rsidR="00627B8B" w:rsidRPr="00C62748" w:rsidRDefault="00627B8B" w:rsidP="00627B8B">
            <w:r w:rsidRPr="00C62748">
              <w:t xml:space="preserve">Boys Tenni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AAC" w14:textId="648A2EC3" w:rsidR="00627B8B" w:rsidRPr="00C62748" w:rsidRDefault="00627B8B" w:rsidP="00627B8B">
            <w:r w:rsidRPr="00C62748">
              <w:t>Galesburg</w:t>
            </w:r>
          </w:p>
        </w:tc>
      </w:tr>
      <w:tr w:rsidR="000A4CD4" w:rsidRPr="00C62748" w14:paraId="10F81438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D6AA" w14:textId="5DF1E770" w:rsidR="000A4CD4" w:rsidRPr="00C62748" w:rsidRDefault="000A4CD4" w:rsidP="000A4CD4">
            <w:r w:rsidRPr="00C62748">
              <w:t>Nikolas Basti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310" w14:textId="244897B8" w:rsidR="000A4CD4" w:rsidRPr="00C62748" w:rsidRDefault="000A4CD4" w:rsidP="000A4CD4">
            <w:r w:rsidRPr="00C62748"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557" w14:textId="6B8C2AF0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4D1357AE" w14:textId="77777777" w:rsidTr="004A03D8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A4DA" w14:textId="0FF13421" w:rsidR="000A4CD4" w:rsidRPr="00C62748" w:rsidRDefault="000A4CD4" w:rsidP="000A4CD4">
            <w:r w:rsidRPr="00C62748">
              <w:t>Benjamin Cerma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4A7" w14:textId="33699800" w:rsidR="000A4CD4" w:rsidRPr="00C62748" w:rsidRDefault="000A4CD4" w:rsidP="000A4CD4">
            <w:r w:rsidRPr="00C62748"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31F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2B4F3AFF" w14:textId="77777777" w:rsidTr="004A03D8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3EDA" w14:textId="74F912CF" w:rsidR="000A4CD4" w:rsidRPr="00C62748" w:rsidRDefault="000A4CD4" w:rsidP="000A4CD4">
            <w:proofErr w:type="spellStart"/>
            <w:r w:rsidRPr="00C62748">
              <w:t>Justis</w:t>
            </w:r>
            <w:proofErr w:type="spellEnd"/>
            <w:r w:rsidRPr="00C62748">
              <w:t xml:space="preserve"> </w:t>
            </w:r>
            <w:proofErr w:type="spellStart"/>
            <w:r w:rsidRPr="00C62748">
              <w:t>Gatso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B08" w14:textId="12539519" w:rsidR="000A4CD4" w:rsidRPr="00C62748" w:rsidRDefault="000A4CD4" w:rsidP="000A4CD4">
            <w:r w:rsidRPr="00C62748"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2DF" w14:textId="77777777" w:rsidR="000A4CD4" w:rsidRPr="00C62748" w:rsidRDefault="000A4CD4" w:rsidP="000A4CD4">
            <w:r w:rsidRPr="00C62748">
              <w:t>Galesburg</w:t>
            </w:r>
          </w:p>
        </w:tc>
      </w:tr>
      <w:tr w:rsidR="00C96D02" w:rsidRPr="00C62748" w14:paraId="1493820D" w14:textId="77777777" w:rsidTr="004A03D8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8EA" w14:textId="2349ADD4" w:rsidR="00C96D02" w:rsidRPr="00C2527E" w:rsidRDefault="00C96D02" w:rsidP="00C96D02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lastRenderedPageBreak/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EE0" w14:textId="5C9E67F8" w:rsidR="00C96D02" w:rsidRPr="00C2527E" w:rsidRDefault="00C96D02" w:rsidP="00C96D02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75C" w14:textId="440779A6" w:rsidR="00C96D02" w:rsidRPr="00C2527E" w:rsidRDefault="00C96D02" w:rsidP="00C96D02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t>School</w:t>
            </w:r>
          </w:p>
        </w:tc>
      </w:tr>
      <w:tr w:rsidR="000A4CD4" w:rsidRPr="00C62748" w14:paraId="408E73E4" w14:textId="77777777" w:rsidTr="004A03D8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1524" w14:textId="2B8BAA56" w:rsidR="000A4CD4" w:rsidRPr="00C62748" w:rsidRDefault="000A4CD4" w:rsidP="000A4CD4">
            <w:r w:rsidRPr="00C62748">
              <w:t xml:space="preserve">Paul </w:t>
            </w:r>
            <w:proofErr w:type="spellStart"/>
            <w:r w:rsidRPr="00C62748">
              <w:t>Peronard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B03" w14:textId="28127F4F" w:rsidR="000A4CD4" w:rsidRPr="00C62748" w:rsidRDefault="000A4CD4" w:rsidP="000A4CD4">
            <w:r w:rsidRPr="00C62748"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01F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12918B42" w14:textId="77777777" w:rsidTr="004A03D8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3D23" w14:textId="68AAB9E9" w:rsidR="000A4CD4" w:rsidRPr="00C62748" w:rsidRDefault="000A4CD4" w:rsidP="000A4CD4">
            <w:r w:rsidRPr="00C62748">
              <w:t xml:space="preserve">Gerard </w:t>
            </w:r>
            <w:proofErr w:type="spellStart"/>
            <w:r w:rsidRPr="00C62748">
              <w:t>Remmes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228" w14:textId="78AB1308" w:rsidR="000A4CD4" w:rsidRPr="00C62748" w:rsidRDefault="000A4CD4" w:rsidP="000A4CD4">
            <w:r w:rsidRPr="00C62748"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C72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7D4A6688" w14:textId="77777777" w:rsidTr="004A03D8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95A0" w14:textId="56060F9E" w:rsidR="000A4CD4" w:rsidRPr="00C62748" w:rsidRDefault="000A4CD4" w:rsidP="000A4CD4">
            <w:r w:rsidRPr="00C62748">
              <w:t xml:space="preserve">David </w:t>
            </w:r>
            <w:proofErr w:type="spellStart"/>
            <w:r w:rsidRPr="00C62748">
              <w:t>Vaynerma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BD0" w14:textId="41920806" w:rsidR="000A4CD4" w:rsidRPr="00C62748" w:rsidRDefault="000A4CD4" w:rsidP="000A4CD4">
            <w:r w:rsidRPr="00C62748"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1F4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2F4124F1" w14:textId="77777777" w:rsidTr="004A03D8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6A37" w14:textId="1A4AB00A" w:rsidR="000A4CD4" w:rsidRPr="00C62748" w:rsidRDefault="000A4CD4" w:rsidP="000A4CD4">
            <w:r w:rsidRPr="00C62748">
              <w:t>Emma Hawkin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EBB" w14:textId="3E502BA7" w:rsidR="000A4CD4" w:rsidRPr="00C62748" w:rsidRDefault="000A4CD4" w:rsidP="000A4CD4">
            <w:r w:rsidRPr="00C62748">
              <w:t xml:space="preserve">Girl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21A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115576C4" w14:textId="77777777" w:rsidTr="004A03D8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EB1" w14:textId="24A76C1A" w:rsidR="000A4CD4" w:rsidRPr="00C62748" w:rsidRDefault="000A4CD4" w:rsidP="000A4CD4">
            <w:r w:rsidRPr="00C62748">
              <w:t>Grace Palm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E88" w14:textId="45EAF165" w:rsidR="000A4CD4" w:rsidRPr="00C62748" w:rsidRDefault="000A4CD4" w:rsidP="000A4CD4">
            <w:r w:rsidRPr="00C62748">
              <w:t xml:space="preserve">Girl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657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2407D34F" w14:textId="77777777" w:rsidTr="004A03D8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6213" w14:textId="613B8243" w:rsidR="000A4CD4" w:rsidRPr="00C62748" w:rsidRDefault="000A4CD4" w:rsidP="000A4CD4">
            <w:r w:rsidRPr="00C62748">
              <w:t xml:space="preserve">Tegan Reh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821" w14:textId="4301249F" w:rsidR="000A4CD4" w:rsidRPr="00C62748" w:rsidRDefault="000A4CD4" w:rsidP="000A4CD4">
            <w:r w:rsidRPr="00C62748">
              <w:t xml:space="preserve">Girl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31D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764E412E" w14:textId="77777777" w:rsidTr="004A03D8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3405" w14:textId="1DE6D143" w:rsidR="000A4CD4" w:rsidRPr="00C62748" w:rsidRDefault="000A4CD4" w:rsidP="000A4CD4">
            <w:r w:rsidRPr="00C62748">
              <w:t>Tamara Snedd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81C" w14:textId="3AF6C797" w:rsidR="000A4CD4" w:rsidRPr="00C62748" w:rsidRDefault="000A4CD4" w:rsidP="000A4CD4">
            <w:r w:rsidRPr="00C62748">
              <w:t xml:space="preserve">Girl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1A0D" w14:textId="77777777" w:rsidR="000A4CD4" w:rsidRPr="00C62748" w:rsidRDefault="000A4CD4" w:rsidP="000A4CD4">
            <w:r w:rsidRPr="00C62748">
              <w:t>Galesburg</w:t>
            </w:r>
          </w:p>
        </w:tc>
      </w:tr>
      <w:tr w:rsidR="000A4CD4" w:rsidRPr="00C62748" w14:paraId="12BC32E5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A218" w14:textId="2853B3F0" w:rsidR="000A4CD4" w:rsidRPr="00C62748" w:rsidRDefault="000A4CD4" w:rsidP="000A4CD4">
            <w:r w:rsidRPr="00C62748">
              <w:t>Emma St. Georg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CFA" w14:textId="2E2ACDFD" w:rsidR="000A4CD4" w:rsidRPr="00C62748" w:rsidRDefault="000A4CD4" w:rsidP="000A4CD4">
            <w:r w:rsidRPr="00C62748">
              <w:t xml:space="preserve">Girl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686" w14:textId="0B1D36B0" w:rsidR="000A4CD4" w:rsidRPr="00C62748" w:rsidRDefault="000A4CD4" w:rsidP="000A4CD4">
            <w:r w:rsidRPr="00C62748">
              <w:t>Galesburg</w:t>
            </w:r>
          </w:p>
        </w:tc>
      </w:tr>
      <w:tr w:rsidR="00E43729" w:rsidRPr="00C62748" w14:paraId="60C3AEFB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AFA4" w14:textId="1A7C4278" w:rsidR="00E43729" w:rsidRPr="00C62748" w:rsidRDefault="00E43729" w:rsidP="00E43729">
            <w:bookmarkStart w:id="0" w:name="_Hlk38388397"/>
            <w:bookmarkStart w:id="1" w:name="_Hlk38388540"/>
            <w:r w:rsidRPr="00C62748">
              <w:t xml:space="preserve">Mitchel </w:t>
            </w:r>
            <w:proofErr w:type="spellStart"/>
            <w:r w:rsidRPr="00C62748">
              <w:t>Benhart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60942" w14:textId="4A228195" w:rsidR="00E43729" w:rsidRPr="00C62748" w:rsidRDefault="00E43729" w:rsidP="00E43729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B48" w14:textId="6139A7BF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73C86B6B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4396E" w14:textId="1AF914EB" w:rsidR="00E43729" w:rsidRPr="00C62748" w:rsidRDefault="00E43729" w:rsidP="00E43729">
            <w:r w:rsidRPr="00C62748">
              <w:t xml:space="preserve">Logan </w:t>
            </w:r>
            <w:proofErr w:type="spellStart"/>
            <w:r w:rsidRPr="00C62748">
              <w:t>Loitz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E6C3" w14:textId="16E51E27" w:rsidR="00E43729" w:rsidRPr="00C62748" w:rsidRDefault="00E43729" w:rsidP="00E43729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A5A" w14:textId="20A01743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6373E5CE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DE812" w14:textId="34ED7459" w:rsidR="00E43729" w:rsidRPr="00C62748" w:rsidRDefault="00E43729" w:rsidP="00E43729">
            <w:r w:rsidRPr="00C62748">
              <w:t>Jacob McConne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F2A5" w14:textId="3C9A9263" w:rsidR="00E43729" w:rsidRPr="00C62748" w:rsidRDefault="00E43729" w:rsidP="00E43729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ABD" w14:textId="4C96BFAA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0610CE58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052C" w14:textId="2E7546E0" w:rsidR="00E43729" w:rsidRPr="00C62748" w:rsidRDefault="00E43729" w:rsidP="00E43729">
            <w:r w:rsidRPr="00C62748">
              <w:t>Joseph McConne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540E" w14:textId="25E0F850" w:rsidR="00E43729" w:rsidRPr="00C62748" w:rsidRDefault="00E43729" w:rsidP="00E43729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CA7" w14:textId="1584AB7C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7DEB0CDA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8BA31" w14:textId="7BC5D2DA" w:rsidR="00E43729" w:rsidRPr="00C62748" w:rsidRDefault="00E43729" w:rsidP="00E43729">
            <w:r w:rsidRPr="00C62748">
              <w:t>Tyler Seam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DACB" w14:textId="280FB738" w:rsidR="00E43729" w:rsidRPr="00C62748" w:rsidRDefault="00E43729" w:rsidP="00E43729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449" w14:textId="0577DE4A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0B1D5D4A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8FC9C" w14:textId="3020955E" w:rsidR="00E43729" w:rsidRPr="00C62748" w:rsidRDefault="00E43729" w:rsidP="00E43729">
            <w:r w:rsidRPr="00C62748">
              <w:t>Allison Crai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B86D" w14:textId="760B8B94" w:rsidR="00E43729" w:rsidRPr="00C62748" w:rsidRDefault="00E43729" w:rsidP="00E43729">
            <w:r w:rsidRPr="00C62748">
              <w:t>Soccer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993" w14:textId="65319CF0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26C9C977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08E0B" w14:textId="194AF85C" w:rsidR="00E43729" w:rsidRPr="00C62748" w:rsidRDefault="00E43729" w:rsidP="00E43729">
            <w:proofErr w:type="spellStart"/>
            <w:r w:rsidRPr="00C62748">
              <w:t>Keeli</w:t>
            </w:r>
            <w:proofErr w:type="spellEnd"/>
            <w:r w:rsidRPr="00C62748">
              <w:t xml:space="preserve"> </w:t>
            </w:r>
            <w:proofErr w:type="spellStart"/>
            <w:r w:rsidRPr="00C62748">
              <w:t>Frerichs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5EB47" w14:textId="229D8587" w:rsidR="00E43729" w:rsidRPr="00C62748" w:rsidRDefault="00E43729" w:rsidP="00E43729">
            <w:r w:rsidRPr="00C62748">
              <w:t>Soccer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DE0" w14:textId="379B116B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120D69DF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B1D3" w14:textId="0D5AE237" w:rsidR="00E43729" w:rsidRPr="00C62748" w:rsidRDefault="00E43729" w:rsidP="00E43729">
            <w:r w:rsidRPr="00C62748">
              <w:t>Emma Hell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AC17" w14:textId="42AF426A" w:rsidR="00E43729" w:rsidRPr="00C62748" w:rsidRDefault="00E43729" w:rsidP="00E43729">
            <w:r w:rsidRPr="00C62748">
              <w:t>Soccer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049" w14:textId="0D7A7917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32243D31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35253" w14:textId="3645C050" w:rsidR="00E43729" w:rsidRPr="00C62748" w:rsidRDefault="00E43729" w:rsidP="00E43729">
            <w:r w:rsidRPr="00C62748">
              <w:t>Elaina Hin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0A7A" w14:textId="7FFE1C42" w:rsidR="00E43729" w:rsidRPr="00C62748" w:rsidRDefault="00E43729" w:rsidP="00E43729">
            <w:r w:rsidRPr="00C62748">
              <w:t>Soccer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95F" w14:textId="1F959191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4DC8086F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45D0" w14:textId="5316A15B" w:rsidR="00E43729" w:rsidRPr="00C62748" w:rsidRDefault="00E43729" w:rsidP="00E43729">
            <w:r w:rsidRPr="00C62748">
              <w:t xml:space="preserve">Ava </w:t>
            </w:r>
            <w:proofErr w:type="spellStart"/>
            <w:r w:rsidRPr="00C62748">
              <w:t>Bienema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EFB35" w14:textId="75CBBC36" w:rsidR="00E43729" w:rsidRPr="00C62748" w:rsidRDefault="00E43729" w:rsidP="00E43729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E0A" w14:textId="7D3E97FD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3226703D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6A03" w14:textId="3C7E326C" w:rsidR="00E43729" w:rsidRPr="00C62748" w:rsidRDefault="00E43729" w:rsidP="00E43729">
            <w:proofErr w:type="spellStart"/>
            <w:r w:rsidRPr="00C62748">
              <w:t>Dawsyn</w:t>
            </w:r>
            <w:proofErr w:type="spellEnd"/>
            <w:r w:rsidRPr="00C62748">
              <w:t xml:space="preserve"> Hartm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A6D8" w14:textId="3902F354" w:rsidR="00E43729" w:rsidRPr="00C62748" w:rsidRDefault="00E43729" w:rsidP="00E43729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752" w14:textId="3E36CEF1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54000ADA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99C6" w14:textId="77D54E0C" w:rsidR="00E43729" w:rsidRPr="00C62748" w:rsidRDefault="00E43729" w:rsidP="00E43729">
            <w:r w:rsidRPr="00C62748">
              <w:t>Eden McAvo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3EA98" w14:textId="6281FB29" w:rsidR="00E43729" w:rsidRPr="00C62748" w:rsidRDefault="00E43729" w:rsidP="00E43729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C65" w14:textId="3ECA883D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1A44122C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3712" w14:textId="5ABDC1D1" w:rsidR="00E43729" w:rsidRPr="00C62748" w:rsidRDefault="00E43729" w:rsidP="00E43729">
            <w:r w:rsidRPr="00C62748">
              <w:t>Bailey Mitche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7A44" w14:textId="5D22C39C" w:rsidR="00E43729" w:rsidRPr="00C62748" w:rsidRDefault="00E43729" w:rsidP="00E43729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C8B" w14:textId="7ED7DA70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2BCAB5B1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9D503" w14:textId="1E9AC69A" w:rsidR="00E43729" w:rsidRPr="00C62748" w:rsidRDefault="00E43729" w:rsidP="00E43729">
            <w:r w:rsidRPr="00C62748">
              <w:t xml:space="preserve">Mary Thoma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A251" w14:textId="4DCC9139" w:rsidR="00E43729" w:rsidRPr="00C62748" w:rsidRDefault="00E43729" w:rsidP="00E43729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92D" w14:textId="7B6A3F92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1B700C8D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01D3" w14:textId="6B2A90DD" w:rsidR="00E43729" w:rsidRPr="00C62748" w:rsidRDefault="00E43729" w:rsidP="00E43729">
            <w:r w:rsidRPr="00C62748">
              <w:t xml:space="preserve">Cora </w:t>
            </w:r>
            <w:proofErr w:type="spellStart"/>
            <w:r w:rsidRPr="00C62748">
              <w:t>Varland</w:t>
            </w:r>
            <w:proofErr w:type="spellEnd"/>
            <w:r w:rsidRPr="00C62748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A9CE" w14:textId="52DBF0EB" w:rsidR="00E43729" w:rsidRPr="00C62748" w:rsidRDefault="00E43729" w:rsidP="00E43729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FD9" w14:textId="7A6A039D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20AA25B9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30DA" w14:textId="1FB68659" w:rsidR="00E43729" w:rsidRPr="00C62748" w:rsidRDefault="00E43729" w:rsidP="00E43729">
            <w:r w:rsidRPr="00C62748">
              <w:t xml:space="preserve">Timothy Lehma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DFF1" w14:textId="74D213BC" w:rsidR="00E43729" w:rsidRPr="00C62748" w:rsidRDefault="00E43729" w:rsidP="00E43729">
            <w:r w:rsidRPr="00C62748">
              <w:t>Tennis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059" w14:textId="7E26A687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63808AB5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DBB3" w14:textId="13588A0A" w:rsidR="00E43729" w:rsidRPr="00C62748" w:rsidRDefault="00E43729" w:rsidP="00E43729">
            <w:r w:rsidRPr="00C62748">
              <w:t xml:space="preserve">Ryan Morga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27AC" w14:textId="12AFDCA0" w:rsidR="00E43729" w:rsidRPr="00C62748" w:rsidRDefault="00E43729" w:rsidP="00E43729">
            <w:r w:rsidRPr="00C62748">
              <w:t>Tennis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823" w14:textId="520DBC03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3A31D5D9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3358" w14:textId="11FA3436" w:rsidR="00E43729" w:rsidRPr="00C62748" w:rsidRDefault="00E43729" w:rsidP="00E43729">
            <w:r w:rsidRPr="00C62748">
              <w:t xml:space="preserve">Jacob </w:t>
            </w:r>
            <w:proofErr w:type="spellStart"/>
            <w:r w:rsidRPr="00C62748">
              <w:t>Polowy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C9EE4" w14:textId="2A1577B4" w:rsidR="00E43729" w:rsidRPr="00C62748" w:rsidRDefault="00E43729" w:rsidP="00E43729">
            <w:r w:rsidRPr="00C62748">
              <w:t>Tennis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E90" w14:textId="3E20C5C7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02ED7981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5ADC4" w14:textId="0A562FFF" w:rsidR="00E43729" w:rsidRPr="00C62748" w:rsidRDefault="00E43729" w:rsidP="00E43729">
            <w:r w:rsidRPr="00C62748">
              <w:t xml:space="preserve">Carter Stephenso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7FA11" w14:textId="58542E1B" w:rsidR="00E43729" w:rsidRPr="00C62748" w:rsidRDefault="00E43729" w:rsidP="00E43729">
            <w:r w:rsidRPr="00C62748">
              <w:t>Tennis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B0D" w14:textId="43A7CEA0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18BF0231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AECED" w14:textId="463DAAFE" w:rsidR="00E43729" w:rsidRPr="00C62748" w:rsidRDefault="00E43729" w:rsidP="00E43729">
            <w:r w:rsidRPr="00C62748">
              <w:t xml:space="preserve">Chase </w:t>
            </w:r>
            <w:proofErr w:type="spellStart"/>
            <w:r w:rsidRPr="00C62748">
              <w:t>VanKlaveren</w:t>
            </w:r>
            <w:proofErr w:type="spellEnd"/>
            <w:r w:rsidRPr="00C62748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409B" w14:textId="0CA63851" w:rsidR="00E43729" w:rsidRPr="00C62748" w:rsidRDefault="00E43729" w:rsidP="00E43729">
            <w:r w:rsidRPr="00C62748">
              <w:t>Tennis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222" w14:textId="24A9A429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7353DC66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3E259" w14:textId="10FB63C8" w:rsidR="00E43729" w:rsidRPr="00C62748" w:rsidRDefault="00E43729" w:rsidP="00E43729">
            <w:r w:rsidRPr="00C62748">
              <w:t xml:space="preserve">Elijah Alle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5449" w14:textId="1C5B00F4" w:rsidR="00E43729" w:rsidRPr="00C62748" w:rsidRDefault="00E43729" w:rsidP="00E43729">
            <w:r w:rsidRPr="00C62748">
              <w:t>Track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A59" w14:textId="233A684D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73382AF7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B2D9D" w14:textId="4081AD8D" w:rsidR="00E43729" w:rsidRPr="00C62748" w:rsidRDefault="00E43729" w:rsidP="00E43729">
            <w:r w:rsidRPr="00C62748">
              <w:t xml:space="preserve">Cade Backe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1C3EA" w14:textId="766FC447" w:rsidR="00E43729" w:rsidRPr="00C62748" w:rsidRDefault="00E43729" w:rsidP="00E43729">
            <w:r w:rsidRPr="00C62748">
              <w:t>Track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C6CB" w14:textId="7077A694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0FBD709E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4209" w14:textId="2E5F9233" w:rsidR="00E43729" w:rsidRPr="00C62748" w:rsidRDefault="00E43729" w:rsidP="00E43729">
            <w:r w:rsidRPr="00C62748">
              <w:t xml:space="preserve">Neo Colter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33A4C" w14:textId="6267AC11" w:rsidR="00E43729" w:rsidRPr="00C62748" w:rsidRDefault="00E43729" w:rsidP="00E43729">
            <w:r w:rsidRPr="00C62748">
              <w:t>Track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616" w14:textId="2ABF8685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726C2B08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20D5" w14:textId="5F306B51" w:rsidR="00E43729" w:rsidRPr="00C62748" w:rsidRDefault="00E43729" w:rsidP="00E43729">
            <w:r w:rsidRPr="00C62748">
              <w:t xml:space="preserve">Jeremiah Gree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67781" w14:textId="7990D050" w:rsidR="00E43729" w:rsidRPr="00C62748" w:rsidRDefault="00E43729" w:rsidP="00E43729">
            <w:r w:rsidRPr="00C62748">
              <w:t>Track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78A" w14:textId="3F22C5F1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752C3D32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BD10F" w14:textId="32AEF60A" w:rsidR="00E43729" w:rsidRPr="00C62748" w:rsidRDefault="00E43729" w:rsidP="00E43729">
            <w:r w:rsidRPr="00C62748">
              <w:t xml:space="preserve">Spencer Lindstrom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0FBA" w14:textId="0DEDB825" w:rsidR="00E43729" w:rsidRPr="00C62748" w:rsidRDefault="00E43729" w:rsidP="00E43729">
            <w:r w:rsidRPr="00C62748">
              <w:t>Track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642" w14:textId="7AF3C2FC" w:rsidR="00E43729" w:rsidRPr="00C62748" w:rsidRDefault="00E43729" w:rsidP="00E43729">
            <w:r w:rsidRPr="00C62748">
              <w:t>Geneseo</w:t>
            </w:r>
          </w:p>
        </w:tc>
      </w:tr>
      <w:tr w:rsidR="00E43729" w:rsidRPr="00C62748" w14:paraId="67F52CB7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498" w14:textId="20BF08EB" w:rsidR="00E43729" w:rsidRPr="00C62748" w:rsidRDefault="0015634D" w:rsidP="00E43729">
            <w:r w:rsidRPr="00C62748">
              <w:t>Maison Lyn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37C2" w14:textId="77777777" w:rsidR="00E43729" w:rsidRPr="00C62748" w:rsidRDefault="00E43729" w:rsidP="00E43729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D78" w14:textId="0CAED583" w:rsidR="00E43729" w:rsidRPr="00C62748" w:rsidRDefault="008F5F86" w:rsidP="00E43729">
            <w:r w:rsidRPr="00C62748">
              <w:t>Geneseo</w:t>
            </w:r>
          </w:p>
        </w:tc>
      </w:tr>
      <w:tr w:rsidR="00DE3B04" w:rsidRPr="00C62748" w14:paraId="0A88BE78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208EF" w14:textId="77777777" w:rsidR="00DE3B04" w:rsidRPr="00C62748" w:rsidRDefault="00DE3B04" w:rsidP="000028D9">
            <w:r w:rsidRPr="00C62748">
              <w:t xml:space="preserve">Hayes Murph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D9C2E" w14:textId="77777777" w:rsidR="00DE3B04" w:rsidRPr="00C62748" w:rsidRDefault="00DE3B04" w:rsidP="000028D9">
            <w:r w:rsidRPr="00C62748">
              <w:t>Track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502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6EEDCE89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FB2AC" w14:textId="77777777" w:rsidR="00DE3B04" w:rsidRPr="00C62748" w:rsidRDefault="00DE3B04" w:rsidP="000028D9">
            <w:proofErr w:type="spellStart"/>
            <w:r w:rsidRPr="00C62748">
              <w:t>aycob</w:t>
            </w:r>
            <w:proofErr w:type="spellEnd"/>
            <w:r w:rsidRPr="00C62748">
              <w:t xml:space="preserve"> Norto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4959" w14:textId="77777777" w:rsidR="00DE3B04" w:rsidRPr="00C62748" w:rsidRDefault="00DE3B04" w:rsidP="000028D9">
            <w:r w:rsidRPr="00C62748">
              <w:t>Track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582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2975CFB7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5475" w14:textId="77777777" w:rsidR="00DE3B04" w:rsidRPr="00C62748" w:rsidRDefault="00DE3B04" w:rsidP="000028D9">
            <w:r w:rsidRPr="00C62748">
              <w:t xml:space="preserve">Colby </w:t>
            </w:r>
            <w:proofErr w:type="spellStart"/>
            <w:r w:rsidRPr="00C62748">
              <w:t>Rapps</w:t>
            </w:r>
            <w:proofErr w:type="spellEnd"/>
            <w:r w:rsidRPr="00C62748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DB8E" w14:textId="77777777" w:rsidR="00DE3B04" w:rsidRPr="00C62748" w:rsidRDefault="00DE3B04" w:rsidP="000028D9">
            <w:r w:rsidRPr="00C62748">
              <w:t>Track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244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14BDF09A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5E1F" w14:textId="77777777" w:rsidR="00DE3B04" w:rsidRPr="00C62748" w:rsidRDefault="00DE3B04" w:rsidP="000028D9">
            <w:r w:rsidRPr="00C62748">
              <w:t xml:space="preserve">Jordan Seele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9F67" w14:textId="77777777" w:rsidR="00DE3B04" w:rsidRPr="00C62748" w:rsidRDefault="00DE3B04" w:rsidP="000028D9">
            <w:r w:rsidRPr="00C62748">
              <w:t>Track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1F3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4E763C0C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F5B2" w14:textId="77777777" w:rsidR="00DE3B04" w:rsidRPr="00C62748" w:rsidRDefault="00DE3B04" w:rsidP="000028D9">
            <w:r w:rsidRPr="00C62748">
              <w:t xml:space="preserve">Eric </w:t>
            </w:r>
            <w:proofErr w:type="spellStart"/>
            <w:r w:rsidRPr="00C62748">
              <w:t>Verplaetse</w:t>
            </w:r>
            <w:proofErr w:type="spellEnd"/>
            <w:r w:rsidRPr="00C62748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9EE1" w14:textId="77777777" w:rsidR="00DE3B04" w:rsidRPr="00C62748" w:rsidRDefault="00DE3B04" w:rsidP="000028D9">
            <w:r w:rsidRPr="00C62748">
              <w:t>Track Boy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930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1FF54409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6862" w14:textId="77777777" w:rsidR="00DE3B04" w:rsidRPr="00C62748" w:rsidRDefault="00DE3B04" w:rsidP="000028D9">
            <w:r w:rsidRPr="00C62748">
              <w:t xml:space="preserve">Lauren </w:t>
            </w:r>
            <w:proofErr w:type="spellStart"/>
            <w:r w:rsidRPr="00C62748">
              <w:t>Belvel</w:t>
            </w:r>
            <w:proofErr w:type="spellEnd"/>
            <w:r w:rsidRPr="00C62748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35124" w14:textId="77777777" w:rsidR="00DE3B04" w:rsidRPr="00C62748" w:rsidRDefault="00DE3B04" w:rsidP="000028D9">
            <w:r w:rsidRPr="00C62748">
              <w:t>Track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E3D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69E3CBCF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FDA00" w14:textId="77777777" w:rsidR="00DE3B04" w:rsidRPr="00C62748" w:rsidRDefault="00DE3B04" w:rsidP="000028D9">
            <w:r w:rsidRPr="00C62748">
              <w:t xml:space="preserve">Anna </w:t>
            </w:r>
            <w:proofErr w:type="spellStart"/>
            <w:r w:rsidRPr="00C62748">
              <w:t>Girten</w:t>
            </w:r>
            <w:proofErr w:type="spellEnd"/>
            <w:r w:rsidRPr="00C62748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E579" w14:textId="77777777" w:rsidR="00DE3B04" w:rsidRPr="00C62748" w:rsidRDefault="00DE3B04" w:rsidP="000028D9">
            <w:r w:rsidRPr="00C62748">
              <w:t>Track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AFF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6A0A3FE5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C6B9" w14:textId="77777777" w:rsidR="00DE3B04" w:rsidRPr="00C62748" w:rsidRDefault="00DE3B04" w:rsidP="000028D9">
            <w:r w:rsidRPr="00C62748">
              <w:t xml:space="preserve">Claire Hall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A9115" w14:textId="77777777" w:rsidR="00DE3B04" w:rsidRPr="00C62748" w:rsidRDefault="00DE3B04" w:rsidP="000028D9">
            <w:r w:rsidRPr="00C62748">
              <w:t>Track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F5A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52280378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2C3A" w14:textId="77777777" w:rsidR="00DE3B04" w:rsidRPr="00C62748" w:rsidRDefault="00DE3B04" w:rsidP="000028D9">
            <w:r w:rsidRPr="00C62748">
              <w:t xml:space="preserve">Brynn Johnso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78675" w14:textId="77777777" w:rsidR="00DE3B04" w:rsidRPr="00C62748" w:rsidRDefault="00DE3B04" w:rsidP="000028D9">
            <w:r w:rsidRPr="00C62748">
              <w:t>Track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B17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555D0412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A04EF" w14:textId="77777777" w:rsidR="00DE3B04" w:rsidRPr="00C62748" w:rsidRDefault="00DE3B04" w:rsidP="000028D9">
            <w:r w:rsidRPr="00C62748">
              <w:t xml:space="preserve">Clare LeGrand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C25B5" w14:textId="77777777" w:rsidR="00DE3B04" w:rsidRPr="00C62748" w:rsidRDefault="00DE3B04" w:rsidP="000028D9">
            <w:r w:rsidRPr="00C62748">
              <w:t>Track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545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72DEC562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180E" w14:textId="77777777" w:rsidR="00DE3B04" w:rsidRPr="00C62748" w:rsidRDefault="00DE3B04" w:rsidP="000028D9">
            <w:r w:rsidRPr="00C62748">
              <w:t xml:space="preserve">Anna Pierc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1B20A" w14:textId="77777777" w:rsidR="00DE3B04" w:rsidRPr="00C62748" w:rsidRDefault="00DE3B04" w:rsidP="000028D9">
            <w:r w:rsidRPr="00C62748">
              <w:t>Track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BA1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5741AF56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73137" w14:textId="77777777" w:rsidR="00DE3B04" w:rsidRPr="00C62748" w:rsidRDefault="00DE3B04" w:rsidP="000028D9">
            <w:r w:rsidRPr="00C62748">
              <w:t xml:space="preserve">Elizabeth Roodhous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80B7C" w14:textId="77777777" w:rsidR="00DE3B04" w:rsidRPr="00C62748" w:rsidRDefault="00DE3B04" w:rsidP="000028D9">
            <w:r w:rsidRPr="00C62748">
              <w:t>Track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B3A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33205074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06C55" w14:textId="77777777" w:rsidR="00DE3B04" w:rsidRPr="00C62748" w:rsidRDefault="00DE3B04" w:rsidP="000028D9">
            <w:r w:rsidRPr="00C62748">
              <w:t xml:space="preserve">Taylor Smith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B68B" w14:textId="77777777" w:rsidR="00DE3B04" w:rsidRPr="00C62748" w:rsidRDefault="00DE3B04" w:rsidP="000028D9">
            <w:r w:rsidRPr="00C62748">
              <w:t>Track Gir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F24" w14:textId="77777777" w:rsidR="00DE3B04" w:rsidRPr="00C62748" w:rsidRDefault="00DE3B04" w:rsidP="000028D9">
            <w:r w:rsidRPr="00C62748">
              <w:t>Geneseo</w:t>
            </w:r>
          </w:p>
        </w:tc>
      </w:tr>
      <w:tr w:rsidR="00DE3B04" w:rsidRPr="00C62748" w14:paraId="18F5C203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4CF3" w14:textId="77777777" w:rsidR="00DE3B04" w:rsidRPr="00C62748" w:rsidRDefault="00DE3B04" w:rsidP="000028D9">
            <w:r w:rsidRPr="00C62748">
              <w:t xml:space="preserve">Matthew Egge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0C2D" w14:textId="77777777" w:rsidR="00DE3B04" w:rsidRPr="00C62748" w:rsidRDefault="00DE3B04" w:rsidP="000028D9">
            <w:r w:rsidRPr="00C62748">
              <w:t>Spring Sport MG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E49A" w14:textId="77777777" w:rsidR="00DE3B04" w:rsidRPr="00C62748" w:rsidRDefault="00DE3B04" w:rsidP="000028D9">
            <w:r w:rsidRPr="00C62748">
              <w:t>Geneseo</w:t>
            </w:r>
          </w:p>
        </w:tc>
      </w:tr>
      <w:tr w:rsidR="00892498" w:rsidRPr="00C62748" w14:paraId="38D0236E" w14:textId="77777777" w:rsidTr="000028D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4F6C" w14:textId="1ABE79D9" w:rsidR="00892498" w:rsidRPr="00C2527E" w:rsidRDefault="00892498" w:rsidP="00892498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lastRenderedPageBreak/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6D7" w14:textId="18552C90" w:rsidR="00892498" w:rsidRPr="00C2527E" w:rsidRDefault="00892498" w:rsidP="00892498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DDA" w14:textId="169B42AB" w:rsidR="00892498" w:rsidRPr="00C2527E" w:rsidRDefault="00892498" w:rsidP="00892498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t>School</w:t>
            </w:r>
          </w:p>
        </w:tc>
      </w:tr>
      <w:bookmarkEnd w:id="0"/>
      <w:bookmarkEnd w:id="1"/>
      <w:tr w:rsidR="0015634D" w:rsidRPr="00C62748" w14:paraId="2A34A276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432A" w14:textId="25CE5378" w:rsidR="0015634D" w:rsidRPr="00C62748" w:rsidRDefault="0015634D" w:rsidP="0015634D">
            <w:r w:rsidRPr="00C62748">
              <w:t xml:space="preserve">Sarah Sebastia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962C6" w14:textId="75803F29" w:rsidR="0015634D" w:rsidRPr="00C62748" w:rsidRDefault="0015634D" w:rsidP="0015634D">
            <w:r w:rsidRPr="00C62748">
              <w:t>Spring Sport MG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877" w14:textId="420205B1" w:rsidR="0015634D" w:rsidRPr="00C62748" w:rsidRDefault="00D872E3" w:rsidP="0015634D">
            <w:r w:rsidRPr="00C62748">
              <w:t>Geneseo</w:t>
            </w:r>
          </w:p>
        </w:tc>
      </w:tr>
      <w:tr w:rsidR="00873D34" w:rsidRPr="00C62748" w14:paraId="48CBC27B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B8E" w14:textId="31B67882" w:rsidR="00873D34" w:rsidRPr="00C62748" w:rsidRDefault="00873D34" w:rsidP="00873D34">
            <w:r w:rsidRPr="00C62748">
              <w:t>Benjamin Friede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363" w14:textId="4BA3093D" w:rsidR="00873D34" w:rsidRPr="00C62748" w:rsidRDefault="00873D34" w:rsidP="00873D34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DC7" w14:textId="5AEFFA61" w:rsidR="00873D34" w:rsidRPr="00C62748" w:rsidRDefault="00873D34" w:rsidP="00873D34">
            <w:r w:rsidRPr="00C62748">
              <w:t>Moline</w:t>
            </w:r>
          </w:p>
        </w:tc>
      </w:tr>
      <w:tr w:rsidR="00873D34" w:rsidRPr="00C62748" w14:paraId="02FF6805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273" w14:textId="4039E50C" w:rsidR="00873D34" w:rsidRPr="00C62748" w:rsidRDefault="00873D34" w:rsidP="00873D34">
            <w:r w:rsidRPr="00C62748">
              <w:t>Parker Georg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07A" w14:textId="706038B7" w:rsidR="00873D34" w:rsidRPr="00C62748" w:rsidRDefault="00873D34" w:rsidP="00873D34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C33" w14:textId="21387DD2" w:rsidR="00873D34" w:rsidRPr="00C62748" w:rsidRDefault="00873D34" w:rsidP="00873D34">
            <w:r w:rsidRPr="00C62748">
              <w:t>Moline</w:t>
            </w:r>
          </w:p>
        </w:tc>
      </w:tr>
      <w:tr w:rsidR="00873D34" w:rsidRPr="00C62748" w14:paraId="521A47D9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0BB" w14:textId="0814E4B0" w:rsidR="00873D34" w:rsidRPr="00C62748" w:rsidRDefault="00873D34" w:rsidP="00873D34">
            <w:r w:rsidRPr="00C62748">
              <w:t>William McLaughli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027" w14:textId="6230700F" w:rsidR="00873D34" w:rsidRPr="00C62748" w:rsidRDefault="00873D34" w:rsidP="00873D34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E2F" w14:textId="193D26B5" w:rsidR="00873D34" w:rsidRPr="00C62748" w:rsidRDefault="00873D34" w:rsidP="00873D34">
            <w:r w:rsidRPr="00C62748">
              <w:t>Moline</w:t>
            </w:r>
          </w:p>
        </w:tc>
      </w:tr>
      <w:tr w:rsidR="00873D34" w:rsidRPr="00C62748" w14:paraId="6D20050B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134" w14:textId="2495F9EC" w:rsidR="00873D34" w:rsidRPr="00C62748" w:rsidRDefault="00873D34" w:rsidP="00873D34">
            <w:r w:rsidRPr="00C62748">
              <w:t>Sam Monro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BC6" w14:textId="35C362DF" w:rsidR="00873D34" w:rsidRPr="00C62748" w:rsidRDefault="00873D34" w:rsidP="00873D34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347" w14:textId="359C1BD1" w:rsidR="00873D34" w:rsidRPr="00C62748" w:rsidRDefault="00873D34" w:rsidP="00873D34">
            <w:r w:rsidRPr="00C62748">
              <w:t>Moline</w:t>
            </w:r>
          </w:p>
        </w:tc>
      </w:tr>
      <w:tr w:rsidR="00873D34" w:rsidRPr="00C62748" w14:paraId="2EF0377D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76D" w14:textId="28A19F3D" w:rsidR="00873D34" w:rsidRPr="00C62748" w:rsidRDefault="00873D34" w:rsidP="00873D34">
            <w:r w:rsidRPr="00C62748">
              <w:t>Jacob Pauwel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0F6" w14:textId="43EF3C26" w:rsidR="00873D34" w:rsidRPr="00C62748" w:rsidRDefault="00873D34" w:rsidP="00873D34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854" w14:textId="044BEC10" w:rsidR="00873D34" w:rsidRPr="00C62748" w:rsidRDefault="00873D34" w:rsidP="00873D34">
            <w:r w:rsidRPr="00C62748">
              <w:t>Moline</w:t>
            </w:r>
          </w:p>
        </w:tc>
      </w:tr>
      <w:tr w:rsidR="0015634D" w:rsidRPr="00C62748" w14:paraId="5404D41D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71B" w14:textId="3582A0A1" w:rsidR="0015634D" w:rsidRPr="00C62748" w:rsidRDefault="005A2BBA" w:rsidP="0015634D">
            <w:r w:rsidRPr="00C62748">
              <w:t>Lauren Park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8B3" w14:textId="4BDB6074" w:rsidR="0015634D" w:rsidRPr="00C62748" w:rsidRDefault="005A2BBA" w:rsidP="0015634D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876" w14:textId="2BEC0309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3F985A0A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FEE" w14:textId="17E567D1" w:rsidR="0015634D" w:rsidRPr="00C62748" w:rsidRDefault="005A2BBA" w:rsidP="0015634D">
            <w:r w:rsidRPr="00C62748">
              <w:t>Makayla Range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DAC" w14:textId="2A7EC161" w:rsidR="0015634D" w:rsidRPr="00C62748" w:rsidRDefault="005A2BBA" w:rsidP="0015634D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BA7" w14:textId="7D715DF8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578A2BE5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957" w14:textId="7A1ECB27" w:rsidR="0015634D" w:rsidRPr="00C62748" w:rsidRDefault="005A2BBA" w:rsidP="0015634D">
            <w:r w:rsidRPr="00C62748">
              <w:t>Gabriela Torr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1EE" w14:textId="5BCD77C2" w:rsidR="0015634D" w:rsidRPr="00C62748" w:rsidRDefault="005A2BBA" w:rsidP="0015634D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A55" w14:textId="7EF99638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03C19E5A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455" w14:textId="13EC2832" w:rsidR="0015634D" w:rsidRPr="00C62748" w:rsidRDefault="005A2BBA" w:rsidP="0015634D">
            <w:r w:rsidRPr="00C62748">
              <w:t>Allison V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068" w14:textId="74783F4A" w:rsidR="0015634D" w:rsidRPr="00C62748" w:rsidRDefault="005A2BBA" w:rsidP="0015634D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578" w14:textId="7C7728F5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3B9BE1E8" w14:textId="77777777" w:rsidTr="00873D3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730" w14:textId="7B6FCC7A" w:rsidR="0015634D" w:rsidRPr="00C62748" w:rsidRDefault="005A2BBA" w:rsidP="0015634D">
            <w:pPr>
              <w:rPr>
                <w:bCs/>
              </w:rPr>
            </w:pPr>
            <w:r w:rsidRPr="00C62748">
              <w:rPr>
                <w:bCs/>
              </w:rPr>
              <w:t>Victoria Martine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186" w14:textId="4420F6B7" w:rsidR="0015634D" w:rsidRPr="00C62748" w:rsidRDefault="005A2BBA" w:rsidP="0015634D">
            <w:pPr>
              <w:rPr>
                <w:b/>
              </w:rPr>
            </w:pPr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74A" w14:textId="673F47C1" w:rsidR="0015634D" w:rsidRPr="00C62748" w:rsidRDefault="00D872E3" w:rsidP="0015634D">
            <w:pPr>
              <w:rPr>
                <w:b/>
              </w:rPr>
            </w:pPr>
            <w:r w:rsidRPr="00C62748">
              <w:t>Moline</w:t>
            </w:r>
          </w:p>
        </w:tc>
      </w:tr>
      <w:tr w:rsidR="0015634D" w:rsidRPr="00C62748" w14:paraId="4DC8FA65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AD2" w14:textId="5614AD4C" w:rsidR="0015634D" w:rsidRPr="00C62748" w:rsidRDefault="005A2BBA" w:rsidP="0015634D">
            <w:r w:rsidRPr="00C62748">
              <w:t>Karima Rangel-Trimbl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673" w14:textId="3FA595A2" w:rsidR="0015634D" w:rsidRPr="00C62748" w:rsidRDefault="005A2BBA" w:rsidP="0015634D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3A7" w14:textId="7202B7C8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5CC58441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E88" w14:textId="7876C90C" w:rsidR="0015634D" w:rsidRPr="00C62748" w:rsidRDefault="005A2BBA" w:rsidP="0015634D">
            <w:r w:rsidRPr="00C62748">
              <w:t>Madison Davis-Cha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0915" w14:textId="71618F21" w:rsidR="0015634D" w:rsidRPr="00C62748" w:rsidRDefault="0042405E" w:rsidP="0015634D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DA7" w14:textId="6697C176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2A7F16A3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3BB" w14:textId="71C4961E" w:rsidR="0015634D" w:rsidRPr="00C62748" w:rsidRDefault="005A2BBA" w:rsidP="0015634D">
            <w:r w:rsidRPr="00C62748">
              <w:t>Kayla Deporte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8E8" w14:textId="593527E1" w:rsidR="0015634D" w:rsidRPr="00C62748" w:rsidRDefault="0042405E" w:rsidP="0015634D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388" w14:textId="147192A7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43971C60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7D3" w14:textId="51647120" w:rsidR="0015634D" w:rsidRPr="00C62748" w:rsidRDefault="005A2BBA" w:rsidP="0015634D">
            <w:r w:rsidRPr="00C62748">
              <w:t xml:space="preserve">Cierra </w:t>
            </w:r>
            <w:proofErr w:type="spellStart"/>
            <w:r w:rsidRPr="00C62748">
              <w:t>Mcname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6FA" w14:textId="2A5BD16C" w:rsidR="0015634D" w:rsidRPr="00C62748" w:rsidRDefault="0042405E" w:rsidP="0015634D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8D3" w14:textId="64AC18DF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4DAD27B5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1C8" w14:textId="1B383C59" w:rsidR="0015634D" w:rsidRPr="00C62748" w:rsidRDefault="0042405E" w:rsidP="0015634D">
            <w:r w:rsidRPr="00C62748">
              <w:t>Greta Spech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82" w14:textId="5E2243CD" w:rsidR="0015634D" w:rsidRPr="00C62748" w:rsidRDefault="0042405E" w:rsidP="0015634D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C54" w14:textId="5C692C28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5D79F91D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8C1" w14:textId="5F6299C9" w:rsidR="0015634D" w:rsidRPr="00C62748" w:rsidRDefault="0042405E" w:rsidP="0015634D">
            <w:r w:rsidRPr="00C62748">
              <w:t xml:space="preserve">Adam </w:t>
            </w:r>
            <w:proofErr w:type="spellStart"/>
            <w:r w:rsidRPr="00C62748">
              <w:t>Klumb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A1A" w14:textId="2C3C3279" w:rsidR="0015634D" w:rsidRPr="00C62748" w:rsidRDefault="0042405E" w:rsidP="0015634D"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4CF" w14:textId="45E208DF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6F83CA30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50E" w14:textId="45F58FA9" w:rsidR="0015634D" w:rsidRPr="00C62748" w:rsidRDefault="0042405E" w:rsidP="0015634D">
            <w:r w:rsidRPr="00C62748">
              <w:t xml:space="preserve">Steven </w:t>
            </w:r>
            <w:proofErr w:type="spellStart"/>
            <w:r w:rsidRPr="00C62748">
              <w:t>Klumb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38F" w14:textId="6341B45D" w:rsidR="0015634D" w:rsidRPr="00C62748" w:rsidRDefault="0042405E" w:rsidP="0015634D"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4A4" w14:textId="10EA280F" w:rsidR="0015634D" w:rsidRPr="00C62748" w:rsidRDefault="00D872E3" w:rsidP="0015634D">
            <w:r w:rsidRPr="00C62748">
              <w:t>Moline</w:t>
            </w:r>
          </w:p>
        </w:tc>
      </w:tr>
      <w:tr w:rsidR="0015634D" w:rsidRPr="00C62748" w14:paraId="1ECC97D1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FA3" w14:textId="54057FF2" w:rsidR="0015634D" w:rsidRPr="00C62748" w:rsidRDefault="0042405E" w:rsidP="0015634D">
            <w:r w:rsidRPr="00C62748">
              <w:t xml:space="preserve">Mason </w:t>
            </w:r>
            <w:proofErr w:type="spellStart"/>
            <w:r w:rsidRPr="00C62748">
              <w:t>Lapaczonek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EC7" w14:textId="6AB13411" w:rsidR="0015634D" w:rsidRPr="00C62748" w:rsidRDefault="0042405E" w:rsidP="0015634D"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BD5" w14:textId="270E2638" w:rsidR="0015634D" w:rsidRPr="00C62748" w:rsidRDefault="00D872E3" w:rsidP="0015634D">
            <w:r w:rsidRPr="00C62748">
              <w:t>Moline</w:t>
            </w:r>
          </w:p>
        </w:tc>
      </w:tr>
      <w:tr w:rsidR="00230A1A" w:rsidRPr="00C62748" w14:paraId="36243A21" w14:textId="77777777" w:rsidTr="00FC2EB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3CF" w14:textId="2F09536F" w:rsidR="00230A1A" w:rsidRPr="00C62748" w:rsidRDefault="0042405E" w:rsidP="0015634D">
            <w:r w:rsidRPr="00C62748">
              <w:t>Collin Mey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F98" w14:textId="2B2759AD" w:rsidR="00230A1A" w:rsidRPr="00C62748" w:rsidRDefault="0042405E" w:rsidP="0015634D"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A6E" w14:textId="738B8D34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4FAE3CB5" w14:textId="77777777" w:rsidTr="007C2D3E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D79" w14:textId="02FAA526" w:rsidR="00230A1A" w:rsidRPr="00C62748" w:rsidRDefault="0042405E" w:rsidP="0015634D">
            <w:proofErr w:type="spellStart"/>
            <w:r w:rsidRPr="00C62748">
              <w:t>Bhanuteja</w:t>
            </w:r>
            <w:proofErr w:type="spellEnd"/>
            <w:r w:rsidRPr="00C62748">
              <w:t xml:space="preserve"> Pujar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2BD" w14:textId="1FA81219" w:rsidR="00230A1A" w:rsidRPr="00C62748" w:rsidRDefault="0042405E" w:rsidP="0015634D"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FBA" w14:textId="4DE75F66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7C053CE5" w14:textId="77777777" w:rsidTr="007C2D3E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94C" w14:textId="1E44420F" w:rsidR="00230A1A" w:rsidRPr="00C62748" w:rsidRDefault="0042405E" w:rsidP="0015634D">
            <w:r w:rsidRPr="00C62748">
              <w:t xml:space="preserve">Dylan </w:t>
            </w:r>
            <w:proofErr w:type="spellStart"/>
            <w:r w:rsidRPr="00C62748">
              <w:t>Schuenema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7E0" w14:textId="0DCB112B" w:rsidR="00230A1A" w:rsidRPr="00C62748" w:rsidRDefault="0042405E" w:rsidP="0015634D"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276" w14:textId="1A29D817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428794EC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D9E" w14:textId="05B93DE8" w:rsidR="00230A1A" w:rsidRPr="00C62748" w:rsidRDefault="0042405E" w:rsidP="0015634D">
            <w:r w:rsidRPr="00C62748">
              <w:t xml:space="preserve">Dylan </w:t>
            </w:r>
            <w:proofErr w:type="spellStart"/>
            <w:r w:rsidRPr="00C62748">
              <w:t>Wiemers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898" w14:textId="425E480E" w:rsidR="00230A1A" w:rsidRPr="00C62748" w:rsidRDefault="0042405E" w:rsidP="0015634D"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305" w14:textId="7531E654" w:rsidR="00230A1A" w:rsidRPr="00C62748" w:rsidRDefault="00230A1A" w:rsidP="0015634D">
            <w:r w:rsidRPr="00C62748">
              <w:t>Moline</w:t>
            </w:r>
          </w:p>
        </w:tc>
      </w:tr>
      <w:tr w:rsidR="0042405E" w:rsidRPr="00C62748" w14:paraId="239E5EA7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02F" w14:textId="1B731A69" w:rsidR="0042405E" w:rsidRPr="00C62748" w:rsidRDefault="0042405E" w:rsidP="0042405E">
            <w:r w:rsidRPr="00C62748">
              <w:t xml:space="preserve">Winfred </w:t>
            </w:r>
            <w:proofErr w:type="spellStart"/>
            <w:r w:rsidRPr="00C62748">
              <w:t>Afeaneku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BBB" w14:textId="07BF26E9" w:rsidR="0042405E" w:rsidRPr="00C62748" w:rsidRDefault="008F5F44" w:rsidP="0042405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AE9" w14:textId="32064DE3" w:rsidR="0042405E" w:rsidRPr="00C62748" w:rsidRDefault="0042405E" w:rsidP="0042405E">
            <w:r w:rsidRPr="00C62748">
              <w:t>Moline</w:t>
            </w:r>
          </w:p>
        </w:tc>
      </w:tr>
      <w:tr w:rsidR="0042405E" w:rsidRPr="00C62748" w14:paraId="407A443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E8" w14:textId="29C8EA77" w:rsidR="0042405E" w:rsidRPr="00C62748" w:rsidRDefault="0042405E" w:rsidP="0042405E">
            <w:r w:rsidRPr="00C62748">
              <w:t>Immanuel Bail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3B6" w14:textId="1D9DF449" w:rsidR="0042405E" w:rsidRPr="00C62748" w:rsidRDefault="008F5F44" w:rsidP="0042405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860" w14:textId="103C44D8" w:rsidR="0042405E" w:rsidRPr="00C62748" w:rsidRDefault="0042405E" w:rsidP="0042405E">
            <w:r w:rsidRPr="00C62748">
              <w:t>Moline</w:t>
            </w:r>
          </w:p>
        </w:tc>
      </w:tr>
      <w:tr w:rsidR="0042405E" w:rsidRPr="00C62748" w14:paraId="1E3D344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A76" w14:textId="1BD7932D" w:rsidR="0042405E" w:rsidRPr="00C62748" w:rsidRDefault="0042405E" w:rsidP="0042405E">
            <w:r w:rsidRPr="00C62748">
              <w:t>Tristan Edwar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F8A" w14:textId="4FB15C4D" w:rsidR="0042405E" w:rsidRPr="00C62748" w:rsidRDefault="008F5F44" w:rsidP="0042405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86B3" w14:textId="05652FC7" w:rsidR="0042405E" w:rsidRPr="00C62748" w:rsidRDefault="0042405E" w:rsidP="0042405E">
            <w:r w:rsidRPr="00C62748">
              <w:t>Moline</w:t>
            </w:r>
          </w:p>
        </w:tc>
      </w:tr>
      <w:tr w:rsidR="0042405E" w:rsidRPr="00C62748" w14:paraId="69608127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6A0" w14:textId="3835E4D0" w:rsidR="0042405E" w:rsidRPr="00C62748" w:rsidRDefault="0042405E" w:rsidP="0042405E">
            <w:r w:rsidRPr="00C62748">
              <w:t>Trae Gey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651" w14:textId="622ED042" w:rsidR="0042405E" w:rsidRPr="00C62748" w:rsidRDefault="008F5F44" w:rsidP="0042405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220" w14:textId="0897BE3D" w:rsidR="0042405E" w:rsidRPr="00C62748" w:rsidRDefault="0042405E" w:rsidP="0042405E">
            <w:r w:rsidRPr="00C62748">
              <w:t>Moline</w:t>
            </w:r>
          </w:p>
        </w:tc>
      </w:tr>
      <w:tr w:rsidR="0042405E" w:rsidRPr="00C62748" w14:paraId="7F456BAA" w14:textId="77777777" w:rsidTr="008E64C3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58E" w14:textId="0697D3A3" w:rsidR="0042405E" w:rsidRPr="00C62748" w:rsidRDefault="0042405E" w:rsidP="0042405E">
            <w:r w:rsidRPr="00C62748">
              <w:t>Emilio Pere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FFD" w14:textId="38F86F76" w:rsidR="0042405E" w:rsidRPr="00C62748" w:rsidRDefault="008F5F44" w:rsidP="0042405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9DC" w14:textId="002D5E06" w:rsidR="0042405E" w:rsidRPr="00C62748" w:rsidRDefault="0042405E" w:rsidP="0042405E">
            <w:r w:rsidRPr="00C62748">
              <w:t>Moline</w:t>
            </w:r>
          </w:p>
        </w:tc>
      </w:tr>
      <w:tr w:rsidR="0042405E" w:rsidRPr="00C62748" w14:paraId="6241A072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29B" w14:textId="099EC00D" w:rsidR="0042405E" w:rsidRPr="00C62748" w:rsidRDefault="0042405E" w:rsidP="0042405E">
            <w:bookmarkStart w:id="2" w:name="_Hlk513733783"/>
            <w:r w:rsidRPr="00C62748">
              <w:t>Patrick Pra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B30" w14:textId="2DD8C288" w:rsidR="0042405E" w:rsidRPr="00C62748" w:rsidRDefault="008F5F44" w:rsidP="0042405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A32" w14:textId="112BEA3D" w:rsidR="0042405E" w:rsidRPr="00C62748" w:rsidRDefault="0042405E" w:rsidP="0042405E">
            <w:r w:rsidRPr="00C62748">
              <w:t>Moline</w:t>
            </w:r>
          </w:p>
        </w:tc>
      </w:tr>
      <w:bookmarkEnd w:id="2"/>
      <w:tr w:rsidR="0042405E" w:rsidRPr="00C62748" w14:paraId="4F81CA3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EEB" w14:textId="2A3A702A" w:rsidR="0042405E" w:rsidRPr="00C62748" w:rsidRDefault="0042405E" w:rsidP="0042405E">
            <w:proofErr w:type="spellStart"/>
            <w:r w:rsidRPr="00C62748">
              <w:t>Alanio</w:t>
            </w:r>
            <w:proofErr w:type="spellEnd"/>
            <w:r w:rsidRPr="00C62748">
              <w:t xml:space="preserve"> Ree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741" w14:textId="6FABABE0" w:rsidR="0042405E" w:rsidRPr="00C62748" w:rsidRDefault="008F5F44" w:rsidP="0042405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70F" w14:textId="6E9A8D92" w:rsidR="0042405E" w:rsidRPr="00C62748" w:rsidRDefault="0042405E" w:rsidP="0042405E">
            <w:r w:rsidRPr="00C62748">
              <w:t>Moline</w:t>
            </w:r>
          </w:p>
        </w:tc>
      </w:tr>
      <w:tr w:rsidR="0042405E" w:rsidRPr="00C62748" w14:paraId="6BCBA9A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DE2" w14:textId="1EEDD300" w:rsidR="0042405E" w:rsidRPr="00C62748" w:rsidRDefault="0042405E" w:rsidP="0042405E">
            <w:r w:rsidRPr="00C62748">
              <w:t>Brennan Ros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FA1" w14:textId="27EDB3BA" w:rsidR="0042405E" w:rsidRPr="00C62748" w:rsidRDefault="008F5F44" w:rsidP="0042405E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5E1" w14:textId="43AA60CC" w:rsidR="0042405E" w:rsidRPr="00C62748" w:rsidRDefault="0042405E" w:rsidP="0042405E">
            <w:r w:rsidRPr="00C62748">
              <w:t>Moline</w:t>
            </w:r>
          </w:p>
        </w:tc>
      </w:tr>
      <w:tr w:rsidR="00230A1A" w:rsidRPr="00C62748" w14:paraId="3361A625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8B6" w14:textId="2196D2BC" w:rsidR="00230A1A" w:rsidRPr="00C62748" w:rsidRDefault="008F5F44" w:rsidP="0015634D">
            <w:r w:rsidRPr="00C62748">
              <w:t>Deborah Aru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999" w14:textId="5475DB2C" w:rsidR="00230A1A" w:rsidRPr="00C62748" w:rsidRDefault="008F5F44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99D" w14:textId="58099905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32722884" w14:textId="77777777" w:rsidTr="00CF227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6E7" w14:textId="15E79C12" w:rsidR="00230A1A" w:rsidRPr="00C62748" w:rsidRDefault="008F5F44" w:rsidP="0015634D">
            <w:r w:rsidRPr="00C62748">
              <w:t>Mia Burri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D8F" w14:textId="5676B355" w:rsidR="00230A1A" w:rsidRPr="00C62748" w:rsidRDefault="008F5F44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EEC" w14:textId="7FBA3F5C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1E09249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66D" w14:textId="565EFCB4" w:rsidR="00230A1A" w:rsidRPr="00C62748" w:rsidRDefault="008F5F44" w:rsidP="0015634D">
            <w:r w:rsidRPr="00C62748">
              <w:t>Claire Ea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D65" w14:textId="22CAA18B" w:rsidR="00230A1A" w:rsidRPr="00C62748" w:rsidRDefault="008F5F44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7D0" w14:textId="3EC63F60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2D60507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9D9" w14:textId="3D532599" w:rsidR="00230A1A" w:rsidRPr="00C62748" w:rsidRDefault="008F5F44" w:rsidP="0015634D">
            <w:proofErr w:type="spellStart"/>
            <w:r w:rsidRPr="00C62748">
              <w:t>Juliaene</w:t>
            </w:r>
            <w:proofErr w:type="spellEnd"/>
            <w:r w:rsidRPr="00C62748">
              <w:t xml:space="preserve"> Glen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29E" w14:textId="52A406EB" w:rsidR="00230A1A" w:rsidRPr="00C62748" w:rsidRDefault="008F5F44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0F7" w14:textId="48A0CF4A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164051E2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B1E" w14:textId="389C14ED" w:rsidR="00230A1A" w:rsidRPr="00C62748" w:rsidRDefault="008F5F44" w:rsidP="0015634D">
            <w:proofErr w:type="spellStart"/>
            <w:r w:rsidRPr="00C62748">
              <w:t>Kensey</w:t>
            </w:r>
            <w:proofErr w:type="spellEnd"/>
            <w:r w:rsidRPr="00C62748">
              <w:t xml:space="preserve"> Harri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AF4" w14:textId="79AA52C3" w:rsidR="00230A1A" w:rsidRPr="00C62748" w:rsidRDefault="008F5F44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28D" w14:textId="58235D89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3CB8E24C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998" w14:textId="5DA2EE4F" w:rsidR="00230A1A" w:rsidRPr="00C62748" w:rsidRDefault="008F5F44" w:rsidP="0015634D">
            <w:r w:rsidRPr="00C62748">
              <w:t>Emily Lope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26D" w14:textId="16360A8A" w:rsidR="00230A1A" w:rsidRPr="00C62748" w:rsidRDefault="008F5F44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101" w14:textId="59B7C59C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777A073D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CC5" w14:textId="36CAF8E6" w:rsidR="00230A1A" w:rsidRPr="00C62748" w:rsidRDefault="008F5F44" w:rsidP="0015634D">
            <w:r w:rsidRPr="00C62748">
              <w:t>Taylor Puglis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F44" w14:textId="323F01D0" w:rsidR="00230A1A" w:rsidRPr="00C62748" w:rsidRDefault="008F5F44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B68" w14:textId="1C864E76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213FA02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3C9" w14:textId="568CB807" w:rsidR="00230A1A" w:rsidRPr="00C62748" w:rsidRDefault="008F5F44" w:rsidP="0015634D">
            <w:proofErr w:type="spellStart"/>
            <w:r w:rsidRPr="00C62748">
              <w:t>Oumou</w:t>
            </w:r>
            <w:proofErr w:type="spellEnd"/>
            <w:r w:rsidRPr="00C62748">
              <w:t xml:space="preserve"> </w:t>
            </w:r>
            <w:proofErr w:type="spellStart"/>
            <w:r w:rsidRPr="00C62748">
              <w:t>Sall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CFA" w14:textId="36354C73" w:rsidR="00230A1A" w:rsidRPr="00C62748" w:rsidRDefault="008F5F44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D2F" w14:textId="42DDCF36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46E69DC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7CD" w14:textId="264BC01D" w:rsidR="00230A1A" w:rsidRPr="00C62748" w:rsidRDefault="008F5F44" w:rsidP="0015634D">
            <w:r w:rsidRPr="00C62748">
              <w:t>Kaylee Wi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452" w14:textId="35C2A0FC" w:rsidR="00230A1A" w:rsidRPr="00C62748" w:rsidRDefault="008F5F44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741" w14:textId="1989C3BC" w:rsidR="00230A1A" w:rsidRPr="00C62748" w:rsidRDefault="00230A1A" w:rsidP="0015634D">
            <w:r w:rsidRPr="00C62748">
              <w:t>Moline</w:t>
            </w:r>
          </w:p>
        </w:tc>
      </w:tr>
      <w:tr w:rsidR="00230A1A" w:rsidRPr="00C62748" w14:paraId="673FF0A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B0F" w14:textId="1F999471" w:rsidR="00230A1A" w:rsidRPr="00C62748" w:rsidRDefault="00F22DFF" w:rsidP="0015634D">
            <w:pPr>
              <w:rPr>
                <w:bCs/>
              </w:rPr>
            </w:pPr>
            <w:r w:rsidRPr="00C62748">
              <w:rPr>
                <w:bCs/>
              </w:rPr>
              <w:t xml:space="preserve">Ryan </w:t>
            </w:r>
            <w:r w:rsidR="009072C0" w:rsidRPr="00C62748">
              <w:rPr>
                <w:bCs/>
              </w:rPr>
              <w:t>Camer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DFC" w14:textId="3DEE8CDA" w:rsidR="00230A1A" w:rsidRPr="00C62748" w:rsidRDefault="00F22DFF" w:rsidP="0015634D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6B9" w14:textId="63777B95" w:rsidR="00230A1A" w:rsidRPr="00C62748" w:rsidRDefault="00230A1A" w:rsidP="0015634D">
            <w:r w:rsidRPr="00C62748">
              <w:t>Quincy</w:t>
            </w:r>
          </w:p>
        </w:tc>
      </w:tr>
      <w:tr w:rsidR="00230A1A" w:rsidRPr="00C62748" w14:paraId="4A1CC72B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5C" w14:textId="6B397CE9" w:rsidR="00230A1A" w:rsidRPr="00C62748" w:rsidRDefault="00F22DFF" w:rsidP="0015634D">
            <w:r w:rsidRPr="00C62748">
              <w:t>James Henning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62C" w14:textId="351543D6" w:rsidR="00230A1A" w:rsidRPr="00C62748" w:rsidRDefault="00F22DFF" w:rsidP="0015634D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972" w14:textId="4E3BA416" w:rsidR="00230A1A" w:rsidRPr="00C62748" w:rsidRDefault="00230A1A" w:rsidP="0015634D">
            <w:r w:rsidRPr="00C62748">
              <w:t>Quincy</w:t>
            </w:r>
          </w:p>
        </w:tc>
      </w:tr>
      <w:tr w:rsidR="00230A1A" w:rsidRPr="00C62748" w14:paraId="4D2CD33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475" w14:textId="08465111" w:rsidR="00230A1A" w:rsidRPr="00C62748" w:rsidRDefault="00F22DFF" w:rsidP="0015634D">
            <w:r w:rsidRPr="00C62748">
              <w:t>Meagan Mer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929" w14:textId="2AEA480C" w:rsidR="00230A1A" w:rsidRPr="00C62748" w:rsidRDefault="00F22DFF" w:rsidP="0015634D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668" w14:textId="539C2E74" w:rsidR="00230A1A" w:rsidRPr="00C62748" w:rsidRDefault="00230A1A" w:rsidP="0015634D">
            <w:r w:rsidRPr="00C62748">
              <w:t>Quincy</w:t>
            </w:r>
          </w:p>
        </w:tc>
      </w:tr>
      <w:tr w:rsidR="00230A1A" w:rsidRPr="00C62748" w14:paraId="40E5646B" w14:textId="77777777" w:rsidTr="00A046F7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02" w14:textId="397B35F9" w:rsidR="00230A1A" w:rsidRPr="00C62748" w:rsidRDefault="00F22DFF" w:rsidP="0015634D">
            <w:pPr>
              <w:rPr>
                <w:b/>
              </w:rPr>
            </w:pPr>
            <w:r w:rsidRPr="00C62748">
              <w:t>Ashley Boy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67C1" w14:textId="6BC6CEEC" w:rsidR="00230A1A" w:rsidRPr="00C62748" w:rsidRDefault="00230A1A" w:rsidP="0015634D">
            <w:pPr>
              <w:rPr>
                <w:b/>
              </w:rPr>
            </w:pPr>
            <w:r w:rsidRPr="00C62748">
              <w:t xml:space="preserve">Girls </w:t>
            </w:r>
            <w:r w:rsidR="009072C0" w:rsidRPr="00C62748">
              <w:t>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676" w14:textId="4E15D193" w:rsidR="00230A1A" w:rsidRPr="00C62748" w:rsidRDefault="00230A1A" w:rsidP="0015634D">
            <w:pPr>
              <w:rPr>
                <w:b/>
              </w:rPr>
            </w:pPr>
            <w:r w:rsidRPr="00C62748">
              <w:t>Quincy</w:t>
            </w:r>
          </w:p>
        </w:tc>
      </w:tr>
      <w:tr w:rsidR="00230A1A" w:rsidRPr="00C62748" w14:paraId="478CDFFE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7C2" w14:textId="46002CB7" w:rsidR="00230A1A" w:rsidRPr="00C62748" w:rsidRDefault="009072C0" w:rsidP="0015634D">
            <w:r w:rsidRPr="00C62748">
              <w:t>Sophie Shackle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3FB" w14:textId="72AF107C" w:rsidR="00230A1A" w:rsidRPr="00C62748" w:rsidRDefault="00230A1A" w:rsidP="0015634D">
            <w:r w:rsidRPr="00C62748">
              <w:t xml:space="preserve">Girls </w:t>
            </w:r>
            <w:r w:rsidR="009072C0" w:rsidRPr="00C62748">
              <w:t>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A3F" w14:textId="01758AFF" w:rsidR="00230A1A" w:rsidRPr="00C62748" w:rsidRDefault="00230A1A" w:rsidP="0015634D">
            <w:r w:rsidRPr="00C62748">
              <w:t>Quincy</w:t>
            </w:r>
          </w:p>
        </w:tc>
      </w:tr>
      <w:tr w:rsidR="00230A1A" w:rsidRPr="00C62748" w14:paraId="4A82F092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520" w14:textId="558F8EAE" w:rsidR="00230A1A" w:rsidRPr="00C62748" w:rsidRDefault="009072C0" w:rsidP="0015634D">
            <w:r w:rsidRPr="00C62748">
              <w:t xml:space="preserve">Abbie </w:t>
            </w:r>
            <w:proofErr w:type="spellStart"/>
            <w:r w:rsidRPr="00C62748">
              <w:t>Neally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EC0" w14:textId="40FB1EB4" w:rsidR="00230A1A" w:rsidRPr="00C62748" w:rsidRDefault="009072C0" w:rsidP="0015634D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239" w14:textId="7F2AFF13" w:rsidR="00230A1A" w:rsidRPr="00C62748" w:rsidRDefault="00230A1A" w:rsidP="0015634D">
            <w:r w:rsidRPr="00C62748">
              <w:t>Quincy</w:t>
            </w:r>
          </w:p>
        </w:tc>
      </w:tr>
      <w:tr w:rsidR="00230A1A" w:rsidRPr="00C62748" w14:paraId="39C4604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A74" w14:textId="4665FA29" w:rsidR="00230A1A" w:rsidRPr="00C62748" w:rsidRDefault="009072C0" w:rsidP="0015634D">
            <w:r w:rsidRPr="00C62748">
              <w:t>Lauren Kroeg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C31" w14:textId="220FD4AD" w:rsidR="00230A1A" w:rsidRPr="00C62748" w:rsidRDefault="009072C0" w:rsidP="0015634D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22E" w14:textId="475DEBCC" w:rsidR="00230A1A" w:rsidRPr="00C62748" w:rsidRDefault="00230A1A" w:rsidP="0015634D">
            <w:r w:rsidRPr="00C62748">
              <w:t>Quincy</w:t>
            </w:r>
          </w:p>
        </w:tc>
      </w:tr>
      <w:tr w:rsidR="00230A1A" w:rsidRPr="00C62748" w14:paraId="08B1669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66D" w14:textId="0F09CEDE" w:rsidR="00230A1A" w:rsidRPr="00C62748" w:rsidRDefault="009072C0" w:rsidP="0015634D">
            <w:r w:rsidRPr="00C62748">
              <w:t>Addy Pen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681" w14:textId="4D82B6F2" w:rsidR="00230A1A" w:rsidRPr="00C62748" w:rsidRDefault="009072C0" w:rsidP="0015634D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3B6" w14:textId="1ECA1B59" w:rsidR="00230A1A" w:rsidRPr="00C62748" w:rsidRDefault="00230A1A" w:rsidP="0015634D">
            <w:r w:rsidRPr="00C62748">
              <w:t>Quincy</w:t>
            </w:r>
          </w:p>
        </w:tc>
      </w:tr>
      <w:tr w:rsidR="00C62748" w:rsidRPr="00C62748" w14:paraId="07696F8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19D" w14:textId="26576CEE" w:rsidR="00C62748" w:rsidRPr="00C2527E" w:rsidRDefault="00C62748" w:rsidP="00C62748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lastRenderedPageBreak/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541" w14:textId="02FAB0F2" w:rsidR="00C62748" w:rsidRPr="00C2527E" w:rsidRDefault="00C62748" w:rsidP="00C62748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3C7" w14:textId="6662D627" w:rsidR="00C62748" w:rsidRPr="00C2527E" w:rsidRDefault="00C62748" w:rsidP="00C62748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t>School</w:t>
            </w:r>
          </w:p>
        </w:tc>
      </w:tr>
      <w:tr w:rsidR="00230A1A" w:rsidRPr="00C62748" w14:paraId="4991BAD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753" w14:textId="2C343BB1" w:rsidR="00230A1A" w:rsidRPr="00C62748" w:rsidRDefault="009072C0" w:rsidP="0015634D">
            <w:r w:rsidRPr="00C62748">
              <w:t>Destiny Lon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2C9" w14:textId="5FF3D38F" w:rsidR="00230A1A" w:rsidRPr="00C62748" w:rsidRDefault="009072C0" w:rsidP="0015634D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55F" w14:textId="3262C7A9" w:rsidR="00230A1A" w:rsidRPr="00C62748" w:rsidRDefault="00230A1A" w:rsidP="0015634D">
            <w:r w:rsidRPr="00C62748">
              <w:t>Quincy</w:t>
            </w:r>
          </w:p>
        </w:tc>
      </w:tr>
      <w:tr w:rsidR="00230A1A" w:rsidRPr="00C62748" w14:paraId="10D7BF9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349" w14:textId="59C38AB3" w:rsidR="00230A1A" w:rsidRPr="00C62748" w:rsidRDefault="009072C0" w:rsidP="0015634D">
            <w:r w:rsidRPr="00C62748">
              <w:t>Zach Willin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565" w14:textId="6A92A508" w:rsidR="00230A1A" w:rsidRPr="00C62748" w:rsidRDefault="009072C0" w:rsidP="0015634D"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9E4" w14:textId="69AC231C" w:rsidR="00230A1A" w:rsidRPr="00C62748" w:rsidRDefault="00230A1A" w:rsidP="0015634D">
            <w:r w:rsidRPr="00C62748">
              <w:t>Quincy</w:t>
            </w:r>
          </w:p>
        </w:tc>
      </w:tr>
      <w:tr w:rsidR="00230A1A" w:rsidRPr="00C62748" w14:paraId="5AE7D162" w14:textId="77777777" w:rsidTr="00D80E5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951" w14:textId="4E1D8CD0" w:rsidR="00230A1A" w:rsidRPr="00C62748" w:rsidRDefault="009072C0" w:rsidP="0015634D">
            <w:r w:rsidRPr="00C62748">
              <w:t>Nathan Garnet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884" w14:textId="02030513" w:rsidR="00230A1A" w:rsidRPr="00C62748" w:rsidRDefault="00591DEF" w:rsidP="0015634D">
            <w:r w:rsidRPr="00C62748">
              <w:t>Boys</w:t>
            </w:r>
            <w:r w:rsidR="00230A1A" w:rsidRPr="00C62748">
              <w:t xml:space="preserve">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A64" w14:textId="46378EBD" w:rsidR="00230A1A" w:rsidRPr="00C62748" w:rsidRDefault="00230A1A" w:rsidP="0015634D">
            <w:r w:rsidRPr="00C62748">
              <w:t>Quincy</w:t>
            </w:r>
          </w:p>
        </w:tc>
      </w:tr>
      <w:tr w:rsidR="00230A1A" w:rsidRPr="00C62748" w14:paraId="6B3F8143" w14:textId="77777777" w:rsidTr="00FC2EB1">
        <w:trPr>
          <w:trHeight w:hRule="exact" w:val="288"/>
        </w:trPr>
        <w:tc>
          <w:tcPr>
            <w:tcW w:w="2790" w:type="dxa"/>
          </w:tcPr>
          <w:p w14:paraId="0A587B64" w14:textId="6FCA8C46" w:rsidR="00230A1A" w:rsidRPr="00C62748" w:rsidRDefault="00591DEF" w:rsidP="0015634D">
            <w:r w:rsidRPr="00C62748">
              <w:t>James Blackwell</w:t>
            </w:r>
          </w:p>
        </w:tc>
        <w:tc>
          <w:tcPr>
            <w:tcW w:w="2295" w:type="dxa"/>
          </w:tcPr>
          <w:p w14:paraId="7F82562F" w14:textId="6F98683A" w:rsidR="00230A1A" w:rsidRPr="00C62748" w:rsidRDefault="00591DEF" w:rsidP="0015634D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561" w14:textId="5D5EF5C6" w:rsidR="00230A1A" w:rsidRPr="00C62748" w:rsidRDefault="00591DEF" w:rsidP="0015634D">
            <w:r w:rsidRPr="00C62748">
              <w:t>Quincy</w:t>
            </w:r>
          </w:p>
        </w:tc>
      </w:tr>
      <w:tr w:rsidR="009072C0" w:rsidRPr="00C62748" w14:paraId="5C2D2838" w14:textId="77777777" w:rsidTr="00FC2EB1">
        <w:trPr>
          <w:trHeight w:hRule="exact" w:val="288"/>
        </w:trPr>
        <w:tc>
          <w:tcPr>
            <w:tcW w:w="2790" w:type="dxa"/>
          </w:tcPr>
          <w:p w14:paraId="47DE2BAA" w14:textId="45E9E668" w:rsidR="009072C0" w:rsidRPr="00C62748" w:rsidRDefault="00591DEF" w:rsidP="0015634D">
            <w:r w:rsidRPr="00C62748">
              <w:t xml:space="preserve">Benjamin </w:t>
            </w:r>
            <w:proofErr w:type="spellStart"/>
            <w:r w:rsidRPr="00C62748">
              <w:t>Terwelp</w:t>
            </w:r>
            <w:proofErr w:type="spellEnd"/>
          </w:p>
        </w:tc>
        <w:tc>
          <w:tcPr>
            <w:tcW w:w="2295" w:type="dxa"/>
          </w:tcPr>
          <w:p w14:paraId="313DF273" w14:textId="64742584" w:rsidR="009072C0" w:rsidRPr="00C62748" w:rsidRDefault="00591DEF" w:rsidP="0015634D">
            <w:r w:rsidRPr="00C62748"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984" w14:textId="3C41BEDE" w:rsidR="009072C0" w:rsidRPr="00C62748" w:rsidRDefault="00591DEF" w:rsidP="0015634D">
            <w:r w:rsidRPr="00C62748">
              <w:t>Quincy</w:t>
            </w:r>
          </w:p>
        </w:tc>
      </w:tr>
      <w:tr w:rsidR="009072C0" w:rsidRPr="00C62748" w14:paraId="618EA023" w14:textId="77777777" w:rsidTr="00FC2EB1">
        <w:trPr>
          <w:trHeight w:hRule="exact" w:val="288"/>
        </w:trPr>
        <w:tc>
          <w:tcPr>
            <w:tcW w:w="2790" w:type="dxa"/>
          </w:tcPr>
          <w:p w14:paraId="124B08D5" w14:textId="026CA091" w:rsidR="009072C0" w:rsidRPr="00C62748" w:rsidRDefault="00591DEF" w:rsidP="0015634D">
            <w:r w:rsidRPr="00C62748">
              <w:t>Alexandra Rose</w:t>
            </w:r>
          </w:p>
        </w:tc>
        <w:tc>
          <w:tcPr>
            <w:tcW w:w="2295" w:type="dxa"/>
          </w:tcPr>
          <w:p w14:paraId="639E8AC0" w14:textId="10851CEB" w:rsidR="009072C0" w:rsidRPr="00C62748" w:rsidRDefault="00591DEF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CA81" w14:textId="02FB6C0B" w:rsidR="009072C0" w:rsidRPr="00C62748" w:rsidRDefault="00591DEF" w:rsidP="0015634D">
            <w:r w:rsidRPr="00C62748">
              <w:t>Quincy</w:t>
            </w:r>
          </w:p>
        </w:tc>
      </w:tr>
      <w:tr w:rsidR="009072C0" w:rsidRPr="00C62748" w14:paraId="4A781715" w14:textId="77777777" w:rsidTr="00FC2EB1">
        <w:trPr>
          <w:trHeight w:hRule="exact" w:val="288"/>
        </w:trPr>
        <w:tc>
          <w:tcPr>
            <w:tcW w:w="2790" w:type="dxa"/>
          </w:tcPr>
          <w:p w14:paraId="7EB88D12" w14:textId="5D29706A" w:rsidR="009072C0" w:rsidRPr="00C62748" w:rsidRDefault="00591DEF" w:rsidP="0015634D">
            <w:r w:rsidRPr="00C62748">
              <w:t xml:space="preserve">Madelynn </w:t>
            </w:r>
            <w:proofErr w:type="spellStart"/>
            <w:r w:rsidRPr="00C62748">
              <w:t>Schinderling</w:t>
            </w:r>
            <w:proofErr w:type="spellEnd"/>
          </w:p>
        </w:tc>
        <w:tc>
          <w:tcPr>
            <w:tcW w:w="2295" w:type="dxa"/>
          </w:tcPr>
          <w:p w14:paraId="0908D6FD" w14:textId="2E4E3BD4" w:rsidR="009072C0" w:rsidRPr="00C62748" w:rsidRDefault="00591DEF" w:rsidP="0015634D">
            <w:r w:rsidRPr="00C62748">
              <w:t xml:space="preserve">Girl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DAB" w14:textId="2AFE9DEB" w:rsidR="009072C0" w:rsidRPr="00C62748" w:rsidRDefault="00591DEF" w:rsidP="0015634D">
            <w:r w:rsidRPr="00C62748">
              <w:t>Quincy</w:t>
            </w:r>
          </w:p>
        </w:tc>
      </w:tr>
      <w:tr w:rsidR="009072C0" w:rsidRPr="00C62748" w14:paraId="65DDB7C8" w14:textId="77777777" w:rsidTr="00FC2EB1">
        <w:trPr>
          <w:trHeight w:hRule="exact" w:val="288"/>
        </w:trPr>
        <w:tc>
          <w:tcPr>
            <w:tcW w:w="2790" w:type="dxa"/>
          </w:tcPr>
          <w:p w14:paraId="28D76BF1" w14:textId="23404A11" w:rsidR="009072C0" w:rsidRPr="00C62748" w:rsidRDefault="00591DEF" w:rsidP="0015634D">
            <w:r w:rsidRPr="00C62748">
              <w:t>Whitney George</w:t>
            </w:r>
          </w:p>
        </w:tc>
        <w:tc>
          <w:tcPr>
            <w:tcW w:w="2295" w:type="dxa"/>
          </w:tcPr>
          <w:p w14:paraId="6B54C18F" w14:textId="076ABAA5" w:rsidR="009072C0" w:rsidRPr="00C62748" w:rsidRDefault="00591DEF" w:rsidP="0015634D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FF4" w14:textId="0043FCFD" w:rsidR="009072C0" w:rsidRPr="00C62748" w:rsidRDefault="00591DEF" w:rsidP="0015634D">
            <w:r w:rsidRPr="00C62748">
              <w:t>Quincy</w:t>
            </w:r>
          </w:p>
        </w:tc>
      </w:tr>
      <w:tr w:rsidR="00230A1A" w:rsidRPr="00C62748" w14:paraId="4BD5B7A5" w14:textId="77777777" w:rsidTr="00C24CB8">
        <w:trPr>
          <w:trHeight w:hRule="exact" w:val="288"/>
        </w:trPr>
        <w:tc>
          <w:tcPr>
            <w:tcW w:w="2790" w:type="dxa"/>
          </w:tcPr>
          <w:p w14:paraId="10303916" w14:textId="567E5A85" w:rsidR="00230A1A" w:rsidRPr="00C62748" w:rsidRDefault="00230A1A" w:rsidP="00963F84">
            <w:r w:rsidRPr="00C62748">
              <w:t>Logan Alan Conner</w:t>
            </w:r>
          </w:p>
        </w:tc>
        <w:tc>
          <w:tcPr>
            <w:tcW w:w="2295" w:type="dxa"/>
          </w:tcPr>
          <w:p w14:paraId="250ABDB0" w14:textId="2F7F7218" w:rsidR="00230A1A" w:rsidRPr="00C62748" w:rsidRDefault="00230A1A" w:rsidP="00963F84">
            <w:r w:rsidRPr="00C62748">
              <w:t>Boys 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15C" w14:textId="516A69CF" w:rsidR="00230A1A" w:rsidRPr="00C62748" w:rsidRDefault="00230A1A" w:rsidP="00963F84">
            <w:r w:rsidRPr="00C62748">
              <w:t>Rock Island</w:t>
            </w:r>
          </w:p>
        </w:tc>
      </w:tr>
      <w:tr w:rsidR="00230A1A" w:rsidRPr="00C62748" w14:paraId="0E79E3A0" w14:textId="77777777" w:rsidTr="00C24CB8">
        <w:trPr>
          <w:trHeight w:hRule="exact" w:val="288"/>
        </w:trPr>
        <w:tc>
          <w:tcPr>
            <w:tcW w:w="2790" w:type="dxa"/>
          </w:tcPr>
          <w:p w14:paraId="7E4EDE2C" w14:textId="52F2A53B" w:rsidR="00230A1A" w:rsidRPr="00C62748" w:rsidRDefault="00230A1A" w:rsidP="00A83962">
            <w:r w:rsidRPr="00C62748">
              <w:t>Alex Guenther Kern</w:t>
            </w:r>
          </w:p>
        </w:tc>
        <w:tc>
          <w:tcPr>
            <w:tcW w:w="2295" w:type="dxa"/>
          </w:tcPr>
          <w:p w14:paraId="32AE417C" w14:textId="0B9891D4" w:rsidR="00230A1A" w:rsidRPr="00C62748" w:rsidRDefault="00230A1A" w:rsidP="00A83962">
            <w:r w:rsidRPr="00C62748">
              <w:t>Boys 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37E" w14:textId="7EEE7B76" w:rsidR="00230A1A" w:rsidRPr="00C62748" w:rsidRDefault="00230A1A" w:rsidP="00A83962">
            <w:r w:rsidRPr="00C62748">
              <w:t>Rock Island</w:t>
            </w:r>
          </w:p>
        </w:tc>
      </w:tr>
      <w:tr w:rsidR="00230A1A" w:rsidRPr="00C62748" w14:paraId="304564A3" w14:textId="77777777" w:rsidTr="00C24CB8">
        <w:trPr>
          <w:trHeight w:hRule="exact" w:val="288"/>
        </w:trPr>
        <w:tc>
          <w:tcPr>
            <w:tcW w:w="2790" w:type="dxa"/>
          </w:tcPr>
          <w:p w14:paraId="751E2559" w14:textId="02DDA30C" w:rsidR="00230A1A" w:rsidRPr="00C62748" w:rsidRDefault="00230A1A" w:rsidP="00A83962">
            <w:r w:rsidRPr="00C62748">
              <w:t>Ryan Nickel</w:t>
            </w:r>
          </w:p>
        </w:tc>
        <w:tc>
          <w:tcPr>
            <w:tcW w:w="2295" w:type="dxa"/>
          </w:tcPr>
          <w:p w14:paraId="208BB853" w14:textId="158A1734" w:rsidR="00230A1A" w:rsidRPr="00C62748" w:rsidRDefault="00230A1A" w:rsidP="00A83962">
            <w:r w:rsidRPr="00C62748">
              <w:t>Boys 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EB2" w14:textId="023CDA20" w:rsidR="00230A1A" w:rsidRPr="00C62748" w:rsidRDefault="00230A1A" w:rsidP="00A83962">
            <w:r w:rsidRPr="00C62748">
              <w:t>Rock Island</w:t>
            </w:r>
          </w:p>
        </w:tc>
      </w:tr>
      <w:tr w:rsidR="00230A1A" w:rsidRPr="00C62748" w14:paraId="53D89125" w14:textId="77777777" w:rsidTr="00C24CB8">
        <w:trPr>
          <w:trHeight w:hRule="exact" w:val="288"/>
        </w:trPr>
        <w:tc>
          <w:tcPr>
            <w:tcW w:w="2790" w:type="dxa"/>
          </w:tcPr>
          <w:p w14:paraId="3870E3EF" w14:textId="5DA8C7FF" w:rsidR="00230A1A" w:rsidRPr="00C62748" w:rsidRDefault="00230A1A" w:rsidP="00A83962">
            <w:pPr>
              <w:rPr>
                <w:rFonts w:cstheme="minorHAnsi"/>
              </w:rPr>
            </w:pPr>
            <w:r w:rsidRPr="00C62748">
              <w:t>Alec William Straw</w:t>
            </w:r>
          </w:p>
        </w:tc>
        <w:tc>
          <w:tcPr>
            <w:tcW w:w="2295" w:type="dxa"/>
          </w:tcPr>
          <w:p w14:paraId="5DE51DB1" w14:textId="3326F332" w:rsidR="00230A1A" w:rsidRPr="00C62748" w:rsidRDefault="00230A1A" w:rsidP="00A83962">
            <w:pPr>
              <w:rPr>
                <w:rFonts w:cstheme="minorHAnsi"/>
              </w:rPr>
            </w:pPr>
            <w:r w:rsidRPr="00C62748">
              <w:t>Boys 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F49" w14:textId="2A77A956" w:rsidR="00230A1A" w:rsidRPr="00C62748" w:rsidRDefault="00230A1A" w:rsidP="00A83962">
            <w:r w:rsidRPr="00C62748">
              <w:t>Rock Island</w:t>
            </w:r>
          </w:p>
        </w:tc>
      </w:tr>
      <w:tr w:rsidR="00230A1A" w:rsidRPr="00C62748" w14:paraId="7C93A9A8" w14:textId="77777777" w:rsidTr="00C24CB8">
        <w:trPr>
          <w:trHeight w:hRule="exact" w:val="288"/>
        </w:trPr>
        <w:tc>
          <w:tcPr>
            <w:tcW w:w="2790" w:type="dxa"/>
          </w:tcPr>
          <w:p w14:paraId="3645192D" w14:textId="08FFF608" w:rsidR="00230A1A" w:rsidRPr="00C62748" w:rsidRDefault="00230A1A" w:rsidP="00A83962">
            <w:pPr>
              <w:rPr>
                <w:rFonts w:cstheme="minorHAnsi"/>
              </w:rPr>
            </w:pPr>
            <w:r w:rsidRPr="00C62748">
              <w:t>Henry James Thompson</w:t>
            </w:r>
          </w:p>
        </w:tc>
        <w:tc>
          <w:tcPr>
            <w:tcW w:w="2295" w:type="dxa"/>
          </w:tcPr>
          <w:p w14:paraId="13E399EF" w14:textId="15BC546D" w:rsidR="00230A1A" w:rsidRPr="00C62748" w:rsidRDefault="00230A1A" w:rsidP="00A83962">
            <w:pPr>
              <w:rPr>
                <w:rFonts w:cstheme="minorHAnsi"/>
              </w:rPr>
            </w:pPr>
            <w:r w:rsidRPr="00C62748">
              <w:t>Boys 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D59" w14:textId="0EDEB505" w:rsidR="00230A1A" w:rsidRPr="00C62748" w:rsidRDefault="00230A1A" w:rsidP="00A83962">
            <w:r w:rsidRPr="00C62748">
              <w:t>Rock Island</w:t>
            </w:r>
          </w:p>
        </w:tc>
      </w:tr>
      <w:tr w:rsidR="00230A1A" w:rsidRPr="00C62748" w14:paraId="2663B7E6" w14:textId="77777777" w:rsidTr="00C24CB8">
        <w:trPr>
          <w:trHeight w:hRule="exact" w:val="288"/>
        </w:trPr>
        <w:tc>
          <w:tcPr>
            <w:tcW w:w="2790" w:type="dxa"/>
          </w:tcPr>
          <w:p w14:paraId="13FF9365" w14:textId="13615DB6" w:rsidR="00230A1A" w:rsidRPr="00C62748" w:rsidRDefault="00230A1A" w:rsidP="00A83962">
            <w:r w:rsidRPr="00C62748">
              <w:t xml:space="preserve">Daniela Martinez Hernandez </w:t>
            </w:r>
          </w:p>
        </w:tc>
        <w:tc>
          <w:tcPr>
            <w:tcW w:w="2295" w:type="dxa"/>
          </w:tcPr>
          <w:p w14:paraId="4EC63573" w14:textId="65DC3A51" w:rsidR="00230A1A" w:rsidRPr="00C62748" w:rsidRDefault="00230A1A" w:rsidP="00A83962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99E" w14:textId="02C74F19" w:rsidR="00230A1A" w:rsidRPr="00C62748" w:rsidRDefault="00230A1A" w:rsidP="00A83962">
            <w:r w:rsidRPr="00C62748">
              <w:t>Rock Island</w:t>
            </w:r>
          </w:p>
        </w:tc>
      </w:tr>
      <w:tr w:rsidR="00230A1A" w:rsidRPr="00C62748" w14:paraId="74DFA188" w14:textId="77777777" w:rsidTr="00C24CB8">
        <w:trPr>
          <w:trHeight w:hRule="exact" w:val="288"/>
        </w:trPr>
        <w:tc>
          <w:tcPr>
            <w:tcW w:w="2790" w:type="dxa"/>
          </w:tcPr>
          <w:p w14:paraId="5A92C08E" w14:textId="26F163F4" w:rsidR="00230A1A" w:rsidRPr="00C62748" w:rsidRDefault="00230A1A" w:rsidP="006C01E3">
            <w:r w:rsidRPr="00C62748">
              <w:t xml:space="preserve">Eh Moo </w:t>
            </w:r>
            <w:proofErr w:type="spellStart"/>
            <w:r w:rsidRPr="00C62748">
              <w:t>Moo</w:t>
            </w:r>
            <w:proofErr w:type="spellEnd"/>
          </w:p>
        </w:tc>
        <w:tc>
          <w:tcPr>
            <w:tcW w:w="2295" w:type="dxa"/>
          </w:tcPr>
          <w:p w14:paraId="4AF1E4CC" w14:textId="7305DB8F" w:rsidR="00230A1A" w:rsidRPr="00C62748" w:rsidRDefault="00230A1A" w:rsidP="006C01E3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E73" w14:textId="18398979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0F27CCBC" w14:textId="77777777" w:rsidTr="00C24CB8">
        <w:trPr>
          <w:trHeight w:hRule="exact" w:val="288"/>
        </w:trPr>
        <w:tc>
          <w:tcPr>
            <w:tcW w:w="2790" w:type="dxa"/>
          </w:tcPr>
          <w:p w14:paraId="4244E3DB" w14:textId="43C6D1E1" w:rsidR="00230A1A" w:rsidRPr="00C62748" w:rsidRDefault="00230A1A" w:rsidP="006C01E3">
            <w:proofErr w:type="spellStart"/>
            <w:r w:rsidRPr="00C62748">
              <w:t>Lah</w:t>
            </w:r>
            <w:proofErr w:type="spellEnd"/>
            <w:r w:rsidRPr="00C62748">
              <w:t xml:space="preserve"> </w:t>
            </w:r>
            <w:proofErr w:type="spellStart"/>
            <w:r w:rsidRPr="00C62748">
              <w:t>Bwey</w:t>
            </w:r>
            <w:proofErr w:type="spellEnd"/>
            <w:r w:rsidRPr="00C62748">
              <w:t xml:space="preserve"> Paw</w:t>
            </w:r>
          </w:p>
        </w:tc>
        <w:tc>
          <w:tcPr>
            <w:tcW w:w="2295" w:type="dxa"/>
          </w:tcPr>
          <w:p w14:paraId="67E60F5D" w14:textId="5140195A" w:rsidR="00230A1A" w:rsidRPr="00C62748" w:rsidRDefault="00230A1A" w:rsidP="006C01E3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5592" w14:textId="244D1544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58F2ED2D" w14:textId="77777777" w:rsidTr="00C24CB8">
        <w:trPr>
          <w:trHeight w:hRule="exact" w:val="288"/>
        </w:trPr>
        <w:tc>
          <w:tcPr>
            <w:tcW w:w="2790" w:type="dxa"/>
          </w:tcPr>
          <w:p w14:paraId="04E6042B" w14:textId="70AF946D" w:rsidR="00230A1A" w:rsidRPr="00C62748" w:rsidRDefault="00230A1A" w:rsidP="006C01E3">
            <w:proofErr w:type="spellStart"/>
            <w:r w:rsidRPr="00C62748">
              <w:t>Kmwe</w:t>
            </w:r>
            <w:proofErr w:type="spellEnd"/>
            <w:r w:rsidRPr="00C62748">
              <w:t xml:space="preserve"> Say</w:t>
            </w:r>
          </w:p>
        </w:tc>
        <w:tc>
          <w:tcPr>
            <w:tcW w:w="2295" w:type="dxa"/>
          </w:tcPr>
          <w:p w14:paraId="073A9E1F" w14:textId="53A23576" w:rsidR="00230A1A" w:rsidRPr="00C62748" w:rsidRDefault="00230A1A" w:rsidP="006C01E3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D16" w14:textId="77A36B9E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296155C7" w14:textId="77777777" w:rsidTr="00C24CB8">
        <w:trPr>
          <w:trHeight w:hRule="exact" w:val="288"/>
        </w:trPr>
        <w:tc>
          <w:tcPr>
            <w:tcW w:w="2790" w:type="dxa"/>
          </w:tcPr>
          <w:p w14:paraId="7A81BEAC" w14:textId="502E4740" w:rsidR="00230A1A" w:rsidRPr="00C62748" w:rsidRDefault="00230A1A" w:rsidP="006C01E3">
            <w:proofErr w:type="spellStart"/>
            <w:r w:rsidRPr="00C62748">
              <w:t>Hae</w:t>
            </w:r>
            <w:proofErr w:type="spellEnd"/>
            <w:r w:rsidRPr="00C62748">
              <w:t xml:space="preserve"> Ni Sher</w:t>
            </w:r>
          </w:p>
        </w:tc>
        <w:tc>
          <w:tcPr>
            <w:tcW w:w="2295" w:type="dxa"/>
          </w:tcPr>
          <w:p w14:paraId="5E7CB8D4" w14:textId="602B1F9A" w:rsidR="00230A1A" w:rsidRPr="00C62748" w:rsidRDefault="00230A1A" w:rsidP="006C01E3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007" w14:textId="472129CD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12AC42B9" w14:textId="77777777" w:rsidTr="00C24CB8">
        <w:trPr>
          <w:trHeight w:hRule="exact" w:val="288"/>
        </w:trPr>
        <w:tc>
          <w:tcPr>
            <w:tcW w:w="2790" w:type="dxa"/>
          </w:tcPr>
          <w:p w14:paraId="1624893D" w14:textId="5CC48B49" w:rsidR="00230A1A" w:rsidRPr="00C62748" w:rsidRDefault="00230A1A" w:rsidP="006C01E3">
            <w:r w:rsidRPr="00C62748">
              <w:t>Hannah Claire Simmer</w:t>
            </w:r>
          </w:p>
        </w:tc>
        <w:tc>
          <w:tcPr>
            <w:tcW w:w="2295" w:type="dxa"/>
          </w:tcPr>
          <w:p w14:paraId="12B1A9C0" w14:textId="22434DBB" w:rsidR="00230A1A" w:rsidRPr="00C62748" w:rsidRDefault="00230A1A" w:rsidP="006C01E3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441" w14:textId="12470731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3653DEF0" w14:textId="77777777" w:rsidTr="00C24CB8">
        <w:trPr>
          <w:trHeight w:hRule="exact" w:val="288"/>
        </w:trPr>
        <w:tc>
          <w:tcPr>
            <w:tcW w:w="2790" w:type="dxa"/>
          </w:tcPr>
          <w:p w14:paraId="75887644" w14:textId="71608BE3" w:rsidR="00230A1A" w:rsidRPr="00C62748" w:rsidRDefault="00230A1A" w:rsidP="006C01E3">
            <w:r w:rsidRPr="00C62748">
              <w:t>Madalynn Jean Brummit</w:t>
            </w:r>
          </w:p>
        </w:tc>
        <w:tc>
          <w:tcPr>
            <w:tcW w:w="2295" w:type="dxa"/>
          </w:tcPr>
          <w:p w14:paraId="0F2DFE59" w14:textId="76EB811B" w:rsidR="00230A1A" w:rsidRPr="00C62748" w:rsidRDefault="00230A1A" w:rsidP="006C01E3">
            <w:r w:rsidRPr="00C62748">
              <w:t>Girls 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8AE" w14:textId="72969C25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08724110" w14:textId="77777777" w:rsidTr="00C24CB8">
        <w:trPr>
          <w:trHeight w:hRule="exact" w:val="288"/>
        </w:trPr>
        <w:tc>
          <w:tcPr>
            <w:tcW w:w="2790" w:type="dxa"/>
          </w:tcPr>
          <w:p w14:paraId="4A9C5D40" w14:textId="3C0DC800" w:rsidR="00230A1A" w:rsidRPr="00C62748" w:rsidRDefault="00230A1A" w:rsidP="006C01E3">
            <w:r w:rsidRPr="00C62748">
              <w:t>Lauryn Colleen Dempsey Carolyn</w:t>
            </w:r>
          </w:p>
        </w:tc>
        <w:tc>
          <w:tcPr>
            <w:tcW w:w="2295" w:type="dxa"/>
          </w:tcPr>
          <w:p w14:paraId="6BB245B3" w14:textId="624B897E" w:rsidR="00230A1A" w:rsidRPr="00C62748" w:rsidRDefault="00230A1A" w:rsidP="006C01E3">
            <w:r w:rsidRPr="00C62748">
              <w:t>Girls 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1FC" w14:textId="554B0869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0D9193CE" w14:textId="77777777" w:rsidTr="00C24CB8">
        <w:trPr>
          <w:trHeight w:hRule="exact" w:val="288"/>
        </w:trPr>
        <w:tc>
          <w:tcPr>
            <w:tcW w:w="2790" w:type="dxa"/>
          </w:tcPr>
          <w:p w14:paraId="2236C55A" w14:textId="0A1EE038" w:rsidR="00230A1A" w:rsidRPr="00C62748" w:rsidRDefault="00230A1A" w:rsidP="006C01E3">
            <w:r w:rsidRPr="00C62748">
              <w:t>Kelsey Ann Freeman</w:t>
            </w:r>
          </w:p>
        </w:tc>
        <w:tc>
          <w:tcPr>
            <w:tcW w:w="2295" w:type="dxa"/>
          </w:tcPr>
          <w:p w14:paraId="2A3DCC90" w14:textId="713F4090" w:rsidR="00230A1A" w:rsidRPr="00C62748" w:rsidRDefault="00230A1A" w:rsidP="006C01E3">
            <w:r w:rsidRPr="00C62748">
              <w:t>Girls 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300" w14:textId="71C049AB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78FCBD04" w14:textId="77777777" w:rsidTr="00C24CB8">
        <w:trPr>
          <w:trHeight w:hRule="exact" w:val="288"/>
        </w:trPr>
        <w:tc>
          <w:tcPr>
            <w:tcW w:w="2790" w:type="dxa"/>
          </w:tcPr>
          <w:p w14:paraId="24E00048" w14:textId="6EFC6747" w:rsidR="00230A1A" w:rsidRPr="00C62748" w:rsidRDefault="00230A1A" w:rsidP="006C01E3">
            <w:r w:rsidRPr="00C62748">
              <w:t>Heather Renee Motley</w:t>
            </w:r>
          </w:p>
        </w:tc>
        <w:tc>
          <w:tcPr>
            <w:tcW w:w="2295" w:type="dxa"/>
          </w:tcPr>
          <w:p w14:paraId="407797B5" w14:textId="45B5521D" w:rsidR="00230A1A" w:rsidRPr="00C62748" w:rsidRDefault="00230A1A" w:rsidP="006C01E3">
            <w:r w:rsidRPr="00C62748">
              <w:t>Girls 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485" w14:textId="4579D75D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286E1F15" w14:textId="77777777" w:rsidTr="00C24CB8">
        <w:trPr>
          <w:trHeight w:hRule="exact" w:val="288"/>
        </w:trPr>
        <w:tc>
          <w:tcPr>
            <w:tcW w:w="2790" w:type="dxa"/>
          </w:tcPr>
          <w:p w14:paraId="7B0FF489" w14:textId="592E67DF" w:rsidR="00230A1A" w:rsidRPr="00C62748" w:rsidRDefault="00230A1A" w:rsidP="006C01E3">
            <w:pPr>
              <w:rPr>
                <w:rFonts w:eastAsia="Times New Roman" w:cstheme="minorHAnsi"/>
              </w:rPr>
            </w:pPr>
            <w:r w:rsidRPr="00C62748">
              <w:t>Amelia Ines Pena</w:t>
            </w:r>
          </w:p>
        </w:tc>
        <w:tc>
          <w:tcPr>
            <w:tcW w:w="2295" w:type="dxa"/>
          </w:tcPr>
          <w:p w14:paraId="2E2528C0" w14:textId="7A3A881B" w:rsidR="00230A1A" w:rsidRPr="00C62748" w:rsidRDefault="00230A1A" w:rsidP="006C01E3">
            <w:pPr>
              <w:rPr>
                <w:rFonts w:eastAsia="Times New Roman" w:cstheme="minorHAnsi"/>
              </w:rPr>
            </w:pPr>
            <w:r w:rsidRPr="00C62748">
              <w:t>Girls 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6B0" w14:textId="1BC2C71A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32277421" w14:textId="77777777" w:rsidTr="00C24CB8">
        <w:trPr>
          <w:trHeight w:hRule="exact" w:val="288"/>
        </w:trPr>
        <w:tc>
          <w:tcPr>
            <w:tcW w:w="2790" w:type="dxa"/>
          </w:tcPr>
          <w:p w14:paraId="47E0996D" w14:textId="7A63F219" w:rsidR="00230A1A" w:rsidRPr="00C62748" w:rsidRDefault="00230A1A" w:rsidP="006C01E3">
            <w:pPr>
              <w:rPr>
                <w:rFonts w:cstheme="minorHAnsi"/>
              </w:rPr>
            </w:pPr>
            <w:r w:rsidRPr="00C62748">
              <w:t xml:space="preserve">Nils Thomas </w:t>
            </w:r>
            <w:proofErr w:type="spellStart"/>
            <w:r w:rsidRPr="00C62748">
              <w:t>Empen</w:t>
            </w:r>
            <w:proofErr w:type="spellEnd"/>
          </w:p>
        </w:tc>
        <w:tc>
          <w:tcPr>
            <w:tcW w:w="2295" w:type="dxa"/>
          </w:tcPr>
          <w:p w14:paraId="0E6ACD22" w14:textId="5D5F3F31" w:rsidR="00230A1A" w:rsidRPr="00C62748" w:rsidRDefault="00230A1A" w:rsidP="006C01E3">
            <w:pPr>
              <w:rPr>
                <w:rFonts w:cstheme="minorHAnsi"/>
              </w:rPr>
            </w:pPr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F5C" w14:textId="16682296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1F6D3C9E" w14:textId="77777777" w:rsidTr="00C24CB8">
        <w:trPr>
          <w:trHeight w:hRule="exact" w:val="288"/>
        </w:trPr>
        <w:tc>
          <w:tcPr>
            <w:tcW w:w="2790" w:type="dxa"/>
          </w:tcPr>
          <w:p w14:paraId="289D3AFD" w14:textId="05C36F6F" w:rsidR="00230A1A" w:rsidRPr="00C62748" w:rsidRDefault="00230A1A" w:rsidP="006C01E3">
            <w:pPr>
              <w:rPr>
                <w:rFonts w:eastAsia="Times New Roman" w:cstheme="minorHAnsi"/>
              </w:rPr>
            </w:pPr>
            <w:r w:rsidRPr="00C62748">
              <w:t>Matthew John Stern</w:t>
            </w:r>
          </w:p>
        </w:tc>
        <w:tc>
          <w:tcPr>
            <w:tcW w:w="2295" w:type="dxa"/>
          </w:tcPr>
          <w:p w14:paraId="32ECC292" w14:textId="70E7A5DB" w:rsidR="00230A1A" w:rsidRPr="00C62748" w:rsidRDefault="00230A1A" w:rsidP="006C01E3">
            <w:pPr>
              <w:rPr>
                <w:rFonts w:eastAsia="Times New Roman" w:cstheme="minorHAnsi"/>
              </w:rPr>
            </w:pPr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988" w14:textId="0C4772DF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67724919" w14:textId="77777777" w:rsidTr="00C24CB8">
        <w:trPr>
          <w:trHeight w:hRule="exact" w:val="288"/>
        </w:trPr>
        <w:tc>
          <w:tcPr>
            <w:tcW w:w="2790" w:type="dxa"/>
          </w:tcPr>
          <w:p w14:paraId="2E9EE94F" w14:textId="4415B1E5" w:rsidR="00230A1A" w:rsidRPr="00C62748" w:rsidRDefault="00230A1A" w:rsidP="006C01E3">
            <w:pPr>
              <w:rPr>
                <w:rFonts w:cstheme="minorHAnsi"/>
              </w:rPr>
            </w:pPr>
            <w:proofErr w:type="spellStart"/>
            <w:r w:rsidRPr="00C62748">
              <w:t>Kowen</w:t>
            </w:r>
            <w:proofErr w:type="spellEnd"/>
            <w:r w:rsidRPr="00C62748">
              <w:t xml:space="preserve"> James Wilhelm</w:t>
            </w:r>
          </w:p>
        </w:tc>
        <w:tc>
          <w:tcPr>
            <w:tcW w:w="2295" w:type="dxa"/>
          </w:tcPr>
          <w:p w14:paraId="216954F1" w14:textId="045D0011" w:rsidR="00230A1A" w:rsidRPr="00C62748" w:rsidRDefault="00230A1A" w:rsidP="006C01E3">
            <w:pPr>
              <w:rPr>
                <w:rFonts w:cstheme="minorHAnsi"/>
              </w:rPr>
            </w:pPr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1D6" w14:textId="465CDA61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14A881A4" w14:textId="77777777" w:rsidTr="00C24CB8">
        <w:trPr>
          <w:trHeight w:hRule="exact" w:val="288"/>
        </w:trPr>
        <w:tc>
          <w:tcPr>
            <w:tcW w:w="2790" w:type="dxa"/>
          </w:tcPr>
          <w:p w14:paraId="266B35AD" w14:textId="754080F0" w:rsidR="00230A1A" w:rsidRPr="00C62748" w:rsidRDefault="00230A1A" w:rsidP="006C01E3">
            <w:pPr>
              <w:rPr>
                <w:rFonts w:cstheme="minorHAnsi"/>
              </w:rPr>
            </w:pPr>
            <w:proofErr w:type="spellStart"/>
            <w:r w:rsidRPr="00C62748">
              <w:t>Elale</w:t>
            </w:r>
            <w:proofErr w:type="spellEnd"/>
            <w:r w:rsidRPr="00C62748">
              <w:t xml:space="preserve"> M Kimba</w:t>
            </w:r>
          </w:p>
        </w:tc>
        <w:tc>
          <w:tcPr>
            <w:tcW w:w="2295" w:type="dxa"/>
          </w:tcPr>
          <w:p w14:paraId="79F6EF68" w14:textId="6B8F2D49" w:rsidR="00230A1A" w:rsidRPr="00C62748" w:rsidRDefault="00230A1A" w:rsidP="006C01E3">
            <w:pPr>
              <w:rPr>
                <w:rFonts w:cstheme="minorHAnsi"/>
              </w:rPr>
            </w:pPr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684" w14:textId="36CB61D2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56CAF7D5" w14:textId="77777777" w:rsidTr="00C24CB8">
        <w:trPr>
          <w:trHeight w:hRule="exact" w:val="288"/>
        </w:trPr>
        <w:tc>
          <w:tcPr>
            <w:tcW w:w="2790" w:type="dxa"/>
          </w:tcPr>
          <w:p w14:paraId="2F88C9A6" w14:textId="17FA49CE" w:rsidR="00230A1A" w:rsidRPr="00C62748" w:rsidRDefault="00230A1A" w:rsidP="006C01E3">
            <w:pPr>
              <w:rPr>
                <w:rFonts w:cstheme="minorHAnsi"/>
              </w:rPr>
            </w:pPr>
            <w:r w:rsidRPr="00C62748">
              <w:t>Jesse James McVey</w:t>
            </w:r>
          </w:p>
        </w:tc>
        <w:tc>
          <w:tcPr>
            <w:tcW w:w="2295" w:type="dxa"/>
          </w:tcPr>
          <w:p w14:paraId="2DACA3CC" w14:textId="035A713D" w:rsidR="00230A1A" w:rsidRPr="00C62748" w:rsidRDefault="00230A1A" w:rsidP="006C01E3">
            <w:pPr>
              <w:rPr>
                <w:rFonts w:cstheme="minorHAnsi"/>
              </w:rPr>
            </w:pPr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F51" w14:textId="67B00466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4AA2CA7B" w14:textId="77777777" w:rsidTr="00FC2EB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550" w14:textId="7F1B217D" w:rsidR="00230A1A" w:rsidRPr="00C62748" w:rsidRDefault="00230A1A" w:rsidP="006C01E3">
            <w:pPr>
              <w:rPr>
                <w:rFonts w:cstheme="minorHAnsi"/>
              </w:rPr>
            </w:pPr>
            <w:r w:rsidRPr="00C62748">
              <w:t>Austin Meirhaeghe Matthe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2D38" w14:textId="201C9981" w:rsidR="00230A1A" w:rsidRPr="00C62748" w:rsidRDefault="00230A1A" w:rsidP="006C01E3">
            <w:pPr>
              <w:rPr>
                <w:rFonts w:cstheme="minorHAnsi"/>
              </w:rPr>
            </w:pPr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169" w14:textId="36214D0E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45BC15C7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08D" w14:textId="31380CE2" w:rsidR="00230A1A" w:rsidRPr="00C62748" w:rsidRDefault="00230A1A" w:rsidP="006C01E3">
            <w:r w:rsidRPr="00C62748">
              <w:t xml:space="preserve">Jacob Dylan </w:t>
            </w:r>
            <w:proofErr w:type="spellStart"/>
            <w:r w:rsidRPr="00C62748">
              <w:t>Wyers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1EB" w14:textId="60F21B99" w:rsidR="00230A1A" w:rsidRPr="00C62748" w:rsidRDefault="00230A1A" w:rsidP="006C01E3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643" w14:textId="47DD5CB5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7CF34A9F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DB1" w14:textId="6646DF28" w:rsidR="00230A1A" w:rsidRPr="00C62748" w:rsidRDefault="00230A1A" w:rsidP="006C01E3">
            <w:r w:rsidRPr="00C62748">
              <w:t xml:space="preserve">Jayla </w:t>
            </w:r>
            <w:proofErr w:type="spellStart"/>
            <w:r w:rsidRPr="00C62748">
              <w:t>Sarahlyn</w:t>
            </w:r>
            <w:proofErr w:type="spellEnd"/>
            <w:r w:rsidRPr="00C62748">
              <w:t xml:space="preserve"> </w:t>
            </w:r>
            <w:proofErr w:type="spellStart"/>
            <w:r w:rsidRPr="00C62748">
              <w:t>Hathor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A72" w14:textId="3EB5F866" w:rsidR="00230A1A" w:rsidRPr="00C62748" w:rsidRDefault="00230A1A" w:rsidP="006C01E3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E06" w14:textId="3E7F53F5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68B03E95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9D6" w14:textId="58297B7E" w:rsidR="00230A1A" w:rsidRPr="00C62748" w:rsidRDefault="00230A1A" w:rsidP="006C01E3">
            <w:r w:rsidRPr="00C62748">
              <w:t>Hailey Elizabeth Ree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40F" w14:textId="48BF7B5A" w:rsidR="00230A1A" w:rsidRPr="00C62748" w:rsidRDefault="00230A1A" w:rsidP="006C01E3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42E" w14:textId="20A267A8" w:rsidR="00230A1A" w:rsidRPr="00C62748" w:rsidRDefault="00230A1A" w:rsidP="006C01E3">
            <w:r w:rsidRPr="00C62748">
              <w:t>Rock Island</w:t>
            </w:r>
          </w:p>
        </w:tc>
      </w:tr>
      <w:tr w:rsidR="00230A1A" w:rsidRPr="00C62748" w14:paraId="23F99008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EB4" w14:textId="763A85B0" w:rsidR="00230A1A" w:rsidRPr="00C62748" w:rsidRDefault="00230A1A" w:rsidP="006C01E3">
            <w:r w:rsidRPr="00C62748">
              <w:t>Carter Lehm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089" w14:textId="12CC4EF3" w:rsidR="00230A1A" w:rsidRPr="00C62748" w:rsidRDefault="00230A1A" w:rsidP="006C01E3">
            <w:r w:rsidRPr="00C62748">
              <w:rPr>
                <w:u w:val="single"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D1B" w14:textId="12A749C2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41CB9482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0FA" w14:textId="4CEFC0BF" w:rsidR="00230A1A" w:rsidRPr="00C62748" w:rsidRDefault="00230A1A" w:rsidP="006C01E3">
            <w:r w:rsidRPr="00C62748">
              <w:t xml:space="preserve">Evan </w:t>
            </w:r>
            <w:proofErr w:type="spellStart"/>
            <w:r w:rsidRPr="00C62748">
              <w:t>Tir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BCB" w14:textId="4CAC7A20" w:rsidR="00230A1A" w:rsidRPr="00C62748" w:rsidRDefault="00230A1A" w:rsidP="006C01E3">
            <w:r w:rsidRPr="00C62748">
              <w:rPr>
                <w:u w:val="single"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4B2" w14:textId="20BF682B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7ADC47B1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4BD" w14:textId="6A176146" w:rsidR="00230A1A" w:rsidRPr="00C62748" w:rsidRDefault="00230A1A" w:rsidP="006C01E3">
            <w:r w:rsidRPr="00C62748">
              <w:t>Cooper Willm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736" w14:textId="598D748E" w:rsidR="00230A1A" w:rsidRPr="00C62748" w:rsidRDefault="00230A1A" w:rsidP="006C01E3">
            <w:r w:rsidRPr="00C62748">
              <w:rPr>
                <w:u w:val="single"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76D" w14:textId="518A9EDD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234E42E0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48B" w14:textId="0EBFC464" w:rsidR="00230A1A" w:rsidRPr="00C62748" w:rsidRDefault="00230A1A" w:rsidP="006C01E3">
            <w:r w:rsidRPr="00C62748">
              <w:t>Bryan Garc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4C7" w14:textId="7647F2AF" w:rsidR="00230A1A" w:rsidRPr="00C62748" w:rsidRDefault="00230A1A" w:rsidP="006C01E3">
            <w:r w:rsidRPr="00C62748">
              <w:rPr>
                <w:u w:val="single"/>
              </w:rPr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8C" w14:textId="5346EF37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1455E699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3ED" w14:textId="24F9F0BF" w:rsidR="00230A1A" w:rsidRPr="00C62748" w:rsidRDefault="00230A1A" w:rsidP="006C01E3">
            <w:r w:rsidRPr="00C62748">
              <w:t>Dillon Nit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C48" w14:textId="3F534A33" w:rsidR="00230A1A" w:rsidRPr="00C62748" w:rsidRDefault="00230A1A" w:rsidP="006C01E3">
            <w:r w:rsidRPr="00C62748">
              <w:rPr>
                <w:u w:val="single"/>
              </w:rPr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02F" w14:textId="6872E5E1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6C7C8026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D63" w14:textId="1708205A" w:rsidR="00230A1A" w:rsidRPr="00C62748" w:rsidRDefault="00230A1A" w:rsidP="006C01E3">
            <w:r w:rsidRPr="00C62748">
              <w:t>Luke Heffelfing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2C4" w14:textId="4C926FD4" w:rsidR="00230A1A" w:rsidRPr="00C62748" w:rsidRDefault="00230A1A" w:rsidP="006C01E3">
            <w:r w:rsidRPr="00C62748">
              <w:rPr>
                <w:u w:val="single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74F" w14:textId="24C07BDF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3540A8F4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8C4" w14:textId="1209DAA2" w:rsidR="00230A1A" w:rsidRPr="00C62748" w:rsidRDefault="00230A1A" w:rsidP="006C01E3">
            <w:r w:rsidRPr="00C62748">
              <w:t>Sam Jansse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D486" w14:textId="09B72B2D" w:rsidR="00230A1A" w:rsidRPr="00C62748" w:rsidRDefault="00230A1A" w:rsidP="006C01E3">
            <w:r w:rsidRPr="00C62748">
              <w:rPr>
                <w:u w:val="single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31E" w14:textId="435BCE4B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3690F2DC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0B4" w14:textId="600991D2" w:rsidR="00230A1A" w:rsidRPr="00C62748" w:rsidRDefault="00230A1A" w:rsidP="006C01E3">
            <w:r w:rsidRPr="00C62748">
              <w:t>Aidan Munoz-Ripl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794" w14:textId="380C4273" w:rsidR="00230A1A" w:rsidRPr="00C62748" w:rsidRDefault="00230A1A" w:rsidP="006C01E3">
            <w:r w:rsidRPr="00C62748">
              <w:rPr>
                <w:u w:val="single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89B" w14:textId="3805B805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3889763A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9AE" w14:textId="70BA905B" w:rsidR="00230A1A" w:rsidRPr="00C62748" w:rsidRDefault="00230A1A" w:rsidP="006C01E3">
            <w:r w:rsidRPr="00C62748">
              <w:t>Andrea Cervant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C0E" w14:textId="15EC6CA9" w:rsidR="00230A1A" w:rsidRPr="00C62748" w:rsidRDefault="00230A1A" w:rsidP="006C01E3">
            <w:r w:rsidRPr="00C62748">
              <w:rPr>
                <w:u w:val="single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D0F" w14:textId="73EE8ECB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02B2ED0C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830" w14:textId="7FBDDE78" w:rsidR="00230A1A" w:rsidRPr="00C62748" w:rsidRDefault="00230A1A" w:rsidP="006C01E3">
            <w:r w:rsidRPr="00C62748">
              <w:t>Emma Fran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635" w14:textId="2BEF66AE" w:rsidR="00230A1A" w:rsidRPr="00C62748" w:rsidRDefault="00230A1A" w:rsidP="006C01E3">
            <w:r w:rsidRPr="00C62748">
              <w:rPr>
                <w:u w:val="single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EA4" w14:textId="14083188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03AF5FC7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2D0" w14:textId="34E04B9C" w:rsidR="00230A1A" w:rsidRPr="00C62748" w:rsidRDefault="00230A1A" w:rsidP="006C01E3">
            <w:r w:rsidRPr="00C62748">
              <w:t>Claudia Garc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728" w14:textId="687F06D6" w:rsidR="00230A1A" w:rsidRPr="00C62748" w:rsidRDefault="00230A1A" w:rsidP="006C01E3">
            <w:r w:rsidRPr="00C62748">
              <w:rPr>
                <w:u w:val="single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251" w14:textId="77236563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0E60DCFE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6A07" w14:textId="1B276733" w:rsidR="00230A1A" w:rsidRPr="00C62748" w:rsidRDefault="00230A1A" w:rsidP="006C01E3">
            <w:proofErr w:type="spellStart"/>
            <w:r w:rsidRPr="00C62748">
              <w:t>Yuzuki</w:t>
            </w:r>
            <w:proofErr w:type="spellEnd"/>
            <w:r w:rsidRPr="00C62748">
              <w:t xml:space="preserve"> Hoso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636" w14:textId="3D0DBA66" w:rsidR="00230A1A" w:rsidRPr="00C62748" w:rsidRDefault="00230A1A" w:rsidP="006C01E3">
            <w:r w:rsidRPr="00C62748">
              <w:rPr>
                <w:u w:val="single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D07" w14:textId="7B165524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317AA60D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AE5" w14:textId="399D9801" w:rsidR="00230A1A" w:rsidRPr="00C62748" w:rsidRDefault="00230A1A" w:rsidP="006C01E3">
            <w:r w:rsidRPr="00C62748">
              <w:t>Moira Rodd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5CE" w14:textId="576C3AF9" w:rsidR="00230A1A" w:rsidRPr="00C62748" w:rsidRDefault="00230A1A" w:rsidP="006C01E3">
            <w:r w:rsidRPr="00C62748">
              <w:rPr>
                <w:u w:val="single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5AC" w14:textId="3EBDC844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1C478E73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68A4" w14:textId="746FDE22" w:rsidR="00230A1A" w:rsidRPr="00C62748" w:rsidRDefault="00230A1A" w:rsidP="006C01E3">
            <w:r w:rsidRPr="00C62748">
              <w:t>Madilyn Barnhar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4D3" w14:textId="42A47A7E" w:rsidR="00230A1A" w:rsidRPr="00C62748" w:rsidRDefault="00230A1A" w:rsidP="006C01E3">
            <w:r w:rsidRPr="00C62748">
              <w:rPr>
                <w:u w:val="single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3CC" w14:textId="71139AAF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25F03C13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ECC" w14:textId="702497FD" w:rsidR="00230A1A" w:rsidRPr="00C62748" w:rsidRDefault="00230A1A" w:rsidP="006C01E3">
            <w:r w:rsidRPr="00C62748">
              <w:t>Madison Blan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F68" w14:textId="420C3788" w:rsidR="00230A1A" w:rsidRPr="00C62748" w:rsidRDefault="00230A1A" w:rsidP="006C01E3">
            <w:r w:rsidRPr="00C62748">
              <w:rPr>
                <w:u w:val="single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491" w14:textId="4B5120C3" w:rsidR="00230A1A" w:rsidRPr="00C62748" w:rsidRDefault="00230A1A" w:rsidP="006C01E3">
            <w:r w:rsidRPr="00C62748">
              <w:t>Sterling</w:t>
            </w:r>
          </w:p>
        </w:tc>
      </w:tr>
      <w:tr w:rsidR="00C62748" w:rsidRPr="00C62748" w14:paraId="6B43934F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0A5" w14:textId="3BEF8B5F" w:rsidR="00C62748" w:rsidRPr="00C2527E" w:rsidRDefault="00C62748" w:rsidP="00C62748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lastRenderedPageBreak/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222" w14:textId="6FC28803" w:rsidR="00C62748" w:rsidRPr="00C2527E" w:rsidRDefault="00C62748" w:rsidP="00C62748">
            <w:pPr>
              <w:rPr>
                <w:b/>
                <w:bCs/>
                <w:u w:val="single"/>
              </w:rPr>
            </w:pPr>
            <w:r w:rsidRPr="00C2527E">
              <w:rPr>
                <w:b/>
                <w:bCs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242C" w14:textId="14E8C664" w:rsidR="00C62748" w:rsidRPr="00C2527E" w:rsidRDefault="00C62748" w:rsidP="00C62748">
            <w:pPr>
              <w:rPr>
                <w:b/>
                <w:bCs/>
              </w:rPr>
            </w:pPr>
            <w:r w:rsidRPr="00C2527E">
              <w:rPr>
                <w:b/>
                <w:bCs/>
              </w:rPr>
              <w:t>School</w:t>
            </w:r>
          </w:p>
        </w:tc>
      </w:tr>
      <w:tr w:rsidR="00230A1A" w:rsidRPr="00C62748" w14:paraId="35801405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410" w14:textId="1DE98058" w:rsidR="00230A1A" w:rsidRPr="00C62748" w:rsidRDefault="00230A1A" w:rsidP="006C01E3">
            <w:proofErr w:type="spellStart"/>
            <w:r w:rsidRPr="00C62748">
              <w:t>Whitnie</w:t>
            </w:r>
            <w:proofErr w:type="spellEnd"/>
            <w:r w:rsidRPr="00C62748">
              <w:t xml:space="preserve"> Garriot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1D3" w14:textId="2DDE74A1" w:rsidR="00230A1A" w:rsidRPr="00C62748" w:rsidRDefault="00230A1A" w:rsidP="006C01E3">
            <w:r w:rsidRPr="00C62748">
              <w:rPr>
                <w:u w:val="single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E1F" w14:textId="3EBADC28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360850F9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A9A" w14:textId="13CA9D58" w:rsidR="00230A1A" w:rsidRPr="00C62748" w:rsidRDefault="00230A1A" w:rsidP="006C01E3">
            <w:proofErr w:type="spellStart"/>
            <w:r w:rsidRPr="00C62748">
              <w:t>Yaqueline</w:t>
            </w:r>
            <w:proofErr w:type="spellEnd"/>
            <w:r w:rsidRPr="00C62748">
              <w:t xml:space="preserve"> Hernande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170" w14:textId="115A7EE1" w:rsidR="00230A1A" w:rsidRPr="00C62748" w:rsidRDefault="00230A1A" w:rsidP="006C01E3">
            <w:r w:rsidRPr="00C62748">
              <w:rPr>
                <w:u w:val="single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811" w14:textId="4F62A29A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543D8071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6E7" w14:textId="5009C059" w:rsidR="00230A1A" w:rsidRPr="00C62748" w:rsidRDefault="00230A1A" w:rsidP="006C01E3">
            <w:r w:rsidRPr="00C62748">
              <w:t>Madisyn Nicklau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2A3" w14:textId="2049E33B" w:rsidR="00230A1A" w:rsidRPr="00C62748" w:rsidRDefault="00230A1A" w:rsidP="006C01E3">
            <w:r w:rsidRPr="00C62748">
              <w:rPr>
                <w:u w:val="single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7D4" w14:textId="67BD1D74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0C6B5883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401" w14:textId="294746AA" w:rsidR="00230A1A" w:rsidRPr="00C62748" w:rsidRDefault="00230A1A" w:rsidP="006C01E3">
            <w:r w:rsidRPr="00C62748">
              <w:t>Jada Rhod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3751" w14:textId="678D78B4" w:rsidR="00230A1A" w:rsidRPr="00C62748" w:rsidRDefault="00230A1A" w:rsidP="006C01E3">
            <w:r w:rsidRPr="00C62748">
              <w:rPr>
                <w:u w:val="single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6CF" w14:textId="2D1C9EFB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25817A08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FD16" w14:textId="672E0C3B" w:rsidR="00230A1A" w:rsidRPr="00C62748" w:rsidRDefault="00230A1A" w:rsidP="006C01E3">
            <w:r w:rsidRPr="00C62748">
              <w:t>Samantha Smit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2C4" w14:textId="22CBAAE0" w:rsidR="00230A1A" w:rsidRPr="00C62748" w:rsidRDefault="00230A1A" w:rsidP="006C01E3">
            <w:r w:rsidRPr="00C62748">
              <w:rPr>
                <w:u w:val="single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0A6" w14:textId="6194FBCA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7A0DA191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637" w14:textId="45C07768" w:rsidR="00230A1A" w:rsidRPr="00C62748" w:rsidRDefault="00230A1A" w:rsidP="006C01E3">
            <w:r w:rsidRPr="00C62748">
              <w:t xml:space="preserve">Katelynn </w:t>
            </w:r>
            <w:proofErr w:type="spellStart"/>
            <w:r w:rsidRPr="00C62748">
              <w:t>Trobaugh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B39" w14:textId="51F1272D" w:rsidR="00230A1A" w:rsidRPr="00C62748" w:rsidRDefault="00230A1A" w:rsidP="006C01E3">
            <w:r w:rsidRPr="00C62748">
              <w:rPr>
                <w:u w:val="single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8DE" w14:textId="5197691C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692C796C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247D" w14:textId="2A023405" w:rsidR="00230A1A" w:rsidRPr="00C62748" w:rsidRDefault="00230A1A" w:rsidP="006C01E3">
            <w:r w:rsidRPr="00C62748">
              <w:t>Brooke Wil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C7A" w14:textId="57C9974B" w:rsidR="00230A1A" w:rsidRPr="00C62748" w:rsidRDefault="00230A1A" w:rsidP="006C01E3">
            <w:r w:rsidRPr="00C62748">
              <w:rPr>
                <w:u w:val="single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85C" w14:textId="73F9A543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01A5C429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DA5" w14:textId="53717C0A" w:rsidR="00230A1A" w:rsidRPr="00C62748" w:rsidRDefault="00230A1A" w:rsidP="006C01E3">
            <w:r w:rsidRPr="00C62748">
              <w:t>Olivia Edmond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361" w14:textId="63792A60" w:rsidR="00230A1A" w:rsidRPr="00C62748" w:rsidRDefault="00230A1A" w:rsidP="006C01E3">
            <w:r w:rsidRPr="00C62748">
              <w:rPr>
                <w:u w:val="single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B06" w14:textId="64245820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6B0445D2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7FE" w14:textId="2C83D008" w:rsidR="00230A1A" w:rsidRPr="00C62748" w:rsidRDefault="00230A1A" w:rsidP="006C01E3">
            <w:r w:rsidRPr="00C62748">
              <w:t>Grace Goul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153" w14:textId="79A6F6B8" w:rsidR="00230A1A" w:rsidRPr="00C62748" w:rsidRDefault="00230A1A" w:rsidP="006C01E3">
            <w:r w:rsidRPr="00C62748">
              <w:rPr>
                <w:u w:val="single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621" w14:textId="4EBDDD6A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0FD482A9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8BF" w14:textId="1D8AF807" w:rsidR="00230A1A" w:rsidRPr="00C62748" w:rsidRDefault="00230A1A" w:rsidP="006C01E3">
            <w:r w:rsidRPr="00C62748">
              <w:t xml:space="preserve">Meghan </w:t>
            </w:r>
            <w:proofErr w:type="spellStart"/>
            <w:r w:rsidRPr="00C62748">
              <w:t>Sechrest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326" w14:textId="502DC20B" w:rsidR="00230A1A" w:rsidRPr="00C62748" w:rsidRDefault="00230A1A" w:rsidP="006C01E3">
            <w:r w:rsidRPr="00C62748">
              <w:rPr>
                <w:u w:val="single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F48" w14:textId="11BFC96A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4E6DEE39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57F" w14:textId="33B4A44D" w:rsidR="00230A1A" w:rsidRPr="00C62748" w:rsidRDefault="00230A1A" w:rsidP="006C01E3">
            <w:r w:rsidRPr="00C62748">
              <w:t>Kaya String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6AE" w14:textId="638BB944" w:rsidR="00230A1A" w:rsidRPr="00C62748" w:rsidRDefault="00230A1A" w:rsidP="006C01E3">
            <w:r w:rsidRPr="00C62748">
              <w:rPr>
                <w:u w:val="single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0A0" w14:textId="3A25110B" w:rsidR="00230A1A" w:rsidRPr="00C62748" w:rsidRDefault="00230A1A" w:rsidP="006C01E3">
            <w:r w:rsidRPr="00C62748">
              <w:t>Sterling</w:t>
            </w:r>
          </w:p>
        </w:tc>
      </w:tr>
      <w:tr w:rsidR="00230A1A" w:rsidRPr="00C62748" w14:paraId="0C3DB2E9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4AD" w14:textId="464F2052" w:rsidR="00230A1A" w:rsidRPr="00C62748" w:rsidRDefault="00230A1A" w:rsidP="006C01E3">
            <w:proofErr w:type="spellStart"/>
            <w:r w:rsidRPr="00C62748">
              <w:t>Addisen</w:t>
            </w:r>
            <w:proofErr w:type="spellEnd"/>
            <w:r w:rsidRPr="00C62748">
              <w:t xml:space="preserve"> Thay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CA4" w14:textId="2AAC4685" w:rsidR="00230A1A" w:rsidRPr="00C62748" w:rsidRDefault="00230A1A" w:rsidP="006C01E3">
            <w:r w:rsidRPr="00C62748">
              <w:rPr>
                <w:u w:val="single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778" w14:textId="3B01B7B8" w:rsidR="00230A1A" w:rsidRPr="00C62748" w:rsidRDefault="00230A1A" w:rsidP="006C01E3">
            <w:r w:rsidRPr="00C62748">
              <w:t>Sterling</w:t>
            </w:r>
          </w:p>
        </w:tc>
      </w:tr>
      <w:tr w:rsidR="003440BC" w:rsidRPr="00C62748" w14:paraId="48498899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3B8" w14:textId="3324C7F9" w:rsidR="003440BC" w:rsidRPr="00C62748" w:rsidRDefault="003440BC" w:rsidP="003440BC">
            <w:r w:rsidRPr="00C62748">
              <w:t>Abram Down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569" w14:textId="25186809" w:rsidR="003440BC" w:rsidRPr="00C62748" w:rsidRDefault="003440BC" w:rsidP="003440BC"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67E" w14:textId="16252260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1EAFE8C6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982" w14:textId="345BED2C" w:rsidR="003440BC" w:rsidRPr="00C62748" w:rsidRDefault="003440BC" w:rsidP="003440BC">
            <w:pPr>
              <w:rPr>
                <w:rFonts w:cstheme="minorHAnsi"/>
              </w:rPr>
            </w:pPr>
            <w:r w:rsidRPr="00C62748">
              <w:t>Noah Janse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E7D" w14:textId="45A68AE6" w:rsidR="003440BC" w:rsidRPr="00C62748" w:rsidRDefault="003440BC" w:rsidP="003440BC">
            <w:pPr>
              <w:rPr>
                <w:rFonts w:cstheme="minorHAnsi"/>
              </w:rPr>
            </w:pPr>
            <w:r w:rsidRPr="00C62748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838" w14:textId="524987AA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1CF29D05" w14:textId="77777777" w:rsidTr="00CE6D2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1E5" w14:textId="212B7232" w:rsidR="003440BC" w:rsidRPr="00C62748" w:rsidRDefault="003440BC" w:rsidP="003440BC">
            <w:pPr>
              <w:rPr>
                <w:rFonts w:cstheme="minorHAnsi"/>
              </w:rPr>
            </w:pPr>
            <w:r w:rsidRPr="00C62748">
              <w:t>Jenna Fend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059" w14:textId="1AC8BD6F" w:rsidR="003440BC" w:rsidRPr="00C62748" w:rsidRDefault="003440BC" w:rsidP="003440BC">
            <w:pPr>
              <w:rPr>
                <w:rFonts w:cstheme="minorHAnsi"/>
              </w:rPr>
            </w:pPr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E39" w14:textId="5A83CD4C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4B12246E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5B3" w14:textId="221819ED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Aria Fi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F11" w14:textId="11A76155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D41" w14:textId="23E22E5C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601F641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CDA" w14:textId="5D4DB140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Alex Garc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604" w14:textId="0895C702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AF4" w14:textId="665E6ED3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46AEDD0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6127" w14:textId="75005AA2" w:rsidR="003440BC" w:rsidRPr="00C62748" w:rsidRDefault="003440BC" w:rsidP="003440BC">
            <w:r w:rsidRPr="00C62748">
              <w:t>Mackenzie Jon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BB6" w14:textId="29A200EC" w:rsidR="003440BC" w:rsidRPr="00C62748" w:rsidRDefault="003440BC" w:rsidP="003440BC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E50" w14:textId="14F5BB90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00AEDA4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52D" w14:textId="470A322E" w:rsidR="003440BC" w:rsidRPr="00C62748" w:rsidRDefault="003440BC" w:rsidP="003440BC">
            <w:r w:rsidRPr="00C62748">
              <w:t>Breanna Nessel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672" w14:textId="6D33DD62" w:rsidR="003440BC" w:rsidRPr="00C62748" w:rsidRDefault="003440BC" w:rsidP="003440BC">
            <w:r w:rsidRPr="00C62748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138" w14:textId="4E5C522C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6C10CDE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5A0" w14:textId="79C0EE29" w:rsidR="003440BC" w:rsidRPr="00C62748" w:rsidRDefault="003440BC" w:rsidP="003440BC">
            <w:r w:rsidRPr="00C62748">
              <w:t>Angela John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C3C" w14:textId="797D9AF2" w:rsidR="003440BC" w:rsidRPr="00C62748" w:rsidRDefault="003440BC" w:rsidP="003440BC">
            <w:r w:rsidRPr="00C62748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415" w14:textId="77FC8B11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6AEF7179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E0F" w14:textId="62AE2016" w:rsidR="003440BC" w:rsidRPr="00C62748" w:rsidRDefault="003440BC" w:rsidP="003440BC">
            <w:r w:rsidRPr="00C62748">
              <w:t>Bennett Down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2B1" w14:textId="4D11D4AB" w:rsidR="003440BC" w:rsidRPr="00C62748" w:rsidRDefault="003440BC" w:rsidP="003440BC"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A35" w14:textId="17113468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2D2322C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AD7" w14:textId="40187472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Nolan Filb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4B2" w14:textId="05380878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B4A" w14:textId="3497D64E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5BC08CA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16E" w14:textId="51A988E8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Adam Lea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ED5" w14:textId="6FF617A7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AFF" w14:textId="6A7A444E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7C06761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6DD" w14:textId="4EF646AC" w:rsidR="003440BC" w:rsidRPr="00C62748" w:rsidRDefault="003440BC" w:rsidP="003440BC">
            <w:pPr>
              <w:rPr>
                <w:rFonts w:eastAsia="Times New Roman"/>
              </w:rPr>
            </w:pPr>
            <w:proofErr w:type="spellStart"/>
            <w:r w:rsidRPr="00C62748">
              <w:t>Kanon</w:t>
            </w:r>
            <w:proofErr w:type="spellEnd"/>
            <w:r w:rsidRPr="00C62748">
              <w:t xml:space="preserve"> Whi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C82" w14:textId="590208A1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EC0" w14:textId="1ED5815B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39FF64A2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E4D" w14:textId="3E11E1A7" w:rsidR="003440BC" w:rsidRPr="00C62748" w:rsidRDefault="003440BC" w:rsidP="003440BC">
            <w:pPr>
              <w:rPr>
                <w:rFonts w:eastAsia="Times New Roman"/>
              </w:rPr>
            </w:pPr>
            <w:proofErr w:type="spellStart"/>
            <w:r w:rsidRPr="00C62748">
              <w:t>Kokoutse</w:t>
            </w:r>
            <w:proofErr w:type="spellEnd"/>
            <w:r w:rsidRPr="00C62748">
              <w:t xml:space="preserve"> </w:t>
            </w:r>
            <w:proofErr w:type="spellStart"/>
            <w:r w:rsidRPr="00C62748">
              <w:t>Amegnra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C23" w14:textId="4F0AA35A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572" w14:textId="448C2AEA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7E93CF21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C1D" w14:textId="66298BCF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Daniel Baba-Traor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F2C" w14:textId="62E5756A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C06" w14:textId="3310A451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582D121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3BC" w14:textId="17D64EF5" w:rsidR="003440BC" w:rsidRPr="00C62748" w:rsidRDefault="003440BC" w:rsidP="003440BC">
            <w:pPr>
              <w:rPr>
                <w:rFonts w:eastAsia="Times New Roman"/>
              </w:rPr>
            </w:pPr>
            <w:proofErr w:type="spellStart"/>
            <w:r w:rsidRPr="00C62748">
              <w:t>Kendrack</w:t>
            </w:r>
            <w:proofErr w:type="spellEnd"/>
            <w:r w:rsidRPr="00C62748">
              <w:t xml:space="preserve"> Finl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8C2" w14:textId="139FD29E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C91" w14:textId="554BED3E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7B2876A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E21" w14:textId="755FA10E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 xml:space="preserve">Matthew </w:t>
            </w:r>
            <w:proofErr w:type="spellStart"/>
            <w:r w:rsidRPr="00C62748">
              <w:t>McGlaughli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8E8" w14:textId="70B295FC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BDB" w14:textId="6099C1CD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39F5358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331" w14:textId="0E30E726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 xml:space="preserve">Helmut </w:t>
            </w:r>
            <w:proofErr w:type="spellStart"/>
            <w:r w:rsidRPr="00C62748">
              <w:t>Soglohu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466E" w14:textId="0520675D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574" w14:textId="3B2B4131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2F16ECD5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C1E" w14:textId="472A03FF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Alfredo Vasque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47B" w14:textId="31E823BB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B9E" w14:textId="52BB6C9C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0C49DF41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E6D" w14:textId="31AF8B76" w:rsidR="003440BC" w:rsidRPr="00C62748" w:rsidRDefault="003440BC" w:rsidP="003440BC">
            <w:r w:rsidRPr="00C62748">
              <w:t xml:space="preserve">Tanner </w:t>
            </w:r>
            <w:proofErr w:type="spellStart"/>
            <w:r w:rsidRPr="00C62748">
              <w:t>Vire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B5A" w14:textId="3685EF21" w:rsidR="003440BC" w:rsidRPr="00C62748" w:rsidRDefault="003440BC" w:rsidP="003440BC">
            <w:r w:rsidRPr="00C62748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125" w14:textId="0F0DDD12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378BD195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DE7" w14:textId="4B33A6D8" w:rsidR="003440BC" w:rsidRPr="00C62748" w:rsidRDefault="003440BC" w:rsidP="003440BC">
            <w:proofErr w:type="spellStart"/>
            <w:r w:rsidRPr="00C62748">
              <w:t>Moshtaha</w:t>
            </w:r>
            <w:proofErr w:type="spellEnd"/>
            <w:r w:rsidRPr="00C62748">
              <w:t xml:space="preserve"> </w:t>
            </w:r>
            <w:proofErr w:type="spellStart"/>
            <w:r w:rsidRPr="00C62748">
              <w:t>Bakhit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FEE" w14:textId="17948EDA" w:rsidR="003440BC" w:rsidRPr="00C62748" w:rsidRDefault="003440BC" w:rsidP="003440BC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E6D" w14:textId="16578DF2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705D6272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8DC" w14:textId="393907A1" w:rsidR="003440BC" w:rsidRPr="00C62748" w:rsidRDefault="003440BC" w:rsidP="003440BC">
            <w:r w:rsidRPr="00C62748">
              <w:t xml:space="preserve">Dede </w:t>
            </w:r>
            <w:proofErr w:type="spellStart"/>
            <w:r w:rsidRPr="00C62748">
              <w:t>Barrigah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9EA" w14:textId="5BE67B6F" w:rsidR="003440BC" w:rsidRPr="00C62748" w:rsidRDefault="003440BC" w:rsidP="003440BC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679" w14:textId="37ED29F2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1B6A9CC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775" w14:textId="341A4A42" w:rsidR="003440BC" w:rsidRPr="00C62748" w:rsidRDefault="003440BC" w:rsidP="003440BC">
            <w:r w:rsidRPr="00C62748">
              <w:t>Brittney Carle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03D" w14:textId="6F9FA642" w:rsidR="003440BC" w:rsidRPr="00C62748" w:rsidRDefault="003440BC" w:rsidP="003440BC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87F" w14:textId="206F0920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6037C9D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3C2" w14:textId="5ABA1B79" w:rsidR="003440BC" w:rsidRPr="00C62748" w:rsidRDefault="003440BC" w:rsidP="003440BC">
            <w:r w:rsidRPr="00C62748">
              <w:t>Zoe Cervant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F6D" w14:textId="30BCE792" w:rsidR="003440BC" w:rsidRPr="00C62748" w:rsidRDefault="003440BC" w:rsidP="003440BC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A0D" w14:textId="5EBDCCCA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69C701C1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7AF8" w14:textId="5A0C941E" w:rsidR="003440BC" w:rsidRPr="00C62748" w:rsidRDefault="003440BC" w:rsidP="003440BC">
            <w:proofErr w:type="spellStart"/>
            <w:r w:rsidRPr="00C62748">
              <w:t>Raneisa</w:t>
            </w:r>
            <w:proofErr w:type="spellEnd"/>
            <w:r w:rsidRPr="00C62748">
              <w:t xml:space="preserve"> Herber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DC3" w14:textId="2F9B3910" w:rsidR="003440BC" w:rsidRPr="00C62748" w:rsidRDefault="003440BC" w:rsidP="003440BC"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A5E" w14:textId="32665C1E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2E12D9F9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874" w14:textId="70E8DF72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Brinley Rodg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226" w14:textId="30D100F1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4A2" w14:textId="44CAE55B" w:rsidR="003440BC" w:rsidRPr="00C62748" w:rsidRDefault="003440BC" w:rsidP="003440BC">
            <w:r w:rsidRPr="00C62748">
              <w:t>United Township</w:t>
            </w:r>
          </w:p>
        </w:tc>
      </w:tr>
      <w:tr w:rsidR="003440BC" w:rsidRPr="00C62748" w14:paraId="2BD9070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73F" w14:textId="5D1DE003" w:rsidR="003440BC" w:rsidRPr="00C62748" w:rsidRDefault="003440BC" w:rsidP="003440BC">
            <w:pPr>
              <w:rPr>
                <w:rFonts w:eastAsia="Times New Roman"/>
              </w:rPr>
            </w:pPr>
            <w:proofErr w:type="spellStart"/>
            <w:r w:rsidRPr="00C62748">
              <w:t>Angelena</w:t>
            </w:r>
            <w:proofErr w:type="spellEnd"/>
            <w:r w:rsidRPr="00C62748">
              <w:t xml:space="preserve"> Vald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1CB" w14:textId="5E27B159" w:rsidR="003440BC" w:rsidRPr="00C62748" w:rsidRDefault="003440BC" w:rsidP="003440BC">
            <w:pPr>
              <w:rPr>
                <w:rFonts w:eastAsia="Times New Roman"/>
              </w:rPr>
            </w:pPr>
            <w:r w:rsidRPr="00C62748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4A4" w14:textId="1FF235CB" w:rsidR="003440BC" w:rsidRPr="00C62748" w:rsidRDefault="003440BC" w:rsidP="003440BC">
            <w:r w:rsidRPr="00C62748">
              <w:t>United Township</w:t>
            </w:r>
          </w:p>
        </w:tc>
      </w:tr>
    </w:tbl>
    <w:p w14:paraId="6B474216" w14:textId="77777777" w:rsidR="00805804" w:rsidRPr="00C62748" w:rsidRDefault="00805804" w:rsidP="00F44A7D">
      <w:pPr>
        <w:spacing w:after="0" w:line="240" w:lineRule="auto"/>
        <w:jc w:val="center"/>
        <w:rPr>
          <w:sz w:val="20"/>
          <w:szCs w:val="20"/>
        </w:rPr>
      </w:pPr>
    </w:p>
    <w:p w14:paraId="27BF2860" w14:textId="77777777" w:rsidR="00805804" w:rsidRPr="00043870" w:rsidRDefault="00805804" w:rsidP="00F44A7D">
      <w:pPr>
        <w:spacing w:after="0" w:line="240" w:lineRule="auto"/>
        <w:jc w:val="center"/>
        <w:rPr>
          <w:sz w:val="20"/>
          <w:szCs w:val="20"/>
        </w:rPr>
      </w:pPr>
    </w:p>
    <w:p w14:paraId="6B7CB161" w14:textId="77777777" w:rsidR="007F7213" w:rsidRPr="00043870" w:rsidRDefault="007B4D5A" w:rsidP="00F44A7D">
      <w:pPr>
        <w:spacing w:after="0" w:line="240" w:lineRule="auto"/>
        <w:jc w:val="center"/>
        <w:rPr>
          <w:sz w:val="20"/>
          <w:szCs w:val="20"/>
        </w:rPr>
      </w:pPr>
      <w:r w:rsidRPr="00043870">
        <w:rPr>
          <w:sz w:val="20"/>
          <w:szCs w:val="20"/>
        </w:rPr>
        <w:t>If transmission problems occur or for questions contact Bob Swanson, 309-793-0469</w:t>
      </w:r>
    </w:p>
    <w:sectPr w:rsidR="007F7213" w:rsidRPr="00043870" w:rsidSect="00B93D66">
      <w:pgSz w:w="12240" w:h="15840"/>
      <w:pgMar w:top="90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9F"/>
    <w:rsid w:val="000028D9"/>
    <w:rsid w:val="00022741"/>
    <w:rsid w:val="00036571"/>
    <w:rsid w:val="00040577"/>
    <w:rsid w:val="00043870"/>
    <w:rsid w:val="0004653D"/>
    <w:rsid w:val="00046741"/>
    <w:rsid w:val="00050FB9"/>
    <w:rsid w:val="000729EF"/>
    <w:rsid w:val="000860BB"/>
    <w:rsid w:val="000A1CF2"/>
    <w:rsid w:val="000A4CD4"/>
    <w:rsid w:val="000C6139"/>
    <w:rsid w:val="000E15C4"/>
    <w:rsid w:val="000E6BEE"/>
    <w:rsid w:val="000E7231"/>
    <w:rsid w:val="00125D3C"/>
    <w:rsid w:val="001417BF"/>
    <w:rsid w:val="0015634D"/>
    <w:rsid w:val="00173DD3"/>
    <w:rsid w:val="00174D08"/>
    <w:rsid w:val="001927EE"/>
    <w:rsid w:val="001D15AB"/>
    <w:rsid w:val="001D278D"/>
    <w:rsid w:val="001D6836"/>
    <w:rsid w:val="001E050A"/>
    <w:rsid w:val="00213B43"/>
    <w:rsid w:val="0021473A"/>
    <w:rsid w:val="00230A1A"/>
    <w:rsid w:val="00255330"/>
    <w:rsid w:val="00260E08"/>
    <w:rsid w:val="00281064"/>
    <w:rsid w:val="00282E02"/>
    <w:rsid w:val="00292043"/>
    <w:rsid w:val="002A22C5"/>
    <w:rsid w:val="002D4A9F"/>
    <w:rsid w:val="002E016D"/>
    <w:rsid w:val="002F154E"/>
    <w:rsid w:val="00306A67"/>
    <w:rsid w:val="00322D8F"/>
    <w:rsid w:val="003440BC"/>
    <w:rsid w:val="00351CD5"/>
    <w:rsid w:val="003649A1"/>
    <w:rsid w:val="00367614"/>
    <w:rsid w:val="00370A72"/>
    <w:rsid w:val="003A0B79"/>
    <w:rsid w:val="003A6B63"/>
    <w:rsid w:val="003B1359"/>
    <w:rsid w:val="003D3E7F"/>
    <w:rsid w:val="00410C48"/>
    <w:rsid w:val="0042405E"/>
    <w:rsid w:val="00435571"/>
    <w:rsid w:val="0045269F"/>
    <w:rsid w:val="0045763D"/>
    <w:rsid w:val="00465EE4"/>
    <w:rsid w:val="004675CD"/>
    <w:rsid w:val="004707BA"/>
    <w:rsid w:val="004779E4"/>
    <w:rsid w:val="004A03D8"/>
    <w:rsid w:val="004A1407"/>
    <w:rsid w:val="004B09C5"/>
    <w:rsid w:val="00502CDF"/>
    <w:rsid w:val="005116BF"/>
    <w:rsid w:val="00550EA4"/>
    <w:rsid w:val="00555913"/>
    <w:rsid w:val="00591DEF"/>
    <w:rsid w:val="005A2BBA"/>
    <w:rsid w:val="005C0680"/>
    <w:rsid w:val="005D0B3F"/>
    <w:rsid w:val="005F4138"/>
    <w:rsid w:val="0060067D"/>
    <w:rsid w:val="00607227"/>
    <w:rsid w:val="00616BB5"/>
    <w:rsid w:val="00627B8B"/>
    <w:rsid w:val="0064408B"/>
    <w:rsid w:val="00664171"/>
    <w:rsid w:val="006811AA"/>
    <w:rsid w:val="006C01E3"/>
    <w:rsid w:val="006C3898"/>
    <w:rsid w:val="006E04B2"/>
    <w:rsid w:val="006F354B"/>
    <w:rsid w:val="00702DCF"/>
    <w:rsid w:val="007103F6"/>
    <w:rsid w:val="007530B1"/>
    <w:rsid w:val="00757E7A"/>
    <w:rsid w:val="00767DE7"/>
    <w:rsid w:val="00770310"/>
    <w:rsid w:val="00782EF9"/>
    <w:rsid w:val="0079074B"/>
    <w:rsid w:val="007B4D5A"/>
    <w:rsid w:val="007C19C9"/>
    <w:rsid w:val="007C2D3E"/>
    <w:rsid w:val="007E7484"/>
    <w:rsid w:val="007F33FB"/>
    <w:rsid w:val="007F6FA4"/>
    <w:rsid w:val="007F7213"/>
    <w:rsid w:val="00804255"/>
    <w:rsid w:val="00805804"/>
    <w:rsid w:val="00866840"/>
    <w:rsid w:val="00870D5A"/>
    <w:rsid w:val="00873D34"/>
    <w:rsid w:val="0087495F"/>
    <w:rsid w:val="00892498"/>
    <w:rsid w:val="00892697"/>
    <w:rsid w:val="00893F6B"/>
    <w:rsid w:val="008D3E3F"/>
    <w:rsid w:val="008E1548"/>
    <w:rsid w:val="008E64C3"/>
    <w:rsid w:val="008F5F44"/>
    <w:rsid w:val="008F5F86"/>
    <w:rsid w:val="009072C0"/>
    <w:rsid w:val="00911A1F"/>
    <w:rsid w:val="009157E4"/>
    <w:rsid w:val="009179AC"/>
    <w:rsid w:val="00937086"/>
    <w:rsid w:val="00955F29"/>
    <w:rsid w:val="00957B8C"/>
    <w:rsid w:val="00963F84"/>
    <w:rsid w:val="009C00AF"/>
    <w:rsid w:val="009C6411"/>
    <w:rsid w:val="009D1A51"/>
    <w:rsid w:val="00A003DF"/>
    <w:rsid w:val="00A00F4B"/>
    <w:rsid w:val="00A046F7"/>
    <w:rsid w:val="00A101C4"/>
    <w:rsid w:val="00A147C9"/>
    <w:rsid w:val="00A24367"/>
    <w:rsid w:val="00A31B21"/>
    <w:rsid w:val="00A344C1"/>
    <w:rsid w:val="00A3775E"/>
    <w:rsid w:val="00A44F0B"/>
    <w:rsid w:val="00A51B8D"/>
    <w:rsid w:val="00A65895"/>
    <w:rsid w:val="00A83962"/>
    <w:rsid w:val="00AA7E84"/>
    <w:rsid w:val="00AC1EC6"/>
    <w:rsid w:val="00B72B3D"/>
    <w:rsid w:val="00B93743"/>
    <w:rsid w:val="00B93D66"/>
    <w:rsid w:val="00B958E6"/>
    <w:rsid w:val="00BC0A07"/>
    <w:rsid w:val="00C00082"/>
    <w:rsid w:val="00C105D2"/>
    <w:rsid w:val="00C24CB8"/>
    <w:rsid w:val="00C2527E"/>
    <w:rsid w:val="00C41D9E"/>
    <w:rsid w:val="00C42E0F"/>
    <w:rsid w:val="00C46CD1"/>
    <w:rsid w:val="00C53A41"/>
    <w:rsid w:val="00C62748"/>
    <w:rsid w:val="00C629A2"/>
    <w:rsid w:val="00C66DB8"/>
    <w:rsid w:val="00C776A5"/>
    <w:rsid w:val="00C9104F"/>
    <w:rsid w:val="00C96D02"/>
    <w:rsid w:val="00CA01A1"/>
    <w:rsid w:val="00CA36FB"/>
    <w:rsid w:val="00CB2120"/>
    <w:rsid w:val="00CB78F6"/>
    <w:rsid w:val="00CD478A"/>
    <w:rsid w:val="00CD49FA"/>
    <w:rsid w:val="00CE6D21"/>
    <w:rsid w:val="00CF0D4A"/>
    <w:rsid w:val="00CF2270"/>
    <w:rsid w:val="00D00DEB"/>
    <w:rsid w:val="00D31B8A"/>
    <w:rsid w:val="00D5485A"/>
    <w:rsid w:val="00D619B6"/>
    <w:rsid w:val="00D80E54"/>
    <w:rsid w:val="00D872E3"/>
    <w:rsid w:val="00D915B4"/>
    <w:rsid w:val="00DA0DF7"/>
    <w:rsid w:val="00DC316B"/>
    <w:rsid w:val="00DE0224"/>
    <w:rsid w:val="00DE3B04"/>
    <w:rsid w:val="00E01C8A"/>
    <w:rsid w:val="00E0672C"/>
    <w:rsid w:val="00E255AE"/>
    <w:rsid w:val="00E43729"/>
    <w:rsid w:val="00E710ED"/>
    <w:rsid w:val="00E749FC"/>
    <w:rsid w:val="00E76237"/>
    <w:rsid w:val="00E86474"/>
    <w:rsid w:val="00E91018"/>
    <w:rsid w:val="00EA29F7"/>
    <w:rsid w:val="00EE7C54"/>
    <w:rsid w:val="00EF481B"/>
    <w:rsid w:val="00F07E63"/>
    <w:rsid w:val="00F1382B"/>
    <w:rsid w:val="00F22DFF"/>
    <w:rsid w:val="00F44885"/>
    <w:rsid w:val="00F44A7D"/>
    <w:rsid w:val="00F6382F"/>
    <w:rsid w:val="00F75DF5"/>
    <w:rsid w:val="00F766CD"/>
    <w:rsid w:val="00F7744D"/>
    <w:rsid w:val="00FA5E64"/>
    <w:rsid w:val="00FC2EB1"/>
    <w:rsid w:val="00FC31E1"/>
    <w:rsid w:val="00FD676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82CC"/>
  <w15:chartTrackingRefBased/>
  <w15:docId w15:val="{F91A6BEE-5500-4A7C-A269-FE4BF497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E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74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74D0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58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C3B4-4CAD-477F-BD90-154BB64D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ob Swanson</cp:lastModifiedBy>
  <cp:revision>16</cp:revision>
  <cp:lastPrinted>2018-05-12T16:22:00Z</cp:lastPrinted>
  <dcterms:created xsi:type="dcterms:W3CDTF">2020-04-23T00:22:00Z</dcterms:created>
  <dcterms:modified xsi:type="dcterms:W3CDTF">2020-05-19T14:33:00Z</dcterms:modified>
</cp:coreProperties>
</file>